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31F1" w:rsidP="002F31F1" w:rsidRDefault="00D336F3" w14:paraId="0058B3B3" w14:textId="77777777">
      <w:pPr>
        <w:spacing w:after="160" w:line="252" w:lineRule="auto"/>
        <w:contextualSpacing/>
        <w:rPr>
          <w:sz w:val="18"/>
          <w:szCs w:val="18"/>
        </w:rPr>
      </w:pPr>
      <w:r>
        <w:rPr>
          <w:sz w:val="18"/>
          <w:szCs w:val="18"/>
        </w:rPr>
        <w:t xml:space="preserve">Public reporting burden for this collection of information is estimated to average </w:t>
      </w:r>
      <w:r w:rsidRPr="00D336F3">
        <w:rPr>
          <w:bCs/>
          <w:sz w:val="18"/>
          <w:szCs w:val="18"/>
        </w:rPr>
        <w:t>0.5</w:t>
      </w:r>
      <w:r>
        <w:rPr>
          <w:sz w:val="18"/>
          <w:szCs w:val="18"/>
        </w:rPr>
        <w:t xml:space="preserve"> hours.  This includes the time for collecting, </w:t>
      </w:r>
      <w:proofErr w:type="gramStart"/>
      <w:r>
        <w:rPr>
          <w:sz w:val="18"/>
          <w:szCs w:val="18"/>
        </w:rPr>
        <w:t>reviewing</w:t>
      </w:r>
      <w:proofErr w:type="gramEnd"/>
      <w:r>
        <w:rPr>
          <w:sz w:val="18"/>
          <w:szCs w:val="18"/>
        </w:rPr>
        <w:t xml:space="preserve"> and reporting the data.  The information is being collected as required by 24 CFR 983.152, which </w:t>
      </w:r>
      <w:r w:rsidR="002B1EF7">
        <w:rPr>
          <w:sz w:val="18"/>
          <w:szCs w:val="18"/>
        </w:rPr>
        <w:t xml:space="preserve">requires </w:t>
      </w:r>
      <w:r>
        <w:rPr>
          <w:sz w:val="18"/>
          <w:szCs w:val="18"/>
        </w:rPr>
        <w:t xml:space="preserve">the PHA </w:t>
      </w:r>
      <w:r w:rsidR="002B1EF7">
        <w:rPr>
          <w:sz w:val="18"/>
          <w:szCs w:val="18"/>
        </w:rPr>
        <w:t>to</w:t>
      </w:r>
      <w:r>
        <w:rPr>
          <w:sz w:val="18"/>
          <w:szCs w:val="18"/>
        </w:rPr>
        <w:t xml:space="preserve"> enter into an Agreement with the owner prior to execution of a HAP contract for PBV assistance as provided in §983.153. </w:t>
      </w:r>
      <w:r w:rsidRPr="002F31F1" w:rsidR="002F31F1">
        <w:rPr>
          <w:sz w:val="18"/>
          <w:szCs w:val="18"/>
        </w:rPr>
        <w:t>This agency may not conduct or sponsor, and a person is not required to respond to, a collection of information unless that collection displays a valid OMB control number. Assurances of confidentiality are not provided under this collection.</w:t>
      </w:r>
    </w:p>
    <w:p w:rsidR="004772AE" w:rsidP="002F31F1" w:rsidRDefault="004772AE" w14:paraId="65F29D03" w14:textId="77777777">
      <w:pPr>
        <w:spacing w:after="160" w:line="252" w:lineRule="auto"/>
        <w:contextualSpacing/>
        <w:rPr>
          <w:sz w:val="18"/>
          <w:szCs w:val="18"/>
        </w:rPr>
      </w:pPr>
    </w:p>
    <w:p w:rsidRPr="00F51134" w:rsidR="004772AE" w:rsidP="004772AE" w:rsidRDefault="004772AE" w14:paraId="277E64C5" w14:textId="77777777">
      <w:pPr>
        <w:rPr>
          <w:sz w:val="18"/>
          <w:szCs w:val="18"/>
        </w:rPr>
      </w:pPr>
      <w:r w:rsidRPr="00890EF9">
        <w:rPr>
          <w:sz w:val="18"/>
          <w:szCs w:val="18"/>
        </w:rPr>
        <w:t xml:space="preserve">Privacy Act Statement.  </w:t>
      </w:r>
      <w:r w:rsidRPr="00F51134">
        <w:rPr>
          <w:sz w:val="18"/>
          <w:szCs w:val="18"/>
        </w:rPr>
        <w:t>HUD is committed to protecting the privacy of individuals’ information stored electronically or in paper form, in accordance with federal privacy laws, guidance, and best practices. HUD expects</w:t>
      </w:r>
      <w:r>
        <w:rPr>
          <w:sz w:val="18"/>
          <w:szCs w:val="18"/>
        </w:rPr>
        <w:t xml:space="preserve"> i</w:t>
      </w:r>
      <w:r w:rsidRPr="00F51134">
        <w:rPr>
          <w:sz w:val="18"/>
          <w:szCs w:val="18"/>
        </w:rPr>
        <w:t>ts third-party</w:t>
      </w:r>
      <w:r>
        <w:rPr>
          <w:sz w:val="18"/>
          <w:szCs w:val="18"/>
        </w:rPr>
        <w:t xml:space="preserve"> </w:t>
      </w:r>
      <w:r w:rsidRPr="00F51134">
        <w:rPr>
          <w:sz w:val="18"/>
          <w:szCs w:val="18"/>
        </w:rPr>
        <w:t>business partners, including Public Housing Authorities, who collect, use maintain, or disseminate HUD information to protect the privacy of that information in</w:t>
      </w:r>
      <w:r>
        <w:rPr>
          <w:sz w:val="18"/>
          <w:szCs w:val="18"/>
        </w:rPr>
        <w:t xml:space="preserve"> </w:t>
      </w:r>
      <w:r w:rsidRPr="00F51134">
        <w:rPr>
          <w:sz w:val="18"/>
          <w:szCs w:val="18"/>
        </w:rPr>
        <w:t>Accordance with applicable law.</w:t>
      </w:r>
    </w:p>
    <w:p w:rsidR="004772AE" w:rsidP="002F31F1" w:rsidRDefault="004772AE" w14:paraId="36EC91EA" w14:textId="77777777">
      <w:pPr>
        <w:spacing w:after="160" w:line="252" w:lineRule="auto"/>
        <w:contextualSpacing/>
        <w:rPr>
          <w:sz w:val="18"/>
          <w:szCs w:val="18"/>
        </w:rPr>
      </w:pPr>
    </w:p>
    <w:p w:rsidR="0012799E" w:rsidP="00BE3C74" w:rsidRDefault="0012799E" w14:paraId="2CA68843" w14:textId="77777777">
      <w:pPr>
        <w:pStyle w:val="Heading6"/>
        <w:numPr>
          <w:ilvl w:val="1"/>
          <w:numId w:val="24"/>
        </w:numPr>
        <w:spacing w:before="240" w:after="240"/>
        <w:ind w:hanging="720"/>
      </w:pPr>
      <w:r>
        <w:t>Parties</w:t>
      </w:r>
    </w:p>
    <w:p w:rsidR="0012799E" w:rsidP="005A3A8D" w:rsidRDefault="0012799E" w14:paraId="0BC64C68" w14:textId="77777777">
      <w:pPr>
        <w:pStyle w:val="BodyTextIndent2"/>
        <w:tabs>
          <w:tab w:val="clear" w:pos="360"/>
        </w:tabs>
        <w:spacing w:before="240" w:after="240"/>
        <w:ind w:left="720"/>
      </w:pPr>
      <w:r>
        <w:t>This Agreement to Enter into Housin</w:t>
      </w:r>
      <w:r w:rsidR="00CF142D">
        <w:t>g Assistance Payments Contract (“</w:t>
      </w:r>
      <w:r>
        <w:t>Agreement</w:t>
      </w:r>
      <w:r w:rsidR="00CF142D">
        <w:t>”)</w:t>
      </w:r>
      <w:r>
        <w:t xml:space="preserve"> is between:</w:t>
      </w:r>
    </w:p>
    <w:p w:rsidR="0012799E" w:rsidP="005A3A8D" w:rsidRDefault="00AA42C6" w14:paraId="516DF1FE" w14:textId="77777777">
      <w:pPr>
        <w:spacing w:before="240" w:after="240"/>
        <w:ind w:left="720"/>
        <w:rPr>
          <w:u w:val="single"/>
        </w:rPr>
      </w:pPr>
      <w:r>
        <w:rPr>
          <w:b/>
          <w:bCs/>
        </w:rPr>
        <w:t xml:space="preserve">___________________________________________ </w:t>
      </w:r>
      <w:r w:rsidR="0012799E">
        <w:t>(“PHA”) and</w:t>
      </w:r>
    </w:p>
    <w:p w:rsidR="0012799E" w:rsidP="005A3A8D" w:rsidRDefault="00AA42C6" w14:paraId="01E990AB" w14:textId="77777777">
      <w:pPr>
        <w:spacing w:before="240" w:after="240"/>
        <w:ind w:left="720"/>
        <w:rPr>
          <w:u w:val="single"/>
        </w:rPr>
      </w:pPr>
      <w:r>
        <w:rPr>
          <w:b/>
          <w:bCs/>
        </w:rPr>
        <w:t xml:space="preserve">___________________________________________ </w:t>
      </w:r>
      <w:r w:rsidR="0012799E">
        <w:t>(“owner”).</w:t>
      </w:r>
    </w:p>
    <w:p w:rsidR="0012799E" w:rsidP="00BE3C74" w:rsidRDefault="0012799E" w14:paraId="785F991B" w14:textId="77777777">
      <w:pPr>
        <w:pStyle w:val="Heading6"/>
        <w:numPr>
          <w:ilvl w:val="1"/>
          <w:numId w:val="24"/>
        </w:numPr>
        <w:spacing w:before="240" w:after="240"/>
        <w:ind w:hanging="720"/>
      </w:pPr>
      <w:r>
        <w:t>Purpose</w:t>
      </w:r>
    </w:p>
    <w:p w:rsidR="00070E5C" w:rsidP="005A3A8D" w:rsidRDefault="0012799E" w14:paraId="0681885E" w14:textId="77777777">
      <w:pPr>
        <w:pStyle w:val="BodyTextIndent2"/>
        <w:tabs>
          <w:tab w:val="clear" w:pos="360"/>
        </w:tabs>
        <w:spacing w:before="240" w:after="240"/>
        <w:ind w:left="720"/>
      </w:pPr>
      <w:r>
        <w:t xml:space="preserve">The owner agrees to develop the </w:t>
      </w:r>
      <w:r w:rsidR="00CF142D">
        <w:t>Housing Assistance Payments C</w:t>
      </w:r>
      <w:r>
        <w:t xml:space="preserve">ontract </w:t>
      </w:r>
      <w:r w:rsidR="00CF142D">
        <w:t xml:space="preserve">(“HAP Contract”) </w:t>
      </w:r>
      <w:r>
        <w:t xml:space="preserve">units to in accordance with Exhibit B and to comply with Housing Quality Standards (“HQS”), and the PHA agrees that, upon timely completion of such development in accordance with the terms of the Agreement, the PHA will </w:t>
      </w:r>
      <w:proofErr w:type="gramStart"/>
      <w:r>
        <w:t>enter into</w:t>
      </w:r>
      <w:proofErr w:type="gramEnd"/>
      <w:r>
        <w:t xml:space="preserve"> a HAP Contract with the owner of the Contract units.</w:t>
      </w:r>
    </w:p>
    <w:p w:rsidR="0012799E" w:rsidP="00BE3C74" w:rsidRDefault="0012799E" w14:paraId="32592364" w14:textId="77777777">
      <w:pPr>
        <w:pStyle w:val="Heading6"/>
        <w:numPr>
          <w:ilvl w:val="1"/>
          <w:numId w:val="24"/>
        </w:numPr>
        <w:spacing w:before="240" w:after="240"/>
        <w:ind w:hanging="720"/>
      </w:pPr>
      <w:r>
        <w:lastRenderedPageBreak/>
        <w:t xml:space="preserve">Contents of </w:t>
      </w:r>
      <w:r w:rsidR="00AA42C6">
        <w:t>A</w:t>
      </w:r>
      <w:r w:rsidR="00E94174">
        <w:t>greement</w:t>
      </w:r>
    </w:p>
    <w:p w:rsidR="00070E5C" w:rsidP="005A3A8D" w:rsidRDefault="0012799E" w14:paraId="20AF715F" w14:textId="77777777">
      <w:pPr>
        <w:pStyle w:val="BodyTextIndent"/>
        <w:spacing w:before="240" w:after="240"/>
      </w:pPr>
      <w:r>
        <w:t>This Agreement consists of Part I, Part II</w:t>
      </w:r>
      <w:r w:rsidR="00BE3C74">
        <w:t>,</w:t>
      </w:r>
      <w:r>
        <w:t xml:space="preserve"> and the following Exhibits:</w:t>
      </w:r>
    </w:p>
    <w:p w:rsidR="0012799E" w:rsidP="005A3A8D" w:rsidRDefault="0012799E" w14:paraId="059D0C47" w14:textId="77777777">
      <w:pPr>
        <w:spacing w:before="240" w:after="240"/>
        <w:ind w:left="720"/>
      </w:pPr>
      <w:r>
        <w:t xml:space="preserve">EXHIBIT A: The approved owner’s </w:t>
      </w:r>
      <w:r w:rsidR="00BE3C74">
        <w:t>PBV proposal</w:t>
      </w:r>
      <w:r>
        <w:t>.</w:t>
      </w:r>
      <w:r w:rsidR="00BE3C74">
        <w:t xml:space="preserve"> (Selection of proposals must be in accordance with 24 CFR 983.51.)</w:t>
      </w:r>
    </w:p>
    <w:p w:rsidR="0012799E" w:rsidP="005A3A8D" w:rsidRDefault="0012799E" w14:paraId="74ECAD32" w14:textId="77777777">
      <w:pPr>
        <w:spacing w:before="240" w:after="240"/>
        <w:ind w:left="720"/>
      </w:pPr>
      <w:r>
        <w:t>EXHIBIT B:</w:t>
      </w:r>
      <w:r w:rsidR="00070E5C">
        <w:t xml:space="preserve"> </w:t>
      </w:r>
      <w:r>
        <w:t>Description of work to be performed under this Agreement, including:</w:t>
      </w:r>
    </w:p>
    <w:p w:rsidR="00BE3C74" w:rsidP="00BE3C74" w:rsidRDefault="00BE3C74" w14:paraId="36BD5A37" w14:textId="77777777">
      <w:pPr>
        <w:numPr>
          <w:ilvl w:val="0"/>
          <w:numId w:val="19"/>
        </w:numPr>
        <w:tabs>
          <w:tab w:val="clear" w:pos="720"/>
        </w:tabs>
        <w:spacing w:before="240" w:after="240"/>
        <w:ind w:left="1440" w:hanging="720"/>
      </w:pPr>
      <w:r>
        <w:t>if the Agreement is for rehabilitation of units, this exhibit must include the rehabilitation work write-up and, where the PHA has determined necessary, specifications and plans.</w:t>
      </w:r>
    </w:p>
    <w:p w:rsidR="00BE3C74" w:rsidP="00BE3C74" w:rsidRDefault="00BE3C74" w14:paraId="193ABDFC" w14:textId="77777777">
      <w:pPr>
        <w:numPr>
          <w:ilvl w:val="0"/>
          <w:numId w:val="19"/>
        </w:numPr>
        <w:tabs>
          <w:tab w:val="clear" w:pos="720"/>
        </w:tabs>
        <w:spacing w:before="240" w:after="240"/>
        <w:ind w:left="1440" w:hanging="720"/>
      </w:pPr>
      <w:r>
        <w:t>if the Agreement is for new construction of units, the work description must include the working drawings and specifications.</w:t>
      </w:r>
    </w:p>
    <w:p w:rsidR="00070E5C" w:rsidP="005A3A8D" w:rsidRDefault="0012799E" w14:paraId="7D972364" w14:textId="77777777">
      <w:pPr>
        <w:numPr>
          <w:ilvl w:val="0"/>
          <w:numId w:val="19"/>
        </w:numPr>
        <w:tabs>
          <w:tab w:val="clear" w:pos="720"/>
        </w:tabs>
        <w:spacing w:before="240" w:after="240"/>
        <w:ind w:left="1440" w:hanging="720"/>
      </w:pPr>
      <w:r>
        <w:t xml:space="preserve">any additional requirements beyond HQS relating to quality, </w:t>
      </w:r>
      <w:proofErr w:type="gramStart"/>
      <w:r>
        <w:t>design</w:t>
      </w:r>
      <w:proofErr w:type="gramEnd"/>
      <w:r>
        <w:t xml:space="preserve"> and architecture that the PHA requires.</w:t>
      </w:r>
    </w:p>
    <w:p w:rsidR="00070E5C" w:rsidP="005A3A8D" w:rsidRDefault="0012799E" w14:paraId="2A35B209" w14:textId="77777777">
      <w:pPr>
        <w:numPr>
          <w:ilvl w:val="0"/>
          <w:numId w:val="19"/>
        </w:numPr>
        <w:tabs>
          <w:tab w:val="clear" w:pos="720"/>
        </w:tabs>
        <w:spacing w:before="240" w:after="240"/>
        <w:ind w:left="1440" w:hanging="720"/>
      </w:pPr>
      <w:r>
        <w:t xml:space="preserve">work items resulting from compliance with </w:t>
      </w:r>
      <w:r w:rsidR="00BE3C74">
        <w:t xml:space="preserve">the design and construction requirements of the </w:t>
      </w:r>
      <w:r>
        <w:t xml:space="preserve">Fair Housing Act and </w:t>
      </w:r>
      <w:r w:rsidR="00BE3C74">
        <w:t>implementing regulations at 24 CFR 100.205</w:t>
      </w:r>
      <w:r w:rsidR="00F31C7F">
        <w:t xml:space="preserve">, </w:t>
      </w:r>
      <w:r w:rsidR="00BE3C74">
        <w:t xml:space="preserve">the </w:t>
      </w:r>
      <w:r>
        <w:t xml:space="preserve">accessibility requirements under </w:t>
      </w:r>
      <w:r w:rsidR="00BE3C74">
        <w:t>section</w:t>
      </w:r>
      <w:r>
        <w:t xml:space="preserve"> 504 of the Rehabilitation Act of 1973</w:t>
      </w:r>
      <w:r w:rsidR="00BE3C74">
        <w:t xml:space="preserve"> and implementing regulations at 24 CFR 8.22 and 8.23</w:t>
      </w:r>
      <w:r w:rsidR="008917AA">
        <w:t>, and accessibility requirements under Titles II and III of the Americans with Disabilities Act at 28 CFR parts 35 and 36, as applicable</w:t>
      </w:r>
      <w:r>
        <w:t>.</w:t>
      </w:r>
      <w:r w:rsidR="008917AA">
        <w:t xml:space="preserve">  </w:t>
      </w:r>
    </w:p>
    <w:p w:rsidR="00070E5C" w:rsidP="005A3A8D" w:rsidRDefault="0012799E" w14:paraId="68FBBCBD" w14:textId="77777777">
      <w:pPr>
        <w:spacing w:before="240" w:after="240"/>
        <w:ind w:left="720"/>
      </w:pPr>
      <w:r>
        <w:t xml:space="preserve">EXHIBIT C: </w:t>
      </w:r>
      <w:r w:rsidR="00C51AA3">
        <w:t>Description of housing, including:</w:t>
      </w:r>
    </w:p>
    <w:p w:rsidR="00C51AA3" w:rsidP="005A3A8D" w:rsidRDefault="00C51AA3" w14:paraId="1C8484B7" w14:textId="77777777">
      <w:pPr>
        <w:numPr>
          <w:ilvl w:val="0"/>
          <w:numId w:val="21"/>
        </w:numPr>
        <w:tabs>
          <w:tab w:val="clear" w:pos="720"/>
        </w:tabs>
        <w:spacing w:before="240" w:after="240"/>
        <w:ind w:left="1440" w:hanging="720"/>
      </w:pPr>
      <w:r>
        <w:t>project site.</w:t>
      </w:r>
    </w:p>
    <w:p w:rsidR="00C51AA3" w:rsidP="005A3A8D" w:rsidRDefault="00C51AA3" w14:paraId="22E42318" w14:textId="77777777">
      <w:pPr>
        <w:numPr>
          <w:ilvl w:val="0"/>
          <w:numId w:val="21"/>
        </w:numPr>
        <w:tabs>
          <w:tab w:val="clear" w:pos="720"/>
        </w:tabs>
        <w:spacing w:before="240" w:after="240"/>
        <w:ind w:left="1440" w:hanging="720"/>
      </w:pPr>
      <w:r>
        <w:t>total number of units in project covered by this Agreement.</w:t>
      </w:r>
    </w:p>
    <w:p w:rsidR="0012799E" w:rsidP="005A3A8D" w:rsidRDefault="0012799E" w14:paraId="2523158E" w14:textId="77777777">
      <w:pPr>
        <w:numPr>
          <w:ilvl w:val="0"/>
          <w:numId w:val="21"/>
        </w:numPr>
        <w:tabs>
          <w:tab w:val="clear" w:pos="720"/>
        </w:tabs>
        <w:spacing w:before="240" w:after="240"/>
        <w:ind w:left="1440" w:hanging="720"/>
      </w:pPr>
      <w:r>
        <w:t xml:space="preserve">locations of </w:t>
      </w:r>
      <w:r w:rsidR="00C51AA3">
        <w:t xml:space="preserve">contract </w:t>
      </w:r>
      <w:r>
        <w:t>units on site.</w:t>
      </w:r>
    </w:p>
    <w:p w:rsidR="00070E5C" w:rsidP="005A3A8D" w:rsidRDefault="0012799E" w14:paraId="4DFEA727" w14:textId="77777777">
      <w:pPr>
        <w:numPr>
          <w:ilvl w:val="0"/>
          <w:numId w:val="21"/>
        </w:numPr>
        <w:tabs>
          <w:tab w:val="clear" w:pos="720"/>
        </w:tabs>
        <w:spacing w:before="240" w:after="240"/>
        <w:ind w:left="1440" w:hanging="720"/>
      </w:pPr>
      <w:r>
        <w:t xml:space="preserve">number of </w:t>
      </w:r>
      <w:r w:rsidR="00C51AA3">
        <w:t xml:space="preserve">contract </w:t>
      </w:r>
      <w:r>
        <w:t xml:space="preserve">units by area </w:t>
      </w:r>
      <w:r w:rsidR="00C51AA3">
        <w:t>(</w:t>
      </w:r>
      <w:r>
        <w:t>size</w:t>
      </w:r>
      <w:r w:rsidR="00C51AA3">
        <w:t>) and number of bedrooms and bathrooms</w:t>
      </w:r>
      <w:r>
        <w:t>.</w:t>
      </w:r>
    </w:p>
    <w:p w:rsidR="0012799E" w:rsidP="005A3A8D" w:rsidRDefault="0012799E" w14:paraId="3D5F5058" w14:textId="77777777">
      <w:pPr>
        <w:numPr>
          <w:ilvl w:val="0"/>
          <w:numId w:val="21"/>
        </w:numPr>
        <w:tabs>
          <w:tab w:val="clear" w:pos="720"/>
        </w:tabs>
        <w:spacing w:before="240" w:after="240"/>
        <w:ind w:left="1440" w:hanging="720"/>
      </w:pPr>
      <w:r>
        <w:t xml:space="preserve">services, maintenance, </w:t>
      </w:r>
      <w:r w:rsidR="00C51AA3">
        <w:t xml:space="preserve">or </w:t>
      </w:r>
      <w:r>
        <w:t>equipment to be supplied by the owner without charges in addition to the rent to owner.</w:t>
      </w:r>
    </w:p>
    <w:p w:rsidR="0012799E" w:rsidP="005A3A8D" w:rsidRDefault="0012799E" w14:paraId="0C9A1D42" w14:textId="77777777">
      <w:pPr>
        <w:numPr>
          <w:ilvl w:val="0"/>
          <w:numId w:val="21"/>
        </w:numPr>
        <w:tabs>
          <w:tab w:val="clear" w:pos="720"/>
        </w:tabs>
        <w:spacing w:before="240" w:after="240"/>
        <w:ind w:left="1440" w:hanging="720"/>
      </w:pPr>
      <w:r>
        <w:t xml:space="preserve">utilities available </w:t>
      </w:r>
      <w:r w:rsidR="00C51AA3">
        <w:t xml:space="preserve">to </w:t>
      </w:r>
      <w:r>
        <w:t xml:space="preserve">the </w:t>
      </w:r>
      <w:r w:rsidR="00C51AA3">
        <w:t>c</w:t>
      </w:r>
      <w:r>
        <w:t xml:space="preserve">ontract units, including </w:t>
      </w:r>
      <w:r w:rsidR="00C51AA3">
        <w:t xml:space="preserve">a specification of </w:t>
      </w:r>
      <w:r>
        <w:t xml:space="preserve">utility </w:t>
      </w:r>
      <w:r w:rsidR="00C51AA3">
        <w:t>services to be paid by the owner (without charges in addition to rent) and utility services to be paid by the tenant</w:t>
      </w:r>
      <w:r>
        <w:t>.</w:t>
      </w:r>
    </w:p>
    <w:p w:rsidR="00070E5C" w:rsidP="005A3A8D" w:rsidRDefault="0012799E" w14:paraId="0F6125ED" w14:textId="77777777">
      <w:pPr>
        <w:numPr>
          <w:ilvl w:val="0"/>
          <w:numId w:val="21"/>
        </w:numPr>
        <w:tabs>
          <w:tab w:val="clear" w:pos="720"/>
        </w:tabs>
        <w:spacing w:before="240" w:after="240"/>
        <w:ind w:left="1440" w:hanging="720"/>
      </w:pPr>
      <w:r>
        <w:lastRenderedPageBreak/>
        <w:t>estimated initial rent to owner</w:t>
      </w:r>
      <w:r w:rsidR="00C51AA3">
        <w:t xml:space="preserve"> for the contract units</w:t>
      </w:r>
      <w:r>
        <w:t>.</w:t>
      </w:r>
    </w:p>
    <w:p w:rsidR="00070E5C" w:rsidP="005A3A8D" w:rsidRDefault="0012799E" w14:paraId="1CF8AA60" w14:textId="77777777">
      <w:pPr>
        <w:spacing w:before="240" w:after="240"/>
        <w:ind w:left="720"/>
      </w:pPr>
      <w:r>
        <w:t xml:space="preserve">EXHIBIT D: The </w:t>
      </w:r>
      <w:r w:rsidR="007E6B4F">
        <w:t>HAP c</w:t>
      </w:r>
      <w:r>
        <w:t>ontract.</w:t>
      </w:r>
    </w:p>
    <w:p w:rsidR="0012799E" w:rsidP="005A3A8D" w:rsidRDefault="00C61421" w14:paraId="0AACDDF9" w14:textId="77777777">
      <w:pPr>
        <w:spacing w:before="240" w:after="240"/>
        <w:ind w:left="720" w:hanging="720"/>
      </w:pPr>
      <w:r>
        <w:rPr>
          <w:b/>
          <w:sz w:val="28"/>
          <w:szCs w:val="28"/>
        </w:rPr>
        <w:t>1.4</w:t>
      </w:r>
      <w:r w:rsidR="005A3A8D">
        <w:rPr>
          <w:b/>
          <w:sz w:val="28"/>
          <w:szCs w:val="28"/>
        </w:rPr>
        <w:tab/>
      </w:r>
      <w:r w:rsidR="000B7BD8">
        <w:rPr>
          <w:b/>
          <w:sz w:val="28"/>
          <w:szCs w:val="28"/>
        </w:rPr>
        <w:t>Significant D</w:t>
      </w:r>
      <w:r w:rsidR="0012799E">
        <w:rPr>
          <w:b/>
          <w:sz w:val="28"/>
          <w:szCs w:val="28"/>
        </w:rPr>
        <w:t>ates</w:t>
      </w:r>
    </w:p>
    <w:p w:rsidR="00070E5C" w:rsidP="005A3A8D" w:rsidRDefault="00E94174" w14:paraId="24CC5CAB" w14:textId="77777777">
      <w:pPr>
        <w:spacing w:before="240" w:after="240"/>
        <w:ind w:left="1440" w:hanging="720"/>
      </w:pPr>
      <w:r>
        <w:t>A.</w:t>
      </w:r>
      <w:r>
        <w:tab/>
      </w:r>
      <w:r w:rsidR="0012799E">
        <w:t>Effective Date of the Agreement:</w:t>
      </w:r>
      <w:r w:rsidR="00070E5C">
        <w:t xml:space="preserve"> </w:t>
      </w:r>
      <w:r w:rsidR="0012799E">
        <w:t>The Agreement must be executed promptly after PHA notice of proposal selection to the owner has been given.</w:t>
      </w:r>
      <w:r w:rsidR="00070E5C">
        <w:t xml:space="preserve"> </w:t>
      </w:r>
      <w:r w:rsidR="0012799E">
        <w:t>The PHA may not enter this Agreement with the owner until a subsidy layering review has been performed and an environmental review has been satisfactorily completed in accordance with HUD requirements.</w:t>
      </w:r>
    </w:p>
    <w:p w:rsidR="00070E5C" w:rsidP="005A3A8D" w:rsidRDefault="00E94174" w14:paraId="4F0BE356" w14:textId="77777777">
      <w:pPr>
        <w:spacing w:before="240" w:after="240"/>
        <w:ind w:left="1440" w:hanging="720"/>
      </w:pPr>
      <w:r>
        <w:t>B</w:t>
      </w:r>
      <w:r w:rsidR="005A3A8D">
        <w:t>.</w:t>
      </w:r>
      <w:r w:rsidR="005A3A8D">
        <w:tab/>
      </w:r>
      <w:r w:rsidR="0012799E">
        <w:t>A project may either be a single-stage or multi-stage project. A single-stage project will have the same Ag</w:t>
      </w:r>
      <w:r w:rsidR="00C61421">
        <w:t>reement effective date for all c</w:t>
      </w:r>
      <w:r w:rsidR="0012799E">
        <w:t>ontract units.</w:t>
      </w:r>
      <w:r w:rsidR="00070E5C">
        <w:t xml:space="preserve"> </w:t>
      </w:r>
      <w:r w:rsidR="0012799E">
        <w:t>A multi-stage project will separate effective dates for each stage.</w:t>
      </w:r>
    </w:p>
    <w:p w:rsidR="00070E5C" w:rsidP="00070E5C" w:rsidRDefault="00070E5C" w14:paraId="161D4491" w14:textId="77777777">
      <w:pPr>
        <w:spacing w:before="240" w:after="240"/>
        <w:ind w:left="2160" w:hanging="720"/>
        <w:rPr>
          <w:b/>
          <w:bCs/>
        </w:rPr>
      </w:pPr>
      <w:r>
        <w:rPr>
          <w:b/>
          <w:bCs/>
        </w:rPr>
        <w:t xml:space="preserve">_____ </w:t>
      </w:r>
      <w:r w:rsidR="0012799E">
        <w:rPr>
          <w:b/>
          <w:bCs/>
        </w:rPr>
        <w:t>Single-stage project</w:t>
      </w:r>
    </w:p>
    <w:p w:rsidR="0012799E" w:rsidP="00070E5C" w:rsidRDefault="0012799E" w14:paraId="7BDC3ED9" w14:textId="77777777">
      <w:pPr>
        <w:numPr>
          <w:ilvl w:val="0"/>
          <w:numId w:val="2"/>
        </w:numPr>
        <w:tabs>
          <w:tab w:val="clear" w:pos="1080"/>
        </w:tabs>
        <w:spacing w:before="240" w:after="240"/>
        <w:ind w:left="2880"/>
        <w:rPr>
          <w:u w:val="single"/>
        </w:rPr>
      </w:pPr>
      <w:r>
        <w:t>Effecti</w:t>
      </w:r>
      <w:r w:rsidR="005A561F">
        <w:t>ve Date for all c</w:t>
      </w:r>
      <w:r w:rsidR="00070E5C">
        <w:t>ontract units: ________________</w:t>
      </w:r>
    </w:p>
    <w:p w:rsidR="00070E5C" w:rsidP="00070E5C" w:rsidRDefault="0012799E" w14:paraId="4B63F24F" w14:textId="77777777">
      <w:pPr>
        <w:numPr>
          <w:ilvl w:val="0"/>
          <w:numId w:val="2"/>
        </w:numPr>
        <w:tabs>
          <w:tab w:val="clear" w:pos="1080"/>
        </w:tabs>
        <w:spacing w:before="240" w:after="240"/>
        <w:ind w:left="2880"/>
      </w:pPr>
      <w:r>
        <w:t xml:space="preserve">Date of Commencement of the Work: The date for commencement of work is </w:t>
      </w:r>
      <w:r w:rsidR="00FE0C15">
        <w:t>not later than _______________</w:t>
      </w:r>
      <w:r>
        <w:t xml:space="preserve"> calendar days after the effective date of this Agreement.</w:t>
      </w:r>
    </w:p>
    <w:p w:rsidR="00070E5C" w:rsidP="00070E5C" w:rsidRDefault="0012799E" w14:paraId="545394B1" w14:textId="77777777">
      <w:pPr>
        <w:numPr>
          <w:ilvl w:val="0"/>
          <w:numId w:val="2"/>
        </w:numPr>
        <w:tabs>
          <w:tab w:val="clear" w:pos="1080"/>
        </w:tabs>
        <w:spacing w:before="240" w:after="240"/>
        <w:ind w:left="2880"/>
      </w:pPr>
      <w:r>
        <w:t>Time for Completion of Work:</w:t>
      </w:r>
      <w:r w:rsidR="00070E5C">
        <w:t xml:space="preserve"> </w:t>
      </w:r>
      <w:r>
        <w:t>The date for completion of the work is not later than ______________ calendar days after the effective date of this Agreement.</w:t>
      </w:r>
    </w:p>
    <w:p w:rsidR="0012799E" w:rsidP="00070E5C" w:rsidRDefault="00070E5C" w14:paraId="257C3BE5" w14:textId="77777777">
      <w:pPr>
        <w:spacing w:before="240" w:after="240"/>
        <w:ind w:left="2160" w:hanging="720"/>
        <w:rPr>
          <w:b/>
          <w:bCs/>
        </w:rPr>
      </w:pPr>
      <w:r>
        <w:rPr>
          <w:b/>
          <w:bCs/>
        </w:rPr>
        <w:t xml:space="preserve">_____ </w:t>
      </w:r>
      <w:r w:rsidR="0012799E">
        <w:rPr>
          <w:b/>
          <w:bCs/>
        </w:rPr>
        <w:t>Multi-Stage Project</w:t>
      </w:r>
    </w:p>
    <w:p w:rsidR="0012799E" w:rsidP="00070E5C" w:rsidRDefault="0012799E" w14:paraId="2A1281C1" w14:textId="77777777">
      <w:pPr>
        <w:spacing w:before="240" w:after="240"/>
        <w:ind w:left="2160"/>
      </w:pPr>
      <w:r>
        <w:t>Enter the information for each stage upon exe</w:t>
      </w:r>
      <w:r w:rsidR="00CD61FA">
        <w:t xml:space="preserve">cution of the Agreement for the </w:t>
      </w:r>
      <w:r>
        <w:t xml:space="preserve">corresponding stag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247"/>
        <w:gridCol w:w="1464"/>
        <w:gridCol w:w="1656"/>
        <w:gridCol w:w="2283"/>
        <w:gridCol w:w="1763"/>
      </w:tblGrid>
      <w:tr w:rsidR="0012799E" w:rsidTr="00AA42C6" w14:paraId="04AF60FD" w14:textId="77777777">
        <w:tblPrEx>
          <w:tblCellMar>
            <w:top w:w="0" w:type="dxa"/>
            <w:bottom w:w="0" w:type="dxa"/>
          </w:tblCellMar>
        </w:tblPrEx>
        <w:tc>
          <w:tcPr>
            <w:tcW w:w="1247" w:type="dxa"/>
          </w:tcPr>
          <w:p w:rsidR="0012799E" w:rsidP="00AA42C6" w:rsidRDefault="0012799E" w14:paraId="2308A07B" w14:textId="77777777">
            <w:pPr>
              <w:jc w:val="center"/>
            </w:pPr>
            <w:r>
              <w:t>STAGE</w:t>
            </w:r>
          </w:p>
        </w:tc>
        <w:tc>
          <w:tcPr>
            <w:tcW w:w="1464" w:type="dxa"/>
          </w:tcPr>
          <w:p w:rsidR="0012799E" w:rsidP="00AA42C6" w:rsidRDefault="0012799E" w14:paraId="1D016095" w14:textId="77777777">
            <w:pPr>
              <w:jc w:val="center"/>
            </w:pPr>
            <w:r>
              <w:t>NUMBER OF UNITS</w:t>
            </w:r>
          </w:p>
        </w:tc>
        <w:tc>
          <w:tcPr>
            <w:tcW w:w="1656" w:type="dxa"/>
          </w:tcPr>
          <w:p w:rsidR="0012799E" w:rsidP="00AA42C6" w:rsidRDefault="0012799E" w14:paraId="58E2FC0F" w14:textId="77777777">
            <w:pPr>
              <w:jc w:val="center"/>
            </w:pPr>
            <w:r>
              <w:t>EFFECTIVE DATE</w:t>
            </w:r>
          </w:p>
        </w:tc>
        <w:tc>
          <w:tcPr>
            <w:tcW w:w="2283" w:type="dxa"/>
          </w:tcPr>
          <w:p w:rsidR="0012799E" w:rsidP="00AA42C6" w:rsidRDefault="0012799E" w14:paraId="16ECB3AD" w14:textId="77777777">
            <w:pPr>
              <w:jc w:val="center"/>
            </w:pPr>
            <w:r>
              <w:t>DATE OF COMMENCEMENT OF WORK</w:t>
            </w:r>
          </w:p>
        </w:tc>
        <w:tc>
          <w:tcPr>
            <w:tcW w:w="1763" w:type="dxa"/>
          </w:tcPr>
          <w:p w:rsidR="0012799E" w:rsidP="00AA42C6" w:rsidRDefault="0012799E" w14:paraId="11B5C0BA" w14:textId="77777777">
            <w:pPr>
              <w:jc w:val="center"/>
            </w:pPr>
            <w:r>
              <w:t>TIME FOR COMPLETION</w:t>
            </w:r>
            <w:r w:rsidR="00AA42C6">
              <w:t xml:space="preserve"> </w:t>
            </w:r>
            <w:r>
              <w:t>OF WORK</w:t>
            </w:r>
          </w:p>
        </w:tc>
      </w:tr>
      <w:tr w:rsidR="0012799E" w:rsidTr="00AA42C6" w14:paraId="36BB8126" w14:textId="77777777">
        <w:tblPrEx>
          <w:tblCellMar>
            <w:top w:w="0" w:type="dxa"/>
            <w:bottom w:w="0" w:type="dxa"/>
          </w:tblCellMar>
        </w:tblPrEx>
        <w:tc>
          <w:tcPr>
            <w:tcW w:w="1247" w:type="dxa"/>
            <w:vAlign w:val="center"/>
          </w:tcPr>
          <w:p w:rsidR="0012799E" w:rsidP="00AA42C6" w:rsidRDefault="0012799E" w14:paraId="57286CFA" w14:textId="77777777">
            <w:pPr>
              <w:spacing w:before="240" w:after="240"/>
              <w:ind w:left="720" w:hanging="360"/>
              <w:jc w:val="center"/>
            </w:pPr>
          </w:p>
        </w:tc>
        <w:tc>
          <w:tcPr>
            <w:tcW w:w="1464" w:type="dxa"/>
            <w:vAlign w:val="center"/>
          </w:tcPr>
          <w:p w:rsidR="0012799E" w:rsidP="00AA42C6" w:rsidRDefault="0012799E" w14:paraId="44E98CF6" w14:textId="77777777">
            <w:pPr>
              <w:spacing w:before="240" w:after="240"/>
              <w:jc w:val="center"/>
            </w:pPr>
          </w:p>
        </w:tc>
        <w:tc>
          <w:tcPr>
            <w:tcW w:w="1656" w:type="dxa"/>
            <w:vAlign w:val="center"/>
          </w:tcPr>
          <w:p w:rsidR="0012799E" w:rsidP="00AA42C6" w:rsidRDefault="0012799E" w14:paraId="4ED1808C" w14:textId="77777777">
            <w:pPr>
              <w:spacing w:before="240" w:after="240"/>
              <w:ind w:left="720" w:hanging="360"/>
              <w:jc w:val="center"/>
            </w:pPr>
          </w:p>
        </w:tc>
        <w:tc>
          <w:tcPr>
            <w:tcW w:w="2283" w:type="dxa"/>
            <w:vAlign w:val="center"/>
          </w:tcPr>
          <w:p w:rsidR="0012799E" w:rsidP="00AA42C6" w:rsidRDefault="0012799E" w14:paraId="563D6A20" w14:textId="77777777">
            <w:pPr>
              <w:spacing w:before="240" w:after="240"/>
              <w:ind w:left="720" w:hanging="360"/>
              <w:jc w:val="center"/>
            </w:pPr>
          </w:p>
        </w:tc>
        <w:tc>
          <w:tcPr>
            <w:tcW w:w="1763" w:type="dxa"/>
            <w:vAlign w:val="center"/>
          </w:tcPr>
          <w:p w:rsidR="0012799E" w:rsidP="00AA42C6" w:rsidRDefault="0012799E" w14:paraId="0D1D43B7" w14:textId="77777777">
            <w:pPr>
              <w:spacing w:before="240" w:after="240"/>
              <w:ind w:left="720" w:hanging="360"/>
              <w:jc w:val="center"/>
            </w:pPr>
          </w:p>
        </w:tc>
      </w:tr>
      <w:tr w:rsidR="0012799E" w:rsidTr="00AA42C6" w14:paraId="4117CB2E" w14:textId="77777777">
        <w:tblPrEx>
          <w:tblCellMar>
            <w:top w:w="0" w:type="dxa"/>
            <w:bottom w:w="0" w:type="dxa"/>
          </w:tblCellMar>
        </w:tblPrEx>
        <w:tc>
          <w:tcPr>
            <w:tcW w:w="1247" w:type="dxa"/>
            <w:vAlign w:val="center"/>
          </w:tcPr>
          <w:p w:rsidR="0012799E" w:rsidP="00AA42C6" w:rsidRDefault="0012799E" w14:paraId="52565516" w14:textId="77777777">
            <w:pPr>
              <w:spacing w:before="240" w:after="240"/>
              <w:ind w:left="720" w:hanging="360"/>
              <w:jc w:val="center"/>
            </w:pPr>
          </w:p>
        </w:tc>
        <w:tc>
          <w:tcPr>
            <w:tcW w:w="1464" w:type="dxa"/>
            <w:vAlign w:val="center"/>
          </w:tcPr>
          <w:p w:rsidR="0012799E" w:rsidP="00AA42C6" w:rsidRDefault="0012799E" w14:paraId="550B155E" w14:textId="77777777">
            <w:pPr>
              <w:spacing w:before="240" w:after="240"/>
              <w:jc w:val="center"/>
            </w:pPr>
          </w:p>
        </w:tc>
        <w:tc>
          <w:tcPr>
            <w:tcW w:w="1656" w:type="dxa"/>
            <w:vAlign w:val="center"/>
          </w:tcPr>
          <w:p w:rsidR="0012799E" w:rsidP="00AA42C6" w:rsidRDefault="0012799E" w14:paraId="253F91F7" w14:textId="77777777">
            <w:pPr>
              <w:spacing w:before="240" w:after="240"/>
              <w:ind w:left="720" w:hanging="360"/>
              <w:jc w:val="center"/>
            </w:pPr>
          </w:p>
        </w:tc>
        <w:tc>
          <w:tcPr>
            <w:tcW w:w="2283" w:type="dxa"/>
            <w:vAlign w:val="center"/>
          </w:tcPr>
          <w:p w:rsidR="0012799E" w:rsidP="00AA42C6" w:rsidRDefault="0012799E" w14:paraId="12CF69E7" w14:textId="77777777">
            <w:pPr>
              <w:spacing w:before="240" w:after="240"/>
              <w:ind w:left="720" w:hanging="360"/>
              <w:jc w:val="center"/>
            </w:pPr>
          </w:p>
        </w:tc>
        <w:tc>
          <w:tcPr>
            <w:tcW w:w="1763" w:type="dxa"/>
            <w:vAlign w:val="center"/>
          </w:tcPr>
          <w:p w:rsidR="0012799E" w:rsidP="00AA42C6" w:rsidRDefault="0012799E" w14:paraId="3A1E8D19" w14:textId="77777777">
            <w:pPr>
              <w:spacing w:before="240" w:after="240"/>
              <w:ind w:left="720" w:hanging="360"/>
              <w:jc w:val="center"/>
            </w:pPr>
          </w:p>
        </w:tc>
      </w:tr>
      <w:tr w:rsidR="0012799E" w:rsidTr="00AA42C6" w14:paraId="18938E2D" w14:textId="77777777">
        <w:tblPrEx>
          <w:tblCellMar>
            <w:top w:w="0" w:type="dxa"/>
            <w:bottom w:w="0" w:type="dxa"/>
          </w:tblCellMar>
        </w:tblPrEx>
        <w:tc>
          <w:tcPr>
            <w:tcW w:w="1247" w:type="dxa"/>
            <w:vAlign w:val="center"/>
          </w:tcPr>
          <w:p w:rsidR="0012799E" w:rsidP="00AA42C6" w:rsidRDefault="0012799E" w14:paraId="48DA680C" w14:textId="77777777">
            <w:pPr>
              <w:spacing w:before="240" w:after="240"/>
              <w:ind w:left="720" w:hanging="360"/>
              <w:jc w:val="center"/>
            </w:pPr>
          </w:p>
        </w:tc>
        <w:tc>
          <w:tcPr>
            <w:tcW w:w="1464" w:type="dxa"/>
            <w:vAlign w:val="center"/>
          </w:tcPr>
          <w:p w:rsidR="0012799E" w:rsidP="00AA42C6" w:rsidRDefault="0012799E" w14:paraId="7DD66102" w14:textId="77777777">
            <w:pPr>
              <w:spacing w:before="240" w:after="240"/>
              <w:jc w:val="center"/>
            </w:pPr>
          </w:p>
        </w:tc>
        <w:tc>
          <w:tcPr>
            <w:tcW w:w="1656" w:type="dxa"/>
            <w:vAlign w:val="center"/>
          </w:tcPr>
          <w:p w:rsidR="0012799E" w:rsidP="00AA42C6" w:rsidRDefault="0012799E" w14:paraId="245482F6" w14:textId="77777777">
            <w:pPr>
              <w:spacing w:before="240" w:after="240"/>
              <w:ind w:left="720" w:hanging="360"/>
              <w:jc w:val="center"/>
            </w:pPr>
          </w:p>
        </w:tc>
        <w:tc>
          <w:tcPr>
            <w:tcW w:w="2283" w:type="dxa"/>
            <w:vAlign w:val="center"/>
          </w:tcPr>
          <w:p w:rsidR="0012799E" w:rsidP="00AA42C6" w:rsidRDefault="0012799E" w14:paraId="5930ED4F" w14:textId="77777777">
            <w:pPr>
              <w:spacing w:before="240" w:after="240"/>
              <w:ind w:left="720" w:hanging="360"/>
              <w:jc w:val="center"/>
            </w:pPr>
          </w:p>
        </w:tc>
        <w:tc>
          <w:tcPr>
            <w:tcW w:w="1763" w:type="dxa"/>
            <w:vAlign w:val="center"/>
          </w:tcPr>
          <w:p w:rsidR="0012799E" w:rsidP="00AA42C6" w:rsidRDefault="0012799E" w14:paraId="450CD6A7" w14:textId="77777777">
            <w:pPr>
              <w:spacing w:before="240" w:after="240"/>
              <w:ind w:left="720" w:hanging="360"/>
              <w:jc w:val="center"/>
            </w:pPr>
          </w:p>
        </w:tc>
      </w:tr>
      <w:tr w:rsidR="0012799E" w:rsidTr="00AA42C6" w14:paraId="2BA449C5" w14:textId="77777777">
        <w:tblPrEx>
          <w:tblCellMar>
            <w:top w:w="0" w:type="dxa"/>
            <w:bottom w:w="0" w:type="dxa"/>
          </w:tblCellMar>
        </w:tblPrEx>
        <w:tc>
          <w:tcPr>
            <w:tcW w:w="1247" w:type="dxa"/>
            <w:vAlign w:val="center"/>
          </w:tcPr>
          <w:p w:rsidR="0012799E" w:rsidP="00AA42C6" w:rsidRDefault="0012799E" w14:paraId="6FC20F17" w14:textId="77777777">
            <w:pPr>
              <w:spacing w:before="240" w:after="240"/>
              <w:ind w:left="720" w:hanging="360"/>
              <w:jc w:val="center"/>
            </w:pPr>
          </w:p>
        </w:tc>
        <w:tc>
          <w:tcPr>
            <w:tcW w:w="1464" w:type="dxa"/>
            <w:vAlign w:val="center"/>
          </w:tcPr>
          <w:p w:rsidR="0012799E" w:rsidP="00AA42C6" w:rsidRDefault="0012799E" w14:paraId="02C9CEC9" w14:textId="77777777">
            <w:pPr>
              <w:spacing w:before="240" w:after="240"/>
              <w:jc w:val="center"/>
            </w:pPr>
          </w:p>
        </w:tc>
        <w:tc>
          <w:tcPr>
            <w:tcW w:w="1656" w:type="dxa"/>
            <w:vAlign w:val="center"/>
          </w:tcPr>
          <w:p w:rsidR="0012799E" w:rsidP="00AA42C6" w:rsidRDefault="0012799E" w14:paraId="130E9804" w14:textId="77777777">
            <w:pPr>
              <w:spacing w:before="240" w:after="240"/>
              <w:ind w:left="720" w:hanging="360"/>
              <w:jc w:val="center"/>
            </w:pPr>
          </w:p>
        </w:tc>
        <w:tc>
          <w:tcPr>
            <w:tcW w:w="2283" w:type="dxa"/>
            <w:vAlign w:val="center"/>
          </w:tcPr>
          <w:p w:rsidR="0012799E" w:rsidP="00AA42C6" w:rsidRDefault="0012799E" w14:paraId="31EA7E44" w14:textId="77777777">
            <w:pPr>
              <w:spacing w:before="240" w:after="240"/>
              <w:ind w:left="720" w:hanging="360"/>
              <w:jc w:val="center"/>
            </w:pPr>
          </w:p>
        </w:tc>
        <w:tc>
          <w:tcPr>
            <w:tcW w:w="1763" w:type="dxa"/>
            <w:vAlign w:val="center"/>
          </w:tcPr>
          <w:p w:rsidR="0012799E" w:rsidP="00AA42C6" w:rsidRDefault="0012799E" w14:paraId="0BFAB2A6" w14:textId="77777777">
            <w:pPr>
              <w:spacing w:before="240" w:after="240"/>
              <w:ind w:left="720" w:hanging="360"/>
              <w:jc w:val="center"/>
            </w:pPr>
          </w:p>
        </w:tc>
      </w:tr>
      <w:tr w:rsidR="0012799E" w:rsidTr="00AA42C6" w14:paraId="46EFA97D" w14:textId="77777777">
        <w:tblPrEx>
          <w:tblCellMar>
            <w:top w:w="0" w:type="dxa"/>
            <w:bottom w:w="0" w:type="dxa"/>
          </w:tblCellMar>
        </w:tblPrEx>
        <w:tc>
          <w:tcPr>
            <w:tcW w:w="1247" w:type="dxa"/>
            <w:vAlign w:val="center"/>
          </w:tcPr>
          <w:p w:rsidR="0012799E" w:rsidP="00AA42C6" w:rsidRDefault="0012799E" w14:paraId="58AEDEA3" w14:textId="77777777">
            <w:pPr>
              <w:spacing w:before="240" w:after="240"/>
              <w:jc w:val="center"/>
            </w:pPr>
          </w:p>
        </w:tc>
        <w:tc>
          <w:tcPr>
            <w:tcW w:w="1464" w:type="dxa"/>
            <w:vAlign w:val="center"/>
          </w:tcPr>
          <w:p w:rsidR="0012799E" w:rsidP="00AA42C6" w:rsidRDefault="0012799E" w14:paraId="479FE569" w14:textId="77777777">
            <w:pPr>
              <w:spacing w:before="240" w:after="240"/>
              <w:ind w:left="720" w:hanging="360"/>
              <w:jc w:val="center"/>
            </w:pPr>
          </w:p>
        </w:tc>
        <w:tc>
          <w:tcPr>
            <w:tcW w:w="1656" w:type="dxa"/>
            <w:vAlign w:val="center"/>
          </w:tcPr>
          <w:p w:rsidR="0012799E" w:rsidP="00AA42C6" w:rsidRDefault="0012799E" w14:paraId="5C30D0F3" w14:textId="77777777">
            <w:pPr>
              <w:spacing w:before="240" w:after="240"/>
              <w:ind w:left="720" w:hanging="360"/>
              <w:jc w:val="center"/>
            </w:pPr>
          </w:p>
        </w:tc>
        <w:tc>
          <w:tcPr>
            <w:tcW w:w="2283" w:type="dxa"/>
            <w:vAlign w:val="center"/>
          </w:tcPr>
          <w:p w:rsidR="0012799E" w:rsidP="00AA42C6" w:rsidRDefault="0012799E" w14:paraId="57CCD204" w14:textId="77777777">
            <w:pPr>
              <w:spacing w:before="240" w:after="240"/>
              <w:ind w:left="720" w:hanging="360"/>
              <w:jc w:val="center"/>
            </w:pPr>
          </w:p>
        </w:tc>
        <w:tc>
          <w:tcPr>
            <w:tcW w:w="1763" w:type="dxa"/>
            <w:vAlign w:val="center"/>
          </w:tcPr>
          <w:p w:rsidR="0012799E" w:rsidP="00AA42C6" w:rsidRDefault="0012799E" w14:paraId="67A1D830" w14:textId="77777777">
            <w:pPr>
              <w:spacing w:before="240" w:after="240"/>
              <w:ind w:left="720" w:hanging="360"/>
              <w:jc w:val="center"/>
            </w:pPr>
          </w:p>
        </w:tc>
      </w:tr>
    </w:tbl>
    <w:p w:rsidR="00070E5C" w:rsidP="000B7BD8" w:rsidRDefault="0012799E" w14:paraId="73460A81" w14:textId="77777777">
      <w:pPr>
        <w:pStyle w:val="Heading6"/>
        <w:numPr>
          <w:ilvl w:val="1"/>
          <w:numId w:val="25"/>
        </w:numPr>
        <w:spacing w:before="240" w:after="240"/>
        <w:ind w:left="720" w:hanging="720"/>
      </w:pPr>
      <w:r>
        <w:t xml:space="preserve">Nature of the </w:t>
      </w:r>
      <w:r w:rsidR="000B7BD8">
        <w:t>W</w:t>
      </w:r>
      <w:r>
        <w:t>ork</w:t>
      </w:r>
    </w:p>
    <w:p w:rsidR="00070E5C" w:rsidP="00FE0C15" w:rsidRDefault="0012799E" w14:paraId="610DFEDB" w14:textId="77777777">
      <w:pPr>
        <w:pStyle w:val="BodyTextIndent2"/>
        <w:tabs>
          <w:tab w:val="clear" w:pos="360"/>
        </w:tabs>
        <w:spacing w:before="240" w:after="240"/>
        <w:ind w:left="1440" w:hanging="720"/>
      </w:pPr>
      <w:r>
        <w:t>_____</w:t>
      </w:r>
      <w:r w:rsidR="00070E5C">
        <w:t xml:space="preserve"> </w:t>
      </w:r>
      <w:r>
        <w:t xml:space="preserve">This Agreement is for </w:t>
      </w:r>
      <w:r>
        <w:rPr>
          <w:b/>
          <w:bCs/>
        </w:rPr>
        <w:t>New Construction</w:t>
      </w:r>
      <w:r>
        <w:t xml:space="preserve"> of units to be assisted by the </w:t>
      </w:r>
      <w:r w:rsidR="005A561F">
        <w:t>p</w:t>
      </w:r>
      <w:r>
        <w:t>roject-based Voucher program.</w:t>
      </w:r>
    </w:p>
    <w:p w:rsidR="00070E5C" w:rsidP="00FE0C15" w:rsidRDefault="0012799E" w14:paraId="70F70B78" w14:textId="77777777">
      <w:pPr>
        <w:spacing w:before="240" w:after="240"/>
        <w:ind w:left="1440" w:hanging="720"/>
      </w:pPr>
      <w:r>
        <w:t>_____</w:t>
      </w:r>
      <w:r w:rsidR="00070E5C">
        <w:t xml:space="preserve"> </w:t>
      </w:r>
      <w:r>
        <w:t xml:space="preserve">This Agreement is for </w:t>
      </w:r>
      <w:r>
        <w:rPr>
          <w:b/>
          <w:bCs/>
        </w:rPr>
        <w:t>Rehabilitation</w:t>
      </w:r>
      <w:r>
        <w:t xml:space="preserve"> of units to be assisted by the</w:t>
      </w:r>
      <w:r w:rsidR="00070E5C">
        <w:t xml:space="preserve"> </w:t>
      </w:r>
      <w:r w:rsidR="005A561F">
        <w:t>p</w:t>
      </w:r>
      <w:r>
        <w:t>roject-based Voucher program.</w:t>
      </w:r>
    </w:p>
    <w:p w:rsidR="0012799E" w:rsidP="000B7BD8" w:rsidRDefault="000B7BD8" w14:paraId="507FFAB8" w14:textId="77777777">
      <w:pPr>
        <w:pStyle w:val="Heading6"/>
        <w:numPr>
          <w:ilvl w:val="1"/>
          <w:numId w:val="25"/>
        </w:numPr>
        <w:spacing w:before="240" w:after="240"/>
        <w:ind w:left="720" w:hanging="720"/>
      </w:pPr>
      <w:r>
        <w:t>Schedule of C</w:t>
      </w:r>
      <w:r w:rsidR="00FE0C15">
        <w:t>ompletion</w:t>
      </w:r>
    </w:p>
    <w:p w:rsidR="0012799E" w:rsidP="00FE0C15" w:rsidRDefault="00E94174" w14:paraId="58C2560F" w14:textId="77777777">
      <w:pPr>
        <w:spacing w:before="240" w:after="240"/>
        <w:ind w:left="1440" w:hanging="720"/>
      </w:pPr>
      <w:r>
        <w:t>A</w:t>
      </w:r>
      <w:r w:rsidR="0012799E">
        <w:t>.</w:t>
      </w:r>
      <w:r>
        <w:tab/>
      </w:r>
      <w:r w:rsidR="0012799E">
        <w:t>Timely Performance of Work:</w:t>
      </w:r>
      <w:r w:rsidR="00070E5C">
        <w:t xml:space="preserve"> </w:t>
      </w:r>
      <w:r w:rsidR="0012799E">
        <w:t xml:space="preserve">The owner agrees to begin work no later than the date for commencement of work as stated in </w:t>
      </w:r>
      <w:r w:rsidR="00C1612B">
        <w:t>Section 1.4</w:t>
      </w:r>
      <w:r w:rsidR="0012799E">
        <w:t>.</w:t>
      </w:r>
      <w:r w:rsidR="00070E5C">
        <w:t xml:space="preserve"> </w:t>
      </w:r>
      <w:r w:rsidR="0012799E">
        <w:t xml:space="preserve">In the event the work is not commenced, diligently </w:t>
      </w:r>
      <w:proofErr w:type="gramStart"/>
      <w:r w:rsidR="0012799E">
        <w:t>continued</w:t>
      </w:r>
      <w:proofErr w:type="gramEnd"/>
      <w:r w:rsidR="0012799E">
        <w:t xml:space="preserve"> and completed as required under this Agreement, the PHA may terminate this Agreement or take other appropriate action. The owner agrees to report promptly to the PHA the date work is commenced and furnish the PHA with progress reports as required by the PHA.</w:t>
      </w:r>
    </w:p>
    <w:p w:rsidR="00070E5C" w:rsidP="00FE0C15" w:rsidRDefault="00E94174" w14:paraId="326C68E6" w14:textId="77777777">
      <w:pPr>
        <w:spacing w:before="240" w:after="240"/>
        <w:ind w:left="1440" w:hanging="720"/>
      </w:pPr>
      <w:r>
        <w:t>B</w:t>
      </w:r>
      <w:r w:rsidR="000744CE">
        <w:t>.</w:t>
      </w:r>
      <w:r w:rsidR="000744CE">
        <w:tab/>
      </w:r>
      <w:r w:rsidR="0012799E">
        <w:t xml:space="preserve">Time for Completion: All work must be completed no later than the end of the period stated in </w:t>
      </w:r>
      <w:r w:rsidR="00C1612B">
        <w:t>Section 1.4</w:t>
      </w:r>
      <w:r w:rsidR="0012799E">
        <w:t xml:space="preserve">. Where completion in stages is provided for, work related to units included in each stage shall be completed by the stage completion date and all work on all stages must be completed no later than the end of the period stated in </w:t>
      </w:r>
      <w:r w:rsidR="00C1612B">
        <w:t>Section 1.4</w:t>
      </w:r>
      <w:r w:rsidR="0012799E">
        <w:t>.</w:t>
      </w:r>
    </w:p>
    <w:p w:rsidR="00070E5C" w:rsidP="00FE0C15" w:rsidRDefault="000744CE" w14:paraId="0401052B" w14:textId="77777777">
      <w:pPr>
        <w:spacing w:before="240" w:after="240"/>
        <w:ind w:left="1440" w:hanging="720"/>
        <w:rPr>
          <w:bCs/>
          <w:iCs/>
        </w:rPr>
      </w:pPr>
      <w:r>
        <w:t>C</w:t>
      </w:r>
      <w:r w:rsidR="0012799E">
        <w:t>.</w:t>
      </w:r>
      <w:r>
        <w:tab/>
      </w:r>
      <w:r w:rsidR="0012799E">
        <w:t>Delays:</w:t>
      </w:r>
      <w:r w:rsidR="00070E5C">
        <w:t xml:space="preserve"> </w:t>
      </w:r>
      <w:r w:rsidR="0012799E">
        <w:t>If there is a delay in the completion due to unforeseen factors beyond the owner’s control as determined by the PHA, the PHA agrees to extend the time for completion for an appropriate period as determined by the PHA in accordance with HUD requirements</w:t>
      </w:r>
      <w:r w:rsidRPr="00FE0C15" w:rsidR="0012799E">
        <w:rPr>
          <w:bCs/>
          <w:iCs/>
        </w:rPr>
        <w:t>.</w:t>
      </w:r>
    </w:p>
    <w:p w:rsidR="0012799E" w:rsidP="000B7BD8" w:rsidRDefault="000B7BD8" w14:paraId="362FEC48" w14:textId="77777777">
      <w:pPr>
        <w:pStyle w:val="Heading6"/>
        <w:spacing w:before="240" w:after="240"/>
        <w:ind w:left="720" w:hanging="720"/>
      </w:pPr>
      <w:r>
        <w:t>1.7</w:t>
      </w:r>
      <w:r>
        <w:tab/>
        <w:t>Changes in W</w:t>
      </w:r>
      <w:r w:rsidR="0012799E">
        <w:t>ork</w:t>
      </w:r>
    </w:p>
    <w:p w:rsidR="0012799E" w:rsidP="00FE0C15" w:rsidRDefault="00E94174" w14:paraId="67885FB2" w14:textId="77777777">
      <w:pPr>
        <w:spacing w:before="240" w:after="240"/>
        <w:ind w:left="1440" w:hanging="720"/>
      </w:pPr>
      <w:r>
        <w:t>A</w:t>
      </w:r>
      <w:r w:rsidR="0012799E">
        <w:t>.</w:t>
      </w:r>
      <w:r>
        <w:tab/>
      </w:r>
      <w:r w:rsidR="0012799E">
        <w:t>The owner must obtain prior PHA approval for any change from the work specific in Exhibit B which would alter the design or quality of the rehabilitation or construction.</w:t>
      </w:r>
      <w:r w:rsidR="00070E5C">
        <w:t xml:space="preserve"> </w:t>
      </w:r>
      <w:r w:rsidR="0012799E">
        <w:t>The PHA is not required to approve any changes requested by the owner.</w:t>
      </w:r>
      <w:r w:rsidR="00070E5C">
        <w:t xml:space="preserve"> </w:t>
      </w:r>
      <w:r w:rsidR="0012799E">
        <w:t>PHA approval of any change may be conditioned on establishment of a lower initial rent to owner at the amounts determined by PHA.</w:t>
      </w:r>
    </w:p>
    <w:p w:rsidR="0012799E" w:rsidP="00FE0C15" w:rsidRDefault="00E94174" w14:paraId="75CC0BD3" w14:textId="77777777">
      <w:pPr>
        <w:spacing w:before="240" w:after="240"/>
        <w:ind w:left="1440" w:hanging="720"/>
      </w:pPr>
      <w:r>
        <w:lastRenderedPageBreak/>
        <w:t>B</w:t>
      </w:r>
      <w:r w:rsidR="0012799E">
        <w:t>.</w:t>
      </w:r>
      <w:r>
        <w:tab/>
      </w:r>
      <w:r w:rsidR="0012799E">
        <w:t>If the owner makes any changes in the work without prior PHA approval, the PHA may establish lower initial rents to owner at the amounts determined by PHA in accordance with HUD requirements.</w:t>
      </w:r>
    </w:p>
    <w:p w:rsidR="0012799E" w:rsidP="00FE0C15" w:rsidRDefault="00E94174" w14:paraId="2FEE8787" w14:textId="77777777">
      <w:pPr>
        <w:spacing w:before="240" w:after="240"/>
        <w:ind w:left="1440" w:hanging="720"/>
      </w:pPr>
      <w:r>
        <w:t>C.</w:t>
      </w:r>
      <w:r>
        <w:tab/>
      </w:r>
      <w:r w:rsidR="0012799E">
        <w:t>The PHA (or HUD in the case of insured or coinsured mortgages) may inspect the work during rehabilitation or construction to ensure that work is proceeding on schedule, is being accomplished in accordance with the terms of the Agreement, meets the level of material described in Exhibit B and meets typical levels of workmanship for the area.</w:t>
      </w:r>
    </w:p>
    <w:p w:rsidR="00070E5C" w:rsidP="00C80BE7" w:rsidRDefault="00C80BE7" w14:paraId="6CD212D8" w14:textId="77777777">
      <w:pPr>
        <w:pStyle w:val="Heading6"/>
        <w:spacing w:before="240" w:after="240"/>
      </w:pPr>
      <w:r>
        <w:t>1.8</w:t>
      </w:r>
      <w:r>
        <w:tab/>
      </w:r>
      <w:r w:rsidR="0012799E">
        <w:t>Work completion</w:t>
      </w:r>
    </w:p>
    <w:p w:rsidR="00070E5C" w:rsidP="00FE0C15" w:rsidRDefault="00E94174" w14:paraId="5229C946" w14:textId="77777777">
      <w:pPr>
        <w:spacing w:before="240" w:after="240"/>
        <w:ind w:left="1440" w:hanging="720"/>
      </w:pPr>
      <w:r>
        <w:t>A</w:t>
      </w:r>
      <w:r w:rsidR="0012799E">
        <w:t>.</w:t>
      </w:r>
      <w:r w:rsidR="000744CE">
        <w:tab/>
      </w:r>
      <w:r w:rsidR="0012799E">
        <w:t>Conformance with Exhibit B:</w:t>
      </w:r>
      <w:r w:rsidR="00070E5C">
        <w:t xml:space="preserve"> </w:t>
      </w:r>
      <w:r w:rsidR="0012799E">
        <w:t xml:space="preserve">The work </w:t>
      </w:r>
      <w:r>
        <w:t xml:space="preserve">must be completed in accordance </w:t>
      </w:r>
      <w:r w:rsidR="0012799E">
        <w:t>with</w:t>
      </w:r>
      <w:r w:rsidR="00FE0C15">
        <w:t xml:space="preserve"> </w:t>
      </w:r>
      <w:r w:rsidR="0012799E">
        <w:t>Exhibit B.</w:t>
      </w:r>
      <w:r w:rsidR="00070E5C">
        <w:t xml:space="preserve"> </w:t>
      </w:r>
      <w:r w:rsidR="0012799E">
        <w:t>The owner is solely responsible for completion of the work.</w:t>
      </w:r>
    </w:p>
    <w:p w:rsidR="00070E5C" w:rsidP="00FE0C15" w:rsidRDefault="00E94174" w14:paraId="281B7658" w14:textId="77777777">
      <w:pPr>
        <w:spacing w:before="240" w:after="240"/>
        <w:ind w:left="1440" w:hanging="720"/>
      </w:pPr>
      <w:r>
        <w:t>B</w:t>
      </w:r>
      <w:r w:rsidR="0012799E">
        <w:t>.</w:t>
      </w:r>
      <w:r w:rsidR="000744CE">
        <w:tab/>
      </w:r>
      <w:r w:rsidR="0012799E">
        <w:t>Evidence of Completion: When the work in completed, the owner must provide the PHA with the following:</w:t>
      </w:r>
    </w:p>
    <w:p w:rsidR="00070E5C" w:rsidP="00FE0C15" w:rsidRDefault="000744CE" w14:paraId="4097E7BC" w14:textId="77777777">
      <w:pPr>
        <w:spacing w:before="240" w:after="240"/>
        <w:ind w:left="2160" w:hanging="720"/>
      </w:pPr>
      <w:r>
        <w:t>1.</w:t>
      </w:r>
      <w:r>
        <w:tab/>
      </w:r>
      <w:r w:rsidR="0012799E">
        <w:t>A certification by the owner that the work has be</w:t>
      </w:r>
      <w:r>
        <w:t xml:space="preserve">en completed in accordance with </w:t>
      </w:r>
      <w:r w:rsidR="0012799E">
        <w:t>the HQS and all requirements of this Agreement.</w:t>
      </w:r>
    </w:p>
    <w:p w:rsidR="00070E5C" w:rsidP="00FE0C15" w:rsidRDefault="000744CE" w14:paraId="1EA1E201" w14:textId="77777777">
      <w:pPr>
        <w:spacing w:before="240" w:after="240"/>
        <w:ind w:left="2160" w:hanging="720"/>
      </w:pPr>
      <w:r>
        <w:t>2.</w:t>
      </w:r>
      <w:r>
        <w:tab/>
      </w:r>
      <w:r w:rsidR="0012799E">
        <w:t>A certification by the owner that the owner has complied with labor standards and equal opportunity requirements in the development of the housing.</w:t>
      </w:r>
      <w:r w:rsidR="00036040">
        <w:t xml:space="preserve"> (See 24 CFR 983.155(b)(1)(ii).)</w:t>
      </w:r>
    </w:p>
    <w:p w:rsidR="00070E5C" w:rsidP="00FE0C15" w:rsidRDefault="000744CE" w14:paraId="4367F783" w14:textId="77777777">
      <w:pPr>
        <w:spacing w:before="240" w:after="240"/>
        <w:ind w:left="2160" w:hanging="720"/>
      </w:pPr>
      <w:r>
        <w:t>3.</w:t>
      </w:r>
      <w:r>
        <w:tab/>
      </w:r>
      <w:r w:rsidR="0012799E">
        <w:t>Additional Evidence of Completion:</w:t>
      </w:r>
      <w:r w:rsidR="00070E5C">
        <w:t xml:space="preserve"> </w:t>
      </w:r>
      <w:r w:rsidR="0012799E">
        <w:t>At the discretion of the PHA, or as required by HUD, this Agreement may specify additional documentation that must be submitted by owner as evidence of completion of the housing. Check the following that apply:</w:t>
      </w:r>
    </w:p>
    <w:p w:rsidR="0012799E" w:rsidP="00FE0C15" w:rsidRDefault="00FE0C15" w14:paraId="068F2A72" w14:textId="77777777">
      <w:pPr>
        <w:spacing w:before="240" w:after="240"/>
        <w:ind w:left="2880" w:hanging="720"/>
      </w:pPr>
      <w:r>
        <w:rPr>
          <w:b/>
          <w:bCs/>
        </w:rPr>
        <w:t>_____</w:t>
      </w:r>
      <w:r>
        <w:rPr>
          <w:b/>
          <w:bCs/>
        </w:rPr>
        <w:tab/>
      </w:r>
      <w:r w:rsidRPr="00036040" w:rsidR="00036040">
        <w:rPr>
          <w:bCs/>
        </w:rPr>
        <w:t>A</w:t>
      </w:r>
      <w:r w:rsidR="00036040">
        <w:t xml:space="preserve"> c</w:t>
      </w:r>
      <w:r w:rsidR="0012799E">
        <w:t>ertificate of occupancy</w:t>
      </w:r>
      <w:r w:rsidR="00036040">
        <w:t xml:space="preserve"> or other evidence that the contract units comply with local requirements.</w:t>
      </w:r>
    </w:p>
    <w:p w:rsidR="0012799E" w:rsidP="00FE0C15" w:rsidRDefault="00FE0C15" w14:paraId="3D5C0053" w14:textId="77777777">
      <w:pPr>
        <w:spacing w:before="240" w:after="240"/>
        <w:ind w:left="2880" w:hanging="720"/>
      </w:pPr>
      <w:r>
        <w:rPr>
          <w:b/>
          <w:bCs/>
        </w:rPr>
        <w:t>_____</w:t>
      </w:r>
      <w:r>
        <w:rPr>
          <w:b/>
          <w:bCs/>
        </w:rPr>
        <w:tab/>
      </w:r>
      <w:r w:rsidR="00036040">
        <w:t>An a</w:t>
      </w:r>
      <w:r w:rsidR="0012799E">
        <w:t>rchitect’s or developer’s certification that the housing complies with:</w:t>
      </w:r>
    </w:p>
    <w:p w:rsidR="00070E5C" w:rsidP="00FE0C15" w:rsidRDefault="00FE0C15" w14:paraId="0D8550BD" w14:textId="77777777">
      <w:pPr>
        <w:spacing w:before="240" w:after="240"/>
        <w:ind w:left="3600" w:hanging="720"/>
      </w:pPr>
      <w:r>
        <w:t>_____</w:t>
      </w:r>
      <w:r>
        <w:tab/>
      </w:r>
      <w:r w:rsidR="0012799E">
        <w:t xml:space="preserve">the </w:t>
      </w:r>
      <w:proofErr w:type="gramStart"/>
      <w:r w:rsidR="0012799E">
        <w:t>HQS;</w:t>
      </w:r>
      <w:proofErr w:type="gramEnd"/>
    </w:p>
    <w:p w:rsidR="00070E5C" w:rsidP="00FE0C15" w:rsidRDefault="00FE0C15" w14:paraId="4E771B4E" w14:textId="77777777">
      <w:pPr>
        <w:spacing w:before="240" w:after="240"/>
        <w:ind w:left="3600" w:hanging="720"/>
      </w:pPr>
      <w:r>
        <w:t>_____</w:t>
      </w:r>
      <w:r>
        <w:tab/>
      </w:r>
      <w:r w:rsidR="0012799E">
        <w:t>State, local</w:t>
      </w:r>
      <w:r>
        <w:t>,</w:t>
      </w:r>
      <w:r w:rsidR="0012799E">
        <w:t xml:space="preserve"> or other building </w:t>
      </w:r>
      <w:proofErr w:type="gramStart"/>
      <w:r w:rsidR="0012799E">
        <w:t>codes;</w:t>
      </w:r>
      <w:proofErr w:type="gramEnd"/>
    </w:p>
    <w:p w:rsidR="00070E5C" w:rsidP="00FE0C15" w:rsidRDefault="00FE0C15" w14:paraId="4A5F6577" w14:textId="77777777">
      <w:pPr>
        <w:spacing w:before="240" w:after="240"/>
        <w:ind w:left="3600" w:hanging="720"/>
      </w:pPr>
      <w:r>
        <w:t>_____</w:t>
      </w:r>
      <w:r>
        <w:tab/>
      </w:r>
      <w:proofErr w:type="gramStart"/>
      <w:r w:rsidR="0012799E">
        <w:t>Zoning;</w:t>
      </w:r>
      <w:proofErr w:type="gramEnd"/>
    </w:p>
    <w:p w:rsidR="00070E5C" w:rsidP="00FE0C15" w:rsidRDefault="00FE0C15" w14:paraId="48C44FCF" w14:textId="77777777">
      <w:pPr>
        <w:spacing w:before="240" w:after="240"/>
        <w:ind w:left="3600" w:hanging="720"/>
      </w:pPr>
      <w:r>
        <w:t>_____</w:t>
      </w:r>
      <w:r>
        <w:tab/>
        <w:t>The rehabilitation work write-</w:t>
      </w:r>
      <w:r w:rsidR="0012799E">
        <w:t xml:space="preserve">up for rehabilitated </w:t>
      </w:r>
      <w:proofErr w:type="gramStart"/>
      <w:r w:rsidR="0012799E">
        <w:t>housing;</w:t>
      </w:r>
      <w:proofErr w:type="gramEnd"/>
    </w:p>
    <w:p w:rsidR="0012799E" w:rsidP="00FE0C15" w:rsidRDefault="00FE0C15" w14:paraId="2E36A047" w14:textId="77777777">
      <w:pPr>
        <w:spacing w:before="240" w:after="240"/>
        <w:ind w:left="3600" w:hanging="720"/>
      </w:pPr>
      <w:r>
        <w:lastRenderedPageBreak/>
        <w:t>_____</w:t>
      </w:r>
      <w:r>
        <w:tab/>
      </w:r>
      <w:r w:rsidR="0012799E">
        <w:t>The work description for newly constructed housing; or</w:t>
      </w:r>
    </w:p>
    <w:p w:rsidR="00070E5C" w:rsidP="00FE0C15" w:rsidRDefault="00FE0C15" w14:paraId="00AF82BD" w14:textId="77777777">
      <w:pPr>
        <w:spacing w:before="240" w:after="240"/>
        <w:ind w:left="3600" w:hanging="720"/>
      </w:pPr>
      <w:r>
        <w:t>_____</w:t>
      </w:r>
      <w:r>
        <w:tab/>
      </w:r>
      <w:r w:rsidR="0012799E">
        <w:t>Any additional design or qu</w:t>
      </w:r>
      <w:r>
        <w:t xml:space="preserve">ality requirements pursuant to </w:t>
      </w:r>
      <w:r w:rsidR="0012799E">
        <w:t>this Agreement</w:t>
      </w:r>
      <w:r>
        <w:t>.</w:t>
      </w:r>
    </w:p>
    <w:p w:rsidR="0012799E" w:rsidP="00036040" w:rsidRDefault="00036040" w14:paraId="68372FF3" w14:textId="77777777">
      <w:pPr>
        <w:pStyle w:val="Heading6"/>
        <w:spacing w:before="240" w:after="240"/>
        <w:ind w:left="720" w:hanging="720"/>
      </w:pPr>
      <w:r>
        <w:t>1.9</w:t>
      </w:r>
      <w:r>
        <w:tab/>
      </w:r>
      <w:r w:rsidR="00A35CB6">
        <w:t>Inspection and A</w:t>
      </w:r>
      <w:r w:rsidR="0012799E">
        <w:t xml:space="preserve">cceptance by the PHA of </w:t>
      </w:r>
      <w:r w:rsidR="00A35CB6">
        <w:t>C</w:t>
      </w:r>
      <w:r w:rsidR="0012799E">
        <w:t xml:space="preserve">ompleted </w:t>
      </w:r>
      <w:r w:rsidR="00A35CB6">
        <w:t>C</w:t>
      </w:r>
      <w:r w:rsidR="0012799E">
        <w:t xml:space="preserve">ontract </w:t>
      </w:r>
      <w:r w:rsidR="00A35CB6">
        <w:t>U</w:t>
      </w:r>
      <w:r w:rsidR="0012799E">
        <w:t>nits</w:t>
      </w:r>
    </w:p>
    <w:p w:rsidR="00070E5C" w:rsidP="00A35CB6" w:rsidRDefault="00FB5EDB" w14:paraId="28376C53" w14:textId="77777777">
      <w:pPr>
        <w:spacing w:before="240" w:after="240"/>
        <w:ind w:left="1440" w:hanging="720"/>
      </w:pPr>
      <w:r>
        <w:t>A.</w:t>
      </w:r>
      <w:r>
        <w:tab/>
      </w:r>
      <w:r w:rsidR="0012799E">
        <w:t>Completion of Contract Units: Upon receipt of owner notice of completion of</w:t>
      </w:r>
      <w:r w:rsidR="00070E5C">
        <w:t xml:space="preserve"> </w:t>
      </w:r>
      <w:r w:rsidR="0012799E">
        <w:t>Contract units, the PHA shall take the following steps:</w:t>
      </w:r>
    </w:p>
    <w:p w:rsidR="00070E5C" w:rsidP="00A35CB6" w:rsidRDefault="00FB5EDB" w14:paraId="7143726F" w14:textId="77777777">
      <w:pPr>
        <w:spacing w:before="240" w:after="240"/>
        <w:ind w:left="2160" w:hanging="720"/>
      </w:pPr>
      <w:r>
        <w:t>1</w:t>
      </w:r>
      <w:r w:rsidR="0012799E">
        <w:t>.</w:t>
      </w:r>
      <w:r>
        <w:tab/>
      </w:r>
      <w:r w:rsidR="0012799E">
        <w:t>Review all evidence of completion submitted by owner.</w:t>
      </w:r>
    </w:p>
    <w:p w:rsidR="00070E5C" w:rsidP="00A35CB6" w:rsidRDefault="00A35CB6" w14:paraId="4389F4B3" w14:textId="77777777">
      <w:pPr>
        <w:spacing w:before="240" w:after="240"/>
        <w:ind w:left="2160" w:hanging="720"/>
      </w:pPr>
      <w:r>
        <w:t>2.</w:t>
      </w:r>
      <w:r>
        <w:tab/>
      </w:r>
      <w:r w:rsidR="0012799E">
        <w:t>Inspect the units to determine if the housing has been completed in accordance with this Agreement, including compliance with the HQS and any additional requirements imposed by the PHA under this Agreement.</w:t>
      </w:r>
    </w:p>
    <w:p w:rsidR="00070E5C" w:rsidP="00A35CB6" w:rsidRDefault="00FB5EDB" w14:paraId="1E7D51EB" w14:textId="77777777">
      <w:pPr>
        <w:spacing w:before="240" w:after="240"/>
        <w:ind w:left="1440" w:hanging="720"/>
      </w:pPr>
      <w:r>
        <w:t>B</w:t>
      </w:r>
      <w:r w:rsidR="0012799E">
        <w:t>.</w:t>
      </w:r>
      <w:r w:rsidR="00314224">
        <w:tab/>
      </w:r>
      <w:r w:rsidR="0012799E">
        <w:t>Non-Acceptance: If the PHA determines the work has not been completed in accordance with this Agreement, including non-compliance with the HQS, the PHA shall promptly notify the owner of this decision and the reasons for the non-acceptance. The parties mu</w:t>
      </w:r>
      <w:r w:rsidR="00A35CB6">
        <w:t xml:space="preserve">st not </w:t>
      </w:r>
      <w:proofErr w:type="gramStart"/>
      <w:r w:rsidR="00A35CB6">
        <w:t>enter into</w:t>
      </w:r>
      <w:proofErr w:type="gramEnd"/>
      <w:r w:rsidR="00A35CB6">
        <w:t xml:space="preserve"> the HAP c</w:t>
      </w:r>
      <w:r w:rsidR="0012799E">
        <w:t>ontract.</w:t>
      </w:r>
    </w:p>
    <w:p w:rsidR="00070E5C" w:rsidP="00A35CB6" w:rsidRDefault="00314224" w14:paraId="48BC6482" w14:textId="77777777">
      <w:pPr>
        <w:pStyle w:val="BodyTextIndent3"/>
        <w:spacing w:before="240" w:after="240"/>
        <w:ind w:left="1440" w:hanging="720"/>
      </w:pPr>
      <w:r>
        <w:t>C</w:t>
      </w:r>
      <w:r w:rsidR="0012799E">
        <w:t>.</w:t>
      </w:r>
      <w:r>
        <w:tab/>
      </w:r>
      <w:r w:rsidR="0012799E">
        <w:t xml:space="preserve">Acceptance: If the PHA determines housing has been completed in accordance with this Agreement, and that the owner has submitted all required evidence of completion, the PHA must submit the HAP </w:t>
      </w:r>
      <w:r w:rsidR="00A35CB6">
        <w:t>c</w:t>
      </w:r>
      <w:r w:rsidR="0012799E">
        <w:t xml:space="preserve">ontract for execution by the owner and must then execute the HAP </w:t>
      </w:r>
      <w:r w:rsidR="00A35CB6">
        <w:t>c</w:t>
      </w:r>
      <w:r w:rsidR="0012799E">
        <w:t>ontract.</w:t>
      </w:r>
    </w:p>
    <w:p w:rsidR="00070E5C" w:rsidP="00A35CB6" w:rsidRDefault="00A35CB6" w14:paraId="7E68BBA5" w14:textId="77777777">
      <w:pPr>
        <w:pStyle w:val="Heading6"/>
        <w:spacing w:before="240" w:after="240"/>
        <w:ind w:left="720" w:hanging="720"/>
      </w:pPr>
      <w:r>
        <w:t>1.</w:t>
      </w:r>
      <w:r w:rsidR="00314224">
        <w:t>10</w:t>
      </w:r>
      <w:r w:rsidR="00314224">
        <w:tab/>
      </w:r>
      <w:r w:rsidR="0012799E">
        <w:t>Acceptance where defects or deficiencies are reported:</w:t>
      </w:r>
    </w:p>
    <w:p w:rsidR="00070E5C" w:rsidP="00A35CB6" w:rsidRDefault="00314224" w14:paraId="12F3A2C7" w14:textId="77777777">
      <w:pPr>
        <w:spacing w:before="240" w:after="240"/>
        <w:ind w:left="1440" w:hanging="720"/>
      </w:pPr>
      <w:r>
        <w:t>A</w:t>
      </w:r>
      <w:r w:rsidR="0012799E">
        <w:t>.</w:t>
      </w:r>
      <w:r>
        <w:tab/>
      </w:r>
      <w:r w:rsidR="0012799E">
        <w:t>If other defects or deficiencies exist, the PHA shall determine whether and to what extent the defects or deficiencies are correctable, whether the units will be accepted after correction of defects or deficiencies, and the requirements and procedures for such correction and acceptance.</w:t>
      </w:r>
    </w:p>
    <w:p w:rsidR="0012799E" w:rsidP="00A35CB6" w:rsidRDefault="00314224" w14:paraId="27B86D42" w14:textId="77777777">
      <w:pPr>
        <w:spacing w:before="240" w:after="240"/>
        <w:ind w:left="1440" w:hanging="720"/>
      </w:pPr>
      <w:r>
        <w:t>B.</w:t>
      </w:r>
      <w:r>
        <w:tab/>
      </w:r>
      <w:r w:rsidR="0012799E">
        <w:t>Completion in Stages: Where completion in stages is provided for, the procedures of this paragraph shall apply to each stage.</w:t>
      </w:r>
    </w:p>
    <w:p w:rsidR="00070E5C" w:rsidP="00950E95" w:rsidRDefault="00950E95" w14:paraId="694442F5" w14:textId="77777777">
      <w:pPr>
        <w:pStyle w:val="Heading6"/>
        <w:spacing w:before="240" w:after="240"/>
        <w:ind w:left="720" w:hanging="720"/>
      </w:pPr>
      <w:r>
        <w:t>1.</w:t>
      </w:r>
      <w:r w:rsidR="00314224">
        <w:t>11</w:t>
      </w:r>
      <w:r w:rsidR="0012799E">
        <w:t>.</w:t>
      </w:r>
      <w:r>
        <w:tab/>
        <w:t>Execution of HAP C</w:t>
      </w:r>
      <w:r w:rsidR="0012799E">
        <w:t>ontract</w:t>
      </w:r>
    </w:p>
    <w:p w:rsidR="0012799E" w:rsidP="00950E95" w:rsidRDefault="00314224" w14:paraId="7AC9A3DE" w14:textId="77777777">
      <w:pPr>
        <w:spacing w:before="240" w:after="240"/>
        <w:ind w:left="1440" w:hanging="720"/>
      </w:pPr>
      <w:r>
        <w:t>A</w:t>
      </w:r>
      <w:r w:rsidR="0012799E">
        <w:t>.</w:t>
      </w:r>
      <w:r>
        <w:tab/>
      </w:r>
      <w:r w:rsidR="0012799E">
        <w:t>Time and Execution: Upon acceptance of the units by the PHA, the owner and the</w:t>
      </w:r>
      <w:r w:rsidR="00C17CD2">
        <w:tab/>
      </w:r>
      <w:r w:rsidR="0012799E">
        <w:t xml:space="preserve"> PHA execute the HAP </w:t>
      </w:r>
      <w:r w:rsidR="00950E95">
        <w:t>c</w:t>
      </w:r>
      <w:r w:rsidR="0012799E">
        <w:t>ontract.</w:t>
      </w:r>
    </w:p>
    <w:p w:rsidR="00070E5C" w:rsidP="00950E95" w:rsidRDefault="00C17CD2" w14:paraId="24A066F3" w14:textId="77777777">
      <w:pPr>
        <w:spacing w:before="240" w:after="240"/>
        <w:ind w:left="1440" w:hanging="720"/>
      </w:pPr>
      <w:r>
        <w:lastRenderedPageBreak/>
        <w:t>B.</w:t>
      </w:r>
      <w:r>
        <w:tab/>
      </w:r>
      <w:r w:rsidR="0012799E">
        <w:t xml:space="preserve">Completion in Stages: Where completion in stages is provided for the number and types of units in each stage, and the initial rents to owner for such units, shall be separately shown in Exhibit C of the </w:t>
      </w:r>
      <w:r w:rsidR="00950E95">
        <w:t>c</w:t>
      </w:r>
      <w:r w:rsidR="0012799E">
        <w:t xml:space="preserve">ontract for each stage. Upon acceptance of the first stage, the owner shall execute the </w:t>
      </w:r>
      <w:r w:rsidR="00950E95">
        <w:t>c</w:t>
      </w:r>
      <w:r w:rsidR="0012799E">
        <w:t xml:space="preserve">ontract and the signature block provided in the </w:t>
      </w:r>
      <w:r w:rsidR="00950E95">
        <w:t>c</w:t>
      </w:r>
      <w:r w:rsidR="0012799E">
        <w:t xml:space="preserve">ontract for that stage. Upon acceptance of each subsequent stage, the owner shall execute the signature block provided in the </w:t>
      </w:r>
      <w:r w:rsidR="00950E95">
        <w:t>c</w:t>
      </w:r>
      <w:r w:rsidR="0012799E">
        <w:t>ontract for such stage.</w:t>
      </w:r>
    </w:p>
    <w:p w:rsidR="00070E5C" w:rsidP="00950E95" w:rsidRDefault="00C17CD2" w14:paraId="389A2FF3" w14:textId="77777777">
      <w:pPr>
        <w:spacing w:before="240" w:after="240"/>
        <w:ind w:left="1440" w:hanging="720"/>
      </w:pPr>
      <w:r>
        <w:t>C.</w:t>
      </w:r>
      <w:r>
        <w:tab/>
      </w:r>
      <w:r w:rsidR="0012799E">
        <w:t xml:space="preserve">Form of Contract: The terms of the </w:t>
      </w:r>
      <w:r w:rsidR="00950E95">
        <w:t>c</w:t>
      </w:r>
      <w:r w:rsidR="0012799E">
        <w:t xml:space="preserve">ontract shall be provided in Exhibit D of this Agreement. There shall be no change in the terms of the </w:t>
      </w:r>
      <w:r w:rsidR="00950E95">
        <w:t>c</w:t>
      </w:r>
      <w:r w:rsidR="0012799E">
        <w:t>ontract unless such change is approved by HUD headquarters.</w:t>
      </w:r>
      <w:r w:rsidR="00070E5C">
        <w:t xml:space="preserve"> </w:t>
      </w:r>
      <w:r w:rsidR="0012799E">
        <w:t xml:space="preserve">Prior to execution by the owner, all blank spaces in the </w:t>
      </w:r>
      <w:r w:rsidR="00950E95">
        <w:t>c</w:t>
      </w:r>
      <w:r w:rsidR="0012799E">
        <w:t>ontract shall be completed by the PHA.</w:t>
      </w:r>
    </w:p>
    <w:p w:rsidR="00070E5C" w:rsidP="00950E95" w:rsidRDefault="00C17CD2" w14:paraId="0E2E558C" w14:textId="77777777">
      <w:pPr>
        <w:spacing w:before="240" w:after="240"/>
        <w:ind w:left="1440" w:hanging="720"/>
      </w:pPr>
      <w:r>
        <w:t>D.</w:t>
      </w:r>
      <w:r>
        <w:tab/>
      </w:r>
      <w:r w:rsidR="0012799E">
        <w:t xml:space="preserve">Survival of owner Obligations: Even after execution of the </w:t>
      </w:r>
      <w:r w:rsidR="00950E95">
        <w:t>c</w:t>
      </w:r>
      <w:r w:rsidR="0012799E">
        <w:t>ontract, the owner shall continue to be bound by all owner obligations under the Agreement.</w:t>
      </w:r>
    </w:p>
    <w:p w:rsidR="0012799E" w:rsidP="00976694" w:rsidRDefault="00976694" w14:paraId="22948E4A" w14:textId="77777777">
      <w:pPr>
        <w:pStyle w:val="Heading6"/>
        <w:spacing w:before="240" w:after="240"/>
        <w:ind w:left="720" w:hanging="720"/>
      </w:pPr>
      <w:r>
        <w:t>1.</w:t>
      </w:r>
      <w:r w:rsidR="00C17CD2">
        <w:t>12</w:t>
      </w:r>
      <w:r>
        <w:tab/>
      </w:r>
      <w:r w:rsidR="0012799E">
        <w:t>Initial determination of rents</w:t>
      </w:r>
    </w:p>
    <w:p w:rsidR="0012799E" w:rsidP="00976694" w:rsidRDefault="00C17CD2" w14:paraId="382369BA" w14:textId="77777777">
      <w:pPr>
        <w:spacing w:before="240" w:after="240"/>
        <w:ind w:left="1440" w:hanging="720"/>
      </w:pPr>
      <w:r>
        <w:t>A.</w:t>
      </w:r>
      <w:r>
        <w:tab/>
      </w:r>
      <w:r w:rsidR="0012799E">
        <w:t>The estimated amount of initial rent to owner shall be established in Exhibit C of this Agreement.</w:t>
      </w:r>
    </w:p>
    <w:p w:rsidR="0012799E" w:rsidP="00976694" w:rsidRDefault="00C17CD2" w14:paraId="419BCAEE" w14:textId="77777777">
      <w:pPr>
        <w:spacing w:before="240" w:after="240"/>
        <w:ind w:left="1440" w:hanging="720"/>
      </w:pPr>
      <w:r>
        <w:t>B.</w:t>
      </w:r>
      <w:r>
        <w:tab/>
      </w:r>
      <w:r w:rsidR="0012799E">
        <w:t>The initial amount of rent to owner is establish</w:t>
      </w:r>
      <w:r w:rsidR="00976694">
        <w:t>ed at the beginning of the HAP c</w:t>
      </w:r>
      <w:r w:rsidR="0012799E">
        <w:t>ontract term</w:t>
      </w:r>
      <w:r w:rsidR="00976694">
        <w:t>.</w:t>
      </w:r>
    </w:p>
    <w:p w:rsidR="00070E5C" w:rsidP="00976694" w:rsidRDefault="00C17CD2" w14:paraId="10C4D572" w14:textId="77777777">
      <w:pPr>
        <w:spacing w:before="240" w:after="240"/>
        <w:ind w:left="1440" w:hanging="720"/>
      </w:pPr>
      <w:r>
        <w:t>C.</w:t>
      </w:r>
      <w:r>
        <w:tab/>
      </w:r>
      <w:r w:rsidR="0012799E">
        <w:t xml:space="preserve">The estimated and initial </w:t>
      </w:r>
      <w:r w:rsidR="00976694">
        <w:t>c</w:t>
      </w:r>
      <w:r w:rsidR="0012799E">
        <w:t xml:space="preserve">ontract rent for each </w:t>
      </w:r>
      <w:proofErr w:type="gramStart"/>
      <w:r w:rsidR="0012799E">
        <w:t>units</w:t>
      </w:r>
      <w:proofErr w:type="gramEnd"/>
      <w:r w:rsidR="0012799E">
        <w:t xml:space="preserve"> may in no event exceed the amount authorized in accordance with HUD regulations and requirements.</w:t>
      </w:r>
      <w:r w:rsidR="00070E5C">
        <w:t xml:space="preserve"> </w:t>
      </w:r>
      <w:r w:rsidR="0012799E">
        <w:t>Where the estimated initial rent to owner exceeds the amount authorized in accordance with HUD regulations, the PHA shall establish a lower initial rent tow owner, in accordance with HUD regulations and requirements.</w:t>
      </w:r>
    </w:p>
    <w:p w:rsidR="00070E5C" w:rsidP="00976694" w:rsidRDefault="00976694" w14:paraId="6A3D26BE" w14:textId="77777777">
      <w:pPr>
        <w:pStyle w:val="Heading6"/>
        <w:spacing w:before="240" w:after="240"/>
        <w:ind w:left="720" w:hanging="720"/>
      </w:pPr>
      <w:r>
        <w:t>1.</w:t>
      </w:r>
      <w:r w:rsidR="00C17CD2">
        <w:t>13</w:t>
      </w:r>
      <w:r>
        <w:tab/>
      </w:r>
      <w:r w:rsidR="0012799E">
        <w:t xml:space="preserve">Uniform </w:t>
      </w:r>
      <w:r>
        <w:t>R</w:t>
      </w:r>
      <w:r w:rsidR="0012799E">
        <w:t xml:space="preserve">elocation </w:t>
      </w:r>
      <w:r>
        <w:t>A</w:t>
      </w:r>
      <w:r w:rsidR="0012799E">
        <w:t>ct</w:t>
      </w:r>
    </w:p>
    <w:p w:rsidR="0012799E" w:rsidP="00976694" w:rsidRDefault="00C17CD2" w14:paraId="470426EE" w14:textId="77777777">
      <w:pPr>
        <w:spacing w:before="240" w:after="240"/>
        <w:ind w:left="1440" w:hanging="720"/>
      </w:pPr>
      <w:r>
        <w:t>A.</w:t>
      </w:r>
      <w:r>
        <w:tab/>
      </w:r>
      <w:r w:rsidR="0012799E">
        <w:t>A displaced person must be provided relocation assistance at the levels described in and in accordance with the requirements of the Uniform Relocation Assistance and Real Property Acquisition Policies Act of 1970 (URA) (42 U.S.C. 4201-4655) and implementing regulations at 49 CFR part 24.</w:t>
      </w:r>
    </w:p>
    <w:p w:rsidR="0012799E" w:rsidP="00976694" w:rsidRDefault="00C17CD2" w14:paraId="0556657C" w14:textId="77777777">
      <w:pPr>
        <w:spacing w:before="240" w:after="240"/>
        <w:ind w:left="1440" w:hanging="720"/>
      </w:pPr>
      <w:r>
        <w:t>B.</w:t>
      </w:r>
      <w:r>
        <w:tab/>
      </w:r>
      <w:r w:rsidR="0012799E">
        <w:t>The cost of required relocation assistance may be paid with funds provided by the owner, or with local public funds, or with funds available from other sources.</w:t>
      </w:r>
      <w:r w:rsidR="00070E5C">
        <w:t xml:space="preserve"> </w:t>
      </w:r>
      <w:r w:rsidR="00976694">
        <w:t>Payment of relocation assistance must be paid in accordance with HUD requirements.</w:t>
      </w:r>
    </w:p>
    <w:p w:rsidR="0012799E" w:rsidP="00976694" w:rsidRDefault="00C17CD2" w14:paraId="5E800489" w14:textId="77777777">
      <w:pPr>
        <w:spacing w:before="240" w:after="240"/>
        <w:ind w:left="1440" w:hanging="720"/>
      </w:pPr>
      <w:r>
        <w:lastRenderedPageBreak/>
        <w:t>C</w:t>
      </w:r>
      <w:r w:rsidR="00A35CB6">
        <w:t>.</w:t>
      </w:r>
      <w:r>
        <w:tab/>
      </w:r>
      <w:r w:rsidR="0012799E">
        <w:t>The acquisition of real property for a project to be assisted under the program is subject to the URA and 49 CFR part 24, subpart B.</w:t>
      </w:r>
    </w:p>
    <w:p w:rsidR="0012799E" w:rsidP="00976694" w:rsidRDefault="00C17CD2" w14:paraId="703AE857" w14:textId="77777777">
      <w:pPr>
        <w:spacing w:before="240" w:after="240"/>
        <w:ind w:left="1440" w:hanging="720"/>
      </w:pPr>
      <w:r>
        <w:t>D.</w:t>
      </w:r>
      <w:r>
        <w:tab/>
      </w:r>
      <w:r w:rsidR="0012799E">
        <w:t>The PHA must require the owner to comply with the URA and 49 CFR part 24.</w:t>
      </w:r>
    </w:p>
    <w:p w:rsidR="0012799E" w:rsidP="00976694" w:rsidRDefault="00C17CD2" w14:paraId="1EF03304" w14:textId="77777777">
      <w:pPr>
        <w:spacing w:before="240" w:after="240"/>
        <w:ind w:left="1440" w:hanging="720"/>
      </w:pPr>
      <w:r>
        <w:t>E.</w:t>
      </w:r>
      <w:r>
        <w:tab/>
      </w:r>
      <w:r w:rsidR="0012799E">
        <w:t>In computing a replacement housing payment to a residential tenant displaced as a direct result of privately undertaken rehabilitation or demolition of the real property, the term “initiation of negotiations” means the execution of the Agreement between the owner and the PHA.</w:t>
      </w:r>
    </w:p>
    <w:p w:rsidR="0012799E" w:rsidP="002878FB" w:rsidRDefault="002878FB" w14:paraId="7FE1D905" w14:textId="77777777">
      <w:pPr>
        <w:pStyle w:val="Heading6"/>
        <w:spacing w:before="240" w:after="240"/>
        <w:ind w:left="720" w:hanging="720"/>
      </w:pPr>
      <w:r>
        <w:t>1.</w:t>
      </w:r>
      <w:r w:rsidR="00C17CD2">
        <w:t>14</w:t>
      </w:r>
      <w:r>
        <w:tab/>
        <w:t>Protection of I</w:t>
      </w:r>
      <w:r w:rsidR="0012799E">
        <w:t>n-</w:t>
      </w:r>
      <w:r>
        <w:t>P</w:t>
      </w:r>
      <w:r w:rsidR="0012799E">
        <w:t xml:space="preserve">lace </w:t>
      </w:r>
      <w:r>
        <w:t>F</w:t>
      </w:r>
      <w:r w:rsidR="0012799E">
        <w:t>amilies</w:t>
      </w:r>
    </w:p>
    <w:p w:rsidR="0012799E" w:rsidP="002878FB" w:rsidRDefault="00C17CD2" w14:paraId="164F9A57" w14:textId="77777777">
      <w:pPr>
        <w:spacing w:before="240" w:after="240"/>
        <w:ind w:left="1440" w:hanging="720"/>
      </w:pPr>
      <w:r>
        <w:t>A.</w:t>
      </w:r>
      <w:r>
        <w:tab/>
      </w:r>
      <w:proofErr w:type="gramStart"/>
      <w:r w:rsidR="0012799E">
        <w:t>In order to</w:t>
      </w:r>
      <w:proofErr w:type="gramEnd"/>
      <w:r w:rsidR="0012799E">
        <w:t xml:space="preserve"> minimize displacement of in-place families, if a unit to be placed under Contract is occupied by an eligible family on the proposal selection date, the in-place family must be placed on the PHA’s waiting list (if they are not already on the list) and, once their continued eligibility is determined, given an absolute selection preference and referred to the project owner for an appropriately sized unit in the project.</w:t>
      </w:r>
    </w:p>
    <w:p w:rsidR="00070E5C" w:rsidP="002878FB" w:rsidRDefault="00C17CD2" w14:paraId="06E0C976" w14:textId="77777777">
      <w:pPr>
        <w:spacing w:before="240" w:after="240"/>
        <w:ind w:left="1440" w:hanging="720"/>
      </w:pPr>
      <w:r>
        <w:t>B.</w:t>
      </w:r>
      <w:r>
        <w:tab/>
      </w:r>
      <w:r w:rsidR="0012799E">
        <w:t>This protection does not apply to families that are not eligible to participate in the program on the proposal selection date.</w:t>
      </w:r>
    </w:p>
    <w:p w:rsidR="0012799E" w:rsidP="002878FB" w:rsidRDefault="00C17CD2" w14:paraId="789D5CC6" w14:textId="77777777">
      <w:pPr>
        <w:spacing w:before="240" w:after="240"/>
        <w:ind w:left="1440" w:hanging="720"/>
      </w:pPr>
      <w:r>
        <w:t>C.</w:t>
      </w:r>
      <w:r>
        <w:tab/>
      </w:r>
      <w:r w:rsidR="0012799E">
        <w:t>The term “in-place family” means an eligible family residing in a proposed contract unit on the proposal selection date.</w:t>
      </w:r>
    </w:p>
    <w:p w:rsidR="0012799E" w:rsidP="002878FB" w:rsidRDefault="00C17CD2" w14:paraId="47FD1EE0" w14:textId="77777777">
      <w:pPr>
        <w:spacing w:before="240" w:after="240"/>
        <w:ind w:left="1440" w:hanging="720"/>
      </w:pPr>
      <w:r>
        <w:t>D.</w:t>
      </w:r>
      <w:r>
        <w:tab/>
      </w:r>
      <w:r w:rsidR="0012799E">
        <w:t>Assistance to in-place families may only be p</w:t>
      </w:r>
      <w:r w:rsidR="00A35CB6">
        <w:t xml:space="preserve">rovided in accordance with the </w:t>
      </w:r>
      <w:r w:rsidR="0012799E">
        <w:t>program regulations and other HUD requirements.</w:t>
      </w:r>
    </w:p>
    <w:p w:rsidR="0012799E" w:rsidP="002878FB" w:rsidRDefault="002878FB" w14:paraId="54965675" w14:textId="77777777">
      <w:pPr>
        <w:pStyle w:val="Heading6"/>
        <w:spacing w:before="240" w:after="240"/>
        <w:ind w:left="720" w:hanging="720"/>
      </w:pPr>
      <w:r>
        <w:t>1.</w:t>
      </w:r>
      <w:r w:rsidR="00C17CD2">
        <w:t>15</w:t>
      </w:r>
      <w:r>
        <w:tab/>
        <w:t>Termination of A</w:t>
      </w:r>
      <w:r w:rsidR="0012799E">
        <w:t xml:space="preserve">greement and </w:t>
      </w:r>
      <w:r>
        <w:t>C</w:t>
      </w:r>
      <w:r w:rsidR="0012799E">
        <w:t>ontract</w:t>
      </w:r>
    </w:p>
    <w:p w:rsidR="0012799E" w:rsidP="002878FB" w:rsidRDefault="007D2825" w14:paraId="267FB39A" w14:textId="77777777">
      <w:pPr>
        <w:spacing w:before="240" w:after="240"/>
        <w:ind w:left="720"/>
      </w:pPr>
      <w:r>
        <w:t xml:space="preserve">The </w:t>
      </w:r>
      <w:r w:rsidR="0012799E">
        <w:t xml:space="preserve">Agreement or </w:t>
      </w:r>
      <w:r>
        <w:t xml:space="preserve">HAP contract may </w:t>
      </w:r>
      <w:r w:rsidR="0012799E">
        <w:t xml:space="preserve">be terminated upon at least 30 days notice to the owner by the PHA or HUD if the PHA or HUD determines that the </w:t>
      </w:r>
      <w:r>
        <w:t>c</w:t>
      </w:r>
      <w:r w:rsidR="0012799E">
        <w:t xml:space="preserve">ontract units were not </w:t>
      </w:r>
      <w:r>
        <w:t xml:space="preserve">eligible for selection </w:t>
      </w:r>
      <w:r w:rsidR="0012799E">
        <w:t>in conformity with HUD requirements.</w:t>
      </w:r>
    </w:p>
    <w:p w:rsidR="0012799E" w:rsidP="007D2825" w:rsidRDefault="007D2825" w14:paraId="0C19E068" w14:textId="77777777">
      <w:pPr>
        <w:pStyle w:val="Heading6"/>
        <w:spacing w:before="240" w:after="240"/>
        <w:ind w:left="720" w:hanging="720"/>
      </w:pPr>
      <w:r>
        <w:t>1.</w:t>
      </w:r>
      <w:r w:rsidR="00A35CB6">
        <w:t>1</w:t>
      </w:r>
      <w:r w:rsidR="00C17CD2">
        <w:t>6</w:t>
      </w:r>
      <w:r>
        <w:tab/>
      </w:r>
      <w:r w:rsidR="0012799E">
        <w:t xml:space="preserve">Rights of HUD if PHA </w:t>
      </w:r>
      <w:r>
        <w:t>D</w:t>
      </w:r>
      <w:r w:rsidR="0012799E">
        <w:t xml:space="preserve">efaults </w:t>
      </w:r>
      <w:r>
        <w:t>U</w:t>
      </w:r>
      <w:r w:rsidR="0012799E">
        <w:t xml:space="preserve">nder </w:t>
      </w:r>
      <w:r>
        <w:t>A</w:t>
      </w:r>
      <w:r w:rsidR="0012799E">
        <w:t>greement</w:t>
      </w:r>
    </w:p>
    <w:p w:rsidR="0012799E" w:rsidP="007D2825" w:rsidRDefault="0012799E" w14:paraId="57C2B7DE" w14:textId="77777777">
      <w:pPr>
        <w:spacing w:before="240" w:after="240"/>
        <w:ind w:left="720"/>
      </w:pPr>
      <w:r>
        <w:t xml:space="preserve">If HUD determines that the PHA has failed to comply with this </w:t>
      </w:r>
      <w:proofErr w:type="gramStart"/>
      <w:r>
        <w:t>Agreement, or</w:t>
      </w:r>
      <w:proofErr w:type="gramEnd"/>
      <w:r>
        <w:t xml:space="preserve"> has failed to take appropriate action to HUD’s satisfaction or as directed by HUD, for enforcement of the PHA’s rights under this Agreement, HUD may assume the PHA’s rights and obligations under the Agreement, and may perform the obligations and enforce the rights of the PHA under the Agreement.</w:t>
      </w:r>
      <w:r w:rsidR="00070E5C">
        <w:t xml:space="preserve"> </w:t>
      </w:r>
      <w:r>
        <w:t xml:space="preserve">HUD will, if it determines that the owner is not in default, pay Annual Contributions for the purpose of providing housing assistance payments with respect to the dwelling unit(s) under this Agreement for the duration of the </w:t>
      </w:r>
      <w:r w:rsidR="007D2825">
        <w:t>HAP c</w:t>
      </w:r>
      <w:r>
        <w:t>ontract.</w:t>
      </w:r>
    </w:p>
    <w:p w:rsidR="007D2825" w:rsidP="007D2825" w:rsidRDefault="007D2825" w14:paraId="6414A16E" w14:textId="77777777">
      <w:pPr>
        <w:pStyle w:val="Heading6"/>
        <w:spacing w:before="240" w:after="240"/>
        <w:ind w:left="720" w:hanging="720"/>
      </w:pPr>
      <w:r>
        <w:lastRenderedPageBreak/>
        <w:t>1.</w:t>
      </w:r>
      <w:r w:rsidR="00C17CD2">
        <w:t>17</w:t>
      </w:r>
      <w:r>
        <w:tab/>
        <w:t>Owner Default and PHA Remedies</w:t>
      </w:r>
    </w:p>
    <w:p w:rsidR="007D2825" w:rsidP="007D2825" w:rsidRDefault="007D2825" w14:paraId="0681D461" w14:textId="77777777">
      <w:pPr>
        <w:spacing w:before="240" w:after="240"/>
        <w:ind w:left="1440" w:hanging="720"/>
      </w:pPr>
      <w:r>
        <w:t>A.</w:t>
      </w:r>
      <w:r>
        <w:tab/>
        <w:t>Owner Default</w:t>
      </w:r>
    </w:p>
    <w:p w:rsidR="007D2825" w:rsidP="007D2825" w:rsidRDefault="007D2825" w14:paraId="3DBD316E" w14:textId="77777777">
      <w:pPr>
        <w:spacing w:before="240" w:after="240"/>
        <w:ind w:left="1440"/>
      </w:pPr>
      <w:r>
        <w:t>Any of the following is a default by the owner under the Agreement:</w:t>
      </w:r>
    </w:p>
    <w:p w:rsidR="007D2825" w:rsidP="007D2825" w:rsidRDefault="007D2825" w14:paraId="1E1E188A" w14:textId="77777777">
      <w:pPr>
        <w:numPr>
          <w:ilvl w:val="0"/>
          <w:numId w:val="26"/>
        </w:numPr>
        <w:spacing w:before="240" w:after="240"/>
        <w:ind w:left="2160" w:hanging="720"/>
      </w:pPr>
      <w:r>
        <w:t>The owner has failed to comply with any obligation under the Agreement.</w:t>
      </w:r>
    </w:p>
    <w:p w:rsidR="007D2825" w:rsidP="007D2825" w:rsidRDefault="007D2825" w14:paraId="03A015DE" w14:textId="77777777">
      <w:pPr>
        <w:numPr>
          <w:ilvl w:val="0"/>
          <w:numId w:val="26"/>
        </w:numPr>
        <w:spacing w:before="240" w:after="240"/>
        <w:ind w:left="2160" w:hanging="720"/>
      </w:pPr>
      <w:r>
        <w:t>The owner has violated any obligation under any other housing assistance payments contract under Section 8 of the United States Housing Act of 1937 (42 U.S.C. 1437f).</w:t>
      </w:r>
    </w:p>
    <w:p w:rsidR="007D2825" w:rsidP="007D2825" w:rsidRDefault="007D2825" w14:paraId="2F738DD0" w14:textId="77777777">
      <w:pPr>
        <w:numPr>
          <w:ilvl w:val="0"/>
          <w:numId w:val="26"/>
        </w:numPr>
        <w:spacing w:before="240" w:after="240"/>
        <w:ind w:left="2160" w:hanging="720"/>
      </w:pPr>
      <w:r>
        <w:t>The owner has committed any fraud or made any false statement to the PHA or HUD in connection with the Agreement.</w:t>
      </w:r>
    </w:p>
    <w:p w:rsidR="007D2825" w:rsidP="007D2825" w:rsidRDefault="007D2825" w14:paraId="7F1425D2" w14:textId="77777777">
      <w:pPr>
        <w:numPr>
          <w:ilvl w:val="0"/>
          <w:numId w:val="26"/>
        </w:numPr>
        <w:spacing w:before="240" w:after="240"/>
        <w:ind w:left="2160" w:hanging="720"/>
      </w:pPr>
      <w:r>
        <w:t>The owner has committed fraud, bribery, or any other corrupt or criminal act in connection with any Federal housing assistance program.</w:t>
      </w:r>
    </w:p>
    <w:p w:rsidR="007D2825" w:rsidP="007D2825" w:rsidRDefault="007D2825" w14:paraId="42FBF182" w14:textId="77777777">
      <w:pPr>
        <w:numPr>
          <w:ilvl w:val="0"/>
          <w:numId w:val="26"/>
        </w:numPr>
        <w:spacing w:before="240" w:after="240"/>
        <w:ind w:left="2160" w:hanging="720"/>
      </w:pPr>
      <w:r>
        <w:t>If the property where the contract units are located is subject to a lien or security interest securing a HUD loan or mortgage insured by HUD and:</w:t>
      </w:r>
    </w:p>
    <w:p w:rsidR="007D2825" w:rsidP="007D2825" w:rsidRDefault="007D2825" w14:paraId="566CEAC2" w14:textId="77777777">
      <w:pPr>
        <w:numPr>
          <w:ilvl w:val="0"/>
          <w:numId w:val="27"/>
        </w:numPr>
        <w:spacing w:before="240" w:after="240"/>
        <w:ind w:left="2880" w:hanging="720"/>
      </w:pPr>
      <w:r>
        <w:t>The owner has failed to comply with the regulations for the applicable HUD loan or mortgage insurance program, with the mortgage or mortgage note, or with the regulatory agreement; or</w:t>
      </w:r>
    </w:p>
    <w:p w:rsidR="007D2825" w:rsidP="007D2825" w:rsidRDefault="007D2825" w14:paraId="2B76E8D9" w14:textId="77777777">
      <w:pPr>
        <w:numPr>
          <w:ilvl w:val="0"/>
          <w:numId w:val="27"/>
        </w:numPr>
        <w:spacing w:before="240" w:after="240"/>
        <w:ind w:left="2880" w:hanging="720"/>
      </w:pPr>
      <w:r>
        <w:t>The owner has committed fraud, bribery, or any other corrupt or criminal act in connection with the HUD loan or HUD-insured mortgage.</w:t>
      </w:r>
    </w:p>
    <w:p w:rsidR="007D2825" w:rsidP="007D2825" w:rsidRDefault="007D2825" w14:paraId="0BCF948B" w14:textId="77777777">
      <w:pPr>
        <w:numPr>
          <w:ilvl w:val="0"/>
          <w:numId w:val="26"/>
        </w:numPr>
        <w:spacing w:before="240" w:after="240"/>
        <w:ind w:left="2160" w:hanging="720"/>
      </w:pPr>
      <w:r>
        <w:t>The owner has engaged in any drug-related criminal activity or any violent criminal activity.</w:t>
      </w:r>
    </w:p>
    <w:p w:rsidR="007D2825" w:rsidP="007D2825" w:rsidRDefault="007D2825" w14:paraId="35824574" w14:textId="77777777">
      <w:pPr>
        <w:spacing w:before="240" w:after="240"/>
        <w:ind w:left="1440" w:hanging="720"/>
      </w:pPr>
      <w:r>
        <w:t>B.</w:t>
      </w:r>
      <w:r>
        <w:tab/>
        <w:t>PHA Remedies</w:t>
      </w:r>
    </w:p>
    <w:p w:rsidR="007D2825" w:rsidP="007D2825" w:rsidRDefault="007D2825" w14:paraId="61AF4C61" w14:textId="77777777">
      <w:pPr>
        <w:spacing w:before="240" w:after="240"/>
        <w:ind w:left="2160" w:hanging="720"/>
      </w:pPr>
      <w:r>
        <w:t>1.</w:t>
      </w:r>
      <w:r>
        <w:tab/>
        <w:t>If the PHA determines that a breach has occurred, the PHA may exercise any of its rights or remedies under the Agreement.</w:t>
      </w:r>
    </w:p>
    <w:p w:rsidR="007D2825" w:rsidP="007D2825" w:rsidRDefault="007D2825" w14:paraId="1D120BE4" w14:textId="77777777">
      <w:pPr>
        <w:spacing w:before="240" w:after="240"/>
        <w:ind w:left="2160" w:hanging="720"/>
      </w:pPr>
      <w:r>
        <w:t>2.</w:t>
      </w:r>
      <w:r>
        <w:tab/>
        <w:t>The PHA must notify the owner in writing of such determination. The notice by the PHA to the owner may require the owner to take corrective action (as verified by the PHA) by a time prescribed in the notice.</w:t>
      </w:r>
    </w:p>
    <w:p w:rsidR="007D2825" w:rsidP="007D2825" w:rsidRDefault="007D2825" w14:paraId="585EFDD2" w14:textId="77777777">
      <w:pPr>
        <w:spacing w:before="240" w:after="240"/>
        <w:ind w:left="2160" w:hanging="720"/>
      </w:pPr>
      <w:r>
        <w:lastRenderedPageBreak/>
        <w:t>3.</w:t>
      </w:r>
      <w:r>
        <w:tab/>
        <w:t xml:space="preserve">The PHA’s rights and remedies under the Agreement </w:t>
      </w:r>
      <w:proofErr w:type="gramStart"/>
      <w:r>
        <w:t>include, but</w:t>
      </w:r>
      <w:proofErr w:type="gramEnd"/>
      <w:r>
        <w:t xml:space="preserve"> are not limited to: (i) terminating the Agreement; and (ii) declining to execute the HAP contract for some or all of the units.</w:t>
      </w:r>
    </w:p>
    <w:p w:rsidR="0022240A" w:rsidP="0022240A" w:rsidRDefault="0022240A" w14:paraId="4F3C52E1" w14:textId="77777777">
      <w:pPr>
        <w:spacing w:before="240" w:after="240"/>
        <w:ind w:left="1440" w:hanging="720"/>
      </w:pPr>
      <w:r>
        <w:t>C.</w:t>
      </w:r>
      <w:r>
        <w:tab/>
      </w:r>
      <w:r w:rsidR="00172DA9">
        <w:t>PHA Remedy is not Waived</w:t>
      </w:r>
    </w:p>
    <w:p w:rsidRPr="007D2825" w:rsidR="00172DA9" w:rsidP="00172DA9" w:rsidRDefault="00172DA9" w14:paraId="584469AA" w14:textId="77777777">
      <w:pPr>
        <w:spacing w:before="240" w:after="240"/>
        <w:ind w:left="1440"/>
      </w:pPr>
      <w:r>
        <w:t>The PHA’s exercise or non-exercise of any remedy for owner breach of the Agreement is not a waiver of the right to exercise that remedy or any other right or remedy at any time.</w:t>
      </w:r>
    </w:p>
    <w:p w:rsidR="0012799E" w:rsidP="007D2825" w:rsidRDefault="00172DA9" w14:paraId="53967620" w14:textId="77777777">
      <w:pPr>
        <w:pStyle w:val="Heading6"/>
        <w:spacing w:before="240" w:after="240"/>
        <w:ind w:left="720" w:hanging="720"/>
      </w:pPr>
      <w:r>
        <w:t>1.18</w:t>
      </w:r>
      <w:r>
        <w:tab/>
      </w:r>
      <w:r w:rsidR="0012799E">
        <w:t xml:space="preserve">PHA and </w:t>
      </w:r>
      <w:r w:rsidR="007D2825">
        <w:t>O</w:t>
      </w:r>
      <w:r w:rsidR="0012799E">
        <w:t xml:space="preserve">wner </w:t>
      </w:r>
      <w:r w:rsidR="007D2825">
        <w:t>R</w:t>
      </w:r>
      <w:r w:rsidR="0012799E">
        <w:t xml:space="preserve">elation to </w:t>
      </w:r>
      <w:r w:rsidR="007D2825">
        <w:t>T</w:t>
      </w:r>
      <w:r w:rsidR="0012799E">
        <w:t xml:space="preserve">hird </w:t>
      </w:r>
      <w:r w:rsidR="007D2825">
        <w:t>P</w:t>
      </w:r>
      <w:r w:rsidR="0012799E">
        <w:t>arties</w:t>
      </w:r>
    </w:p>
    <w:p w:rsidR="0012799E" w:rsidP="00172DA9" w:rsidRDefault="00C17CD2" w14:paraId="4E3E7B85" w14:textId="77777777">
      <w:pPr>
        <w:spacing w:before="240" w:after="240"/>
        <w:ind w:left="1440" w:hanging="720"/>
      </w:pPr>
      <w:r>
        <w:rPr>
          <w:bCs/>
          <w:sz w:val="28"/>
        </w:rPr>
        <w:t>A</w:t>
      </w:r>
      <w:r w:rsidR="0012799E">
        <w:t>.</w:t>
      </w:r>
      <w:r w:rsidR="00172DA9">
        <w:tab/>
      </w:r>
      <w:r w:rsidR="0012799E">
        <w:t>Selection and Performance of Contractor</w:t>
      </w:r>
    </w:p>
    <w:p w:rsidR="0012799E" w:rsidP="00172DA9" w:rsidRDefault="00C17CD2" w14:paraId="4E158B9C" w14:textId="77777777">
      <w:pPr>
        <w:spacing w:before="240" w:after="240"/>
        <w:ind w:left="2160" w:hanging="720"/>
      </w:pPr>
      <w:r>
        <w:t>1</w:t>
      </w:r>
      <w:r w:rsidR="0012799E">
        <w:t>.</w:t>
      </w:r>
      <w:r>
        <w:tab/>
      </w:r>
      <w:r w:rsidR="0012799E">
        <w:t>The PHA has not assumed any responsibilit</w:t>
      </w:r>
      <w:r>
        <w:t>y or liability to the owner, or</w:t>
      </w:r>
      <w:r w:rsidR="009A40EA">
        <w:t xml:space="preserve"> </w:t>
      </w:r>
      <w:r w:rsidR="0012799E">
        <w:t xml:space="preserve">any other party for performance of any contractor, </w:t>
      </w:r>
      <w:proofErr w:type="gramStart"/>
      <w:r w:rsidR="0012799E">
        <w:t>subcontractor</w:t>
      </w:r>
      <w:proofErr w:type="gramEnd"/>
      <w:r w:rsidR="0012799E">
        <w:t xml:space="preserve"> or supplier, whether or not listed by the PHA as a qualified contractor or supplier under the program.</w:t>
      </w:r>
      <w:r w:rsidR="00070E5C">
        <w:t xml:space="preserve"> </w:t>
      </w:r>
      <w:r w:rsidR="0012799E">
        <w:t xml:space="preserve">The selection of a contractor, subcontractor or supplier is the sole responsibility of the owner and the PHA is not involved in any relationship between the owner and any contractor, </w:t>
      </w:r>
      <w:proofErr w:type="gramStart"/>
      <w:r w:rsidR="0012799E">
        <w:t>subcontractor</w:t>
      </w:r>
      <w:proofErr w:type="gramEnd"/>
      <w:r w:rsidR="0012799E">
        <w:t xml:space="preserve"> or supplier.</w:t>
      </w:r>
    </w:p>
    <w:p w:rsidR="00070E5C" w:rsidP="00172DA9" w:rsidRDefault="00E57E1D" w14:paraId="2B99C7E6" w14:textId="77777777">
      <w:pPr>
        <w:spacing w:before="240" w:after="240"/>
        <w:ind w:left="2160" w:hanging="720"/>
      </w:pPr>
      <w:r>
        <w:t>2.</w:t>
      </w:r>
      <w:r>
        <w:tab/>
      </w:r>
      <w:r w:rsidR="0012799E">
        <w:t xml:space="preserve">The owner must select a competent contractor to undertake rehabilitation or construction. The owner agrees to require from each prospective contractor a certification that neither the contractor nor its principals is presently debarred, suspended, proposed for debarment, declared ineligible, or voluntarily excluded from participation in contract by the Comptroller General or any federal Department or agency. The owner agrees not to award contracts </w:t>
      </w:r>
      <w:proofErr w:type="gramStart"/>
      <w:r w:rsidR="0012799E">
        <w:t>to,</w:t>
      </w:r>
      <w:proofErr w:type="gramEnd"/>
      <w:r w:rsidR="0012799E">
        <w:t xml:space="preserve"> otherwise engage in the service of, or fund any contractor that does not provide this certification.</w:t>
      </w:r>
    </w:p>
    <w:p w:rsidR="00070E5C" w:rsidP="00172DA9" w:rsidRDefault="00E57E1D" w14:paraId="45968F6E" w14:textId="77777777">
      <w:pPr>
        <w:pStyle w:val="BodyTextIndent3"/>
        <w:spacing w:before="240" w:after="240"/>
        <w:ind w:left="1440" w:hanging="720"/>
      </w:pPr>
      <w:r>
        <w:t>B.</w:t>
      </w:r>
      <w:r>
        <w:tab/>
      </w:r>
      <w:r w:rsidR="0012799E">
        <w:t>Injury Resulting from Work under the Agreement:</w:t>
      </w:r>
      <w:r w:rsidR="00070E5C">
        <w:t xml:space="preserve"> </w:t>
      </w:r>
      <w:r w:rsidR="0012799E">
        <w:t xml:space="preserve">The PHA has not assumed any responsibility for or liability to any person, including a worker or a resident of the unit undergoing work pursuant to this Agreement, injured </w:t>
      </w:r>
      <w:proofErr w:type="gramStart"/>
      <w:r w:rsidR="0012799E">
        <w:t>as a result of</w:t>
      </w:r>
      <w:proofErr w:type="gramEnd"/>
      <w:r w:rsidR="0012799E">
        <w:t xml:space="preserve"> the work or as a result of any other action or failure to act by the owner, or any contractor, subcontractor or supplier.</w:t>
      </w:r>
    </w:p>
    <w:p w:rsidR="00070E5C" w:rsidP="00172DA9" w:rsidRDefault="00E57E1D" w14:paraId="3C0956BD" w14:textId="77777777">
      <w:pPr>
        <w:spacing w:before="240" w:after="240"/>
        <w:ind w:left="1440" w:hanging="720"/>
      </w:pPr>
      <w:r>
        <w:t>C.</w:t>
      </w:r>
      <w:r>
        <w:tab/>
      </w:r>
      <w:r w:rsidR="0012799E">
        <w:t>Legal Relationship</w:t>
      </w:r>
      <w:r>
        <w:t>:</w:t>
      </w:r>
      <w:r w:rsidR="0012799E">
        <w:t xml:space="preserve"> The owner is not the agent of the </w:t>
      </w:r>
      <w:proofErr w:type="gramStart"/>
      <w:r w:rsidR="0012799E">
        <w:t>PHA</w:t>
      </w:r>
      <w:proofErr w:type="gramEnd"/>
      <w:r w:rsidR="0012799E">
        <w:t xml:space="preserve"> and this Agreement does not create or affect any relationship between the PHA and any lender to the owner or any suppliers, employees, contractor or subcontractors used by the owner in the implementation of the Agreement.</w:t>
      </w:r>
    </w:p>
    <w:p w:rsidR="00070E5C" w:rsidP="00172DA9" w:rsidRDefault="00E57E1D" w14:paraId="4D515A17" w14:textId="77777777">
      <w:pPr>
        <w:spacing w:before="240" w:after="240"/>
        <w:ind w:left="1440" w:hanging="720"/>
      </w:pPr>
      <w:r>
        <w:t>D.</w:t>
      </w:r>
      <w:r>
        <w:tab/>
      </w:r>
      <w:r w:rsidR="0012799E">
        <w:t xml:space="preserve">Exclusion of </w:t>
      </w:r>
      <w:proofErr w:type="gramStart"/>
      <w:r w:rsidR="0012799E">
        <w:t>Third Party</w:t>
      </w:r>
      <w:proofErr w:type="gramEnd"/>
      <w:r w:rsidR="0012799E">
        <w:t xml:space="preserve"> Claims:</w:t>
      </w:r>
      <w:r w:rsidR="00070E5C">
        <w:t xml:space="preserve"> </w:t>
      </w:r>
      <w:r w:rsidR="0012799E">
        <w:t xml:space="preserve">Nothing in this Agreement shall be construed as creating any right of any third party (other than HUD) to </w:t>
      </w:r>
      <w:r w:rsidR="0012799E">
        <w:lastRenderedPageBreak/>
        <w:t>enforce any provision of this Agreement or the Contract, or to assert any claim against HUD, the PHA or the owner under the Agreement or the Contract.</w:t>
      </w:r>
    </w:p>
    <w:p w:rsidR="00070E5C" w:rsidP="00172DA9" w:rsidRDefault="00E57E1D" w14:paraId="44F9FE7F" w14:textId="77777777">
      <w:pPr>
        <w:spacing w:before="240" w:after="240"/>
        <w:ind w:left="1440" w:hanging="720"/>
      </w:pPr>
      <w:r>
        <w:t>E.</w:t>
      </w:r>
      <w:r>
        <w:tab/>
      </w:r>
      <w:r w:rsidR="0012799E">
        <w:t>Exclusion of owner Claims against HUD:</w:t>
      </w:r>
      <w:r w:rsidR="00070E5C">
        <w:t xml:space="preserve"> </w:t>
      </w:r>
      <w:r w:rsidR="0012799E">
        <w:t>Nothing in this Agreement shall be construed as creating any right of the owner to assert any claim against HUD.</w:t>
      </w:r>
    </w:p>
    <w:p w:rsidR="00172DA9" w:rsidP="00172DA9" w:rsidRDefault="00172DA9" w14:paraId="45A51552" w14:textId="77777777">
      <w:pPr>
        <w:pStyle w:val="Heading6"/>
        <w:spacing w:before="240" w:after="240"/>
        <w:ind w:left="720" w:hanging="720"/>
      </w:pPr>
      <w:r>
        <w:t>1.19</w:t>
      </w:r>
      <w:r>
        <w:tab/>
        <w:t>PHA-Owned Units</w:t>
      </w:r>
    </w:p>
    <w:p w:rsidRPr="00172DA9" w:rsidR="00172DA9" w:rsidP="00172DA9" w:rsidRDefault="00172DA9" w14:paraId="692FB3B1" w14:textId="77777777">
      <w:pPr>
        <w:ind w:left="720"/>
      </w:pPr>
      <w:r>
        <w:t>Notwithstanding Section 1.18 of this Agreement, a PHA may own units assisted under the project-based voucher program, subject to the special requirements in 24 CFR 983.59 regarding PHA-owned units.</w:t>
      </w:r>
    </w:p>
    <w:p w:rsidR="0012799E" w:rsidP="00172DA9" w:rsidRDefault="00172DA9" w14:paraId="660D8363" w14:textId="77777777">
      <w:pPr>
        <w:pStyle w:val="Heading6"/>
        <w:spacing w:before="240" w:after="240"/>
        <w:ind w:left="720" w:hanging="720"/>
      </w:pPr>
      <w:r>
        <w:t>1.20</w:t>
      </w:r>
      <w:r>
        <w:tab/>
        <w:t>Conflict of Interest</w:t>
      </w:r>
    </w:p>
    <w:p w:rsidR="00172DA9" w:rsidP="00172DA9" w:rsidRDefault="004F4DA6" w14:paraId="2F7650FF" w14:textId="77777777">
      <w:pPr>
        <w:spacing w:before="240" w:after="240"/>
        <w:ind w:left="1440" w:hanging="720"/>
      </w:pPr>
      <w:r>
        <w:t>A</w:t>
      </w:r>
      <w:r w:rsidR="0012799E">
        <w:t>.</w:t>
      </w:r>
      <w:r>
        <w:tab/>
      </w:r>
      <w:r w:rsidR="00172DA9">
        <w:t>Interest of Members, Officers, or Employees of PHA, Members of Local Governing Body, or Other Public Officials</w:t>
      </w:r>
    </w:p>
    <w:p w:rsidR="00172DA9" w:rsidP="00172DA9" w:rsidRDefault="00172DA9" w14:paraId="690E0CEB" w14:textId="77777777">
      <w:pPr>
        <w:spacing w:before="240" w:after="240"/>
        <w:ind w:left="2160" w:hanging="720"/>
      </w:pPr>
      <w:r>
        <w:t>1.</w:t>
      </w:r>
      <w:r>
        <w:tab/>
        <w:t>No present or former member or officer of the PHA (except tenant-commissioners), no employee of the PHA who formulates policy or influences decisions with respect to the housing choice voucher program or project-based voucher program, and no public official or member of a governing body or State or local legislator who exercises functions or responsibilities with respect to these programs, shall have any direct or indirect interest, during his or her tenure or for one year thereafter, in the Agreement or HAP contract.</w:t>
      </w:r>
    </w:p>
    <w:p w:rsidR="00172DA9" w:rsidP="00172DA9" w:rsidRDefault="00172DA9" w14:paraId="5B127BBF" w14:textId="77777777">
      <w:pPr>
        <w:spacing w:before="240" w:after="240"/>
        <w:ind w:left="2160" w:hanging="720"/>
      </w:pPr>
      <w:r>
        <w:t>2.</w:t>
      </w:r>
      <w:r>
        <w:tab/>
        <w:t>HUD may waive this provision for good cause.</w:t>
      </w:r>
    </w:p>
    <w:p w:rsidR="00172DA9" w:rsidP="00172DA9" w:rsidRDefault="00172DA9" w14:paraId="6F222932" w14:textId="77777777">
      <w:pPr>
        <w:spacing w:before="240" w:after="240"/>
        <w:ind w:left="1440" w:hanging="720"/>
      </w:pPr>
      <w:r>
        <w:t>B.</w:t>
      </w:r>
      <w:r>
        <w:tab/>
        <w:t>Disclosure</w:t>
      </w:r>
    </w:p>
    <w:p w:rsidR="00070E5C" w:rsidP="00172DA9" w:rsidRDefault="0012799E" w14:paraId="0C936910" w14:textId="77777777">
      <w:pPr>
        <w:spacing w:before="240" w:after="240"/>
        <w:ind w:left="1440"/>
      </w:pPr>
      <w:r>
        <w:t xml:space="preserve">The owner </w:t>
      </w:r>
      <w:r w:rsidR="00172DA9">
        <w:t>has di</w:t>
      </w:r>
      <w:r w:rsidR="009A40EA">
        <w:t>s</w:t>
      </w:r>
      <w:r w:rsidR="00172DA9">
        <w:t>closed to the PHA any interest that would be a violation of the Agreement or HAP contract. The owner must fully and promptly update such disclosures.</w:t>
      </w:r>
    </w:p>
    <w:p w:rsidR="00172DA9" w:rsidP="00172DA9" w:rsidRDefault="00172DA9" w14:paraId="0E325512" w14:textId="77777777">
      <w:pPr>
        <w:spacing w:before="240" w:after="240"/>
        <w:ind w:left="720" w:hanging="720"/>
        <w:rPr>
          <w:b/>
          <w:sz w:val="28"/>
          <w:szCs w:val="28"/>
        </w:rPr>
      </w:pPr>
      <w:r>
        <w:rPr>
          <w:b/>
          <w:sz w:val="28"/>
          <w:szCs w:val="28"/>
        </w:rPr>
        <w:t>1.21</w:t>
      </w:r>
      <w:r>
        <w:rPr>
          <w:b/>
          <w:sz w:val="28"/>
          <w:szCs w:val="28"/>
        </w:rPr>
        <w:tab/>
        <w:t>Interest of Member or Delegate to Congress</w:t>
      </w:r>
    </w:p>
    <w:p w:rsidR="00172DA9" w:rsidP="00172DA9" w:rsidRDefault="00172DA9" w14:paraId="3BF6473D" w14:textId="77777777">
      <w:pPr>
        <w:spacing w:before="240" w:after="240"/>
        <w:ind w:left="720"/>
      </w:pPr>
      <w:r>
        <w:t>No member of or delegate to the Congress of the United States of America or resident-commissioner shall be admitted to any share or part of the Agreement or HAP contract or to any benefits arising from the Agreement of HAP contract.</w:t>
      </w:r>
    </w:p>
    <w:p w:rsidRPr="00172DA9" w:rsidR="00667A1A" w:rsidP="00172DA9" w:rsidRDefault="00667A1A" w14:paraId="7217D5BC" w14:textId="77777777">
      <w:pPr>
        <w:spacing w:before="240" w:after="240"/>
        <w:ind w:left="720"/>
      </w:pPr>
    </w:p>
    <w:p w:rsidR="00172DA9" w:rsidP="00172DA9" w:rsidRDefault="00172DA9" w14:paraId="176F80B0" w14:textId="77777777">
      <w:pPr>
        <w:spacing w:before="240" w:after="240"/>
        <w:ind w:left="720" w:hanging="720"/>
        <w:rPr>
          <w:b/>
          <w:sz w:val="28"/>
          <w:szCs w:val="28"/>
        </w:rPr>
      </w:pPr>
      <w:r>
        <w:rPr>
          <w:b/>
          <w:sz w:val="28"/>
          <w:szCs w:val="28"/>
        </w:rPr>
        <w:lastRenderedPageBreak/>
        <w:t>1.22</w:t>
      </w:r>
      <w:r>
        <w:rPr>
          <w:b/>
          <w:sz w:val="28"/>
          <w:szCs w:val="28"/>
        </w:rPr>
        <w:tab/>
        <w:t>Transfer of the Agreement, HAP Contract, or Property</w:t>
      </w:r>
    </w:p>
    <w:p w:rsidR="00172DA9" w:rsidP="00172DA9" w:rsidRDefault="00172DA9" w14:paraId="2BA8AF4A" w14:textId="77777777">
      <w:pPr>
        <w:spacing w:before="240" w:after="240"/>
        <w:ind w:left="1440" w:hanging="720"/>
      </w:pPr>
      <w:r>
        <w:t>A.</w:t>
      </w:r>
      <w:r>
        <w:tab/>
        <w:t>PHA Consent to Transfer</w:t>
      </w:r>
    </w:p>
    <w:p w:rsidR="00172DA9" w:rsidP="00172DA9" w:rsidRDefault="00172DA9" w14:paraId="01596B13" w14:textId="77777777">
      <w:pPr>
        <w:spacing w:before="240" w:after="240"/>
        <w:ind w:left="1440"/>
      </w:pPr>
      <w:r>
        <w:t>The owner agrees that the owner has not made and will not make any transfer in any form, including any sale or assignment, of the Agreement, HAP contract, or the property without the prior written consent of the PHA. A change in ownership in the owner, such as a stock transfer or transfer of the interest of a limited partner, is not subject to the provisions of this section. Transfer of the interest of a general partner is subject to the provisions of this section.</w:t>
      </w:r>
    </w:p>
    <w:p w:rsidR="00172DA9" w:rsidP="00172DA9" w:rsidRDefault="00172DA9" w14:paraId="5E6D6C6D" w14:textId="77777777">
      <w:pPr>
        <w:spacing w:before="240" w:after="240"/>
        <w:ind w:left="1440" w:hanging="720"/>
      </w:pPr>
      <w:r>
        <w:t>B.</w:t>
      </w:r>
      <w:r>
        <w:tab/>
        <w:t>Procedure for PHA Acceptance of Transferee</w:t>
      </w:r>
    </w:p>
    <w:p w:rsidR="00172DA9" w:rsidP="00172DA9" w:rsidRDefault="003C7007" w14:paraId="26E5781A" w14:textId="77777777">
      <w:pPr>
        <w:spacing w:before="240" w:after="240"/>
        <w:ind w:left="1440"/>
      </w:pPr>
      <w:r>
        <w:t>Where the owner requests the consent of the PHA for a transfer in any form, including any sale or assignment, of the Agreement, the HAP contract, or the property, the PHA must consent to a transfer of the Agreement or HAP contract if the transferee agrees in writing (in a form acceptable to the PHA) to comply with all the terms of the Agreement and HAP contract, and if the transferee is acceptable to the PHA.</w:t>
      </w:r>
      <w:r w:rsidR="00517735">
        <w:t xml:space="preserve"> The PHA’s criteria for acceptance of the transferee must be in accordance with HUD requirements.</w:t>
      </w:r>
    </w:p>
    <w:p w:rsidR="00172DA9" w:rsidP="00172DA9" w:rsidRDefault="00172DA9" w14:paraId="4C3D4EF8" w14:textId="77777777">
      <w:pPr>
        <w:spacing w:before="240" w:after="240"/>
        <w:ind w:left="1440" w:hanging="720"/>
      </w:pPr>
      <w:r>
        <w:t>C.</w:t>
      </w:r>
      <w:r>
        <w:tab/>
      </w:r>
      <w:r w:rsidR="00517735">
        <w:t>When Transfer is Prohibited</w:t>
      </w:r>
    </w:p>
    <w:p w:rsidRPr="00172DA9" w:rsidR="00517735" w:rsidP="00517735" w:rsidRDefault="00030A8E" w14:paraId="670B4B8B" w14:textId="77777777">
      <w:pPr>
        <w:spacing w:before="240" w:after="240"/>
        <w:ind w:left="1440"/>
      </w:pPr>
      <w:r>
        <w:t>The PHA will not consent to the transfer if any transferee, or any principal or interested party, is debarred, suspended, subject to a limited</w:t>
      </w:r>
      <w:r w:rsidR="00424E65">
        <w:t xml:space="preserve"> denial of participation, or otherwise excluded under 2 CFR part 2424, or is listed on the U.S. General Services Administration list of parties excluded from Federal procurement or nonprocurement programs.</w:t>
      </w:r>
    </w:p>
    <w:p w:rsidR="00424E65" w:rsidP="00424E65" w:rsidRDefault="00424E65" w14:paraId="375E1054" w14:textId="77777777">
      <w:pPr>
        <w:spacing w:before="240" w:after="240"/>
        <w:ind w:left="720" w:hanging="720"/>
        <w:rPr>
          <w:b/>
          <w:sz w:val="28"/>
          <w:szCs w:val="28"/>
        </w:rPr>
      </w:pPr>
      <w:r>
        <w:rPr>
          <w:b/>
          <w:sz w:val="28"/>
          <w:szCs w:val="28"/>
        </w:rPr>
        <w:t>1.23</w:t>
      </w:r>
      <w:r>
        <w:rPr>
          <w:b/>
          <w:sz w:val="28"/>
          <w:szCs w:val="28"/>
        </w:rPr>
        <w:tab/>
        <w:t>Exclusion from Federal Programs</w:t>
      </w:r>
    </w:p>
    <w:p w:rsidR="00424E65" w:rsidP="00424E65" w:rsidRDefault="004F4DA6" w14:paraId="2EA53185" w14:textId="77777777">
      <w:pPr>
        <w:spacing w:before="240" w:after="240"/>
        <w:ind w:left="1440" w:hanging="720"/>
      </w:pPr>
      <w:r>
        <w:t>A</w:t>
      </w:r>
      <w:r w:rsidR="0012799E">
        <w:t>.</w:t>
      </w:r>
      <w:r>
        <w:tab/>
      </w:r>
      <w:r w:rsidR="00424E65">
        <w:t>Federal Requirements</w:t>
      </w:r>
    </w:p>
    <w:p w:rsidR="00424E65" w:rsidP="00424E65" w:rsidRDefault="00424E65" w14:paraId="12698E57" w14:textId="77777777">
      <w:pPr>
        <w:spacing w:before="240" w:after="240"/>
        <w:ind w:left="1440"/>
      </w:pPr>
      <w:r>
        <w:t>The owner must comply with and is subject to requirements of 2 CFR part 2424.</w:t>
      </w:r>
    </w:p>
    <w:p w:rsidR="00424E65" w:rsidP="00424E65" w:rsidRDefault="00424E65" w14:paraId="76865CF8" w14:textId="77777777">
      <w:pPr>
        <w:spacing w:before="240" w:after="240"/>
        <w:ind w:left="1440" w:hanging="720"/>
      </w:pPr>
      <w:r>
        <w:t>B.</w:t>
      </w:r>
      <w:r>
        <w:tab/>
        <w:t>Disclosure</w:t>
      </w:r>
    </w:p>
    <w:p w:rsidR="00424E65" w:rsidP="00424E65" w:rsidRDefault="00424E65" w14:paraId="1BA98D3B" w14:textId="77777777">
      <w:pPr>
        <w:spacing w:before="240" w:after="240"/>
        <w:ind w:left="1440"/>
      </w:pPr>
      <w:r>
        <w:t>The owner certifies that:</w:t>
      </w:r>
    </w:p>
    <w:p w:rsidR="00424E65" w:rsidP="00424E65" w:rsidRDefault="00424E65" w14:paraId="529BE314" w14:textId="77777777">
      <w:pPr>
        <w:numPr>
          <w:ilvl w:val="0"/>
          <w:numId w:val="28"/>
        </w:numPr>
        <w:spacing w:before="240" w:after="240"/>
        <w:ind w:left="2160" w:hanging="720"/>
      </w:pPr>
      <w:r>
        <w:t>The owner has disclosed to the PHA the identity of the owner and any principal or interested party.</w:t>
      </w:r>
    </w:p>
    <w:p w:rsidR="00424E65" w:rsidP="00424E65" w:rsidRDefault="00424E65" w14:paraId="41635D84" w14:textId="77777777">
      <w:pPr>
        <w:numPr>
          <w:ilvl w:val="0"/>
          <w:numId w:val="28"/>
        </w:numPr>
        <w:spacing w:before="240" w:after="240"/>
        <w:ind w:left="2160" w:hanging="720"/>
      </w:pPr>
      <w:r>
        <w:lastRenderedPageBreak/>
        <w:t>Neither the owner nor any principal or interested party is listed on the U.S. General Services Administration list of parties excluded from Federal procurement and nonprocurement programs; and none of such parties are debarred, suspended, subject to a limited denial of participation, or otherwise excluded under 2 CFR part 2424.</w:t>
      </w:r>
    </w:p>
    <w:p w:rsidR="0012799E" w:rsidP="00424E65" w:rsidRDefault="00424E65" w14:paraId="1C077655" w14:textId="77777777">
      <w:pPr>
        <w:pStyle w:val="Heading6"/>
        <w:spacing w:before="240" w:after="240"/>
        <w:ind w:left="720" w:hanging="720"/>
      </w:pPr>
      <w:r>
        <w:t>1.24</w:t>
      </w:r>
      <w:r>
        <w:tab/>
        <w:t>Lobbying Certifications</w:t>
      </w:r>
    </w:p>
    <w:p w:rsidRPr="00424E65" w:rsidR="00424E65" w:rsidP="00424E65" w:rsidRDefault="00424E65" w14:paraId="65536B80" w14:textId="77777777">
      <w:pPr>
        <w:ind w:left="1440" w:hanging="720"/>
      </w:pPr>
      <w:r>
        <w:t>A.</w:t>
      </w:r>
      <w:r>
        <w:tab/>
        <w:t>The owner certifies, to the best of the owner’s knowledge and belief, that:</w:t>
      </w:r>
    </w:p>
    <w:p w:rsidR="00424E65" w:rsidP="00424E65" w:rsidRDefault="00424E65" w14:paraId="4C4FF86C" w14:textId="77777777">
      <w:pPr>
        <w:spacing w:before="240" w:after="240"/>
        <w:ind w:left="2160" w:hanging="720"/>
      </w:pPr>
      <w:r>
        <w:t>1.</w:t>
      </w:r>
      <w:r>
        <w:tab/>
        <w:t>No Federally appropriated funds have been paid or will be paid, by or on behalf of the owner, to any person for influencing or attempting to influence an officer or employee of any agency, a Member of Congress, an officer or employee of Congress, or an employee of a Member of Congress in connection with the awarding of the Agreement or HAP contract, or the extension, continuation, renewal, amendment, or modification of the HAP contract.</w:t>
      </w:r>
    </w:p>
    <w:p w:rsidR="00424E65" w:rsidP="00424E65" w:rsidRDefault="00424E65" w14:paraId="32FA28CB" w14:textId="77777777">
      <w:pPr>
        <w:spacing w:before="240" w:after="240"/>
        <w:ind w:left="2160" w:hanging="720"/>
      </w:pPr>
      <w:r>
        <w:t>2.</w:t>
      </w:r>
      <w:r>
        <w:tab/>
        <w:t>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e Agreement or HAP contract, the owner must complete and submit Standard Form-LLL, “Disclosure Form to Report Lobbying,” in accordance with its instructions.</w:t>
      </w:r>
    </w:p>
    <w:p w:rsidR="00424E65" w:rsidP="00424E65" w:rsidRDefault="00424E65" w14:paraId="41FBBA41" w14:textId="77777777">
      <w:pPr>
        <w:spacing w:before="240" w:after="240"/>
        <w:ind w:left="1440" w:hanging="720"/>
      </w:pPr>
      <w:r>
        <w:t>B.</w:t>
      </w:r>
      <w:r>
        <w:tab/>
        <w:t xml:space="preserve">This certification by the owner is a prerequisite for making or </w:t>
      </w:r>
      <w:proofErr w:type="gramStart"/>
      <w:r>
        <w:t>entering into</w:t>
      </w:r>
      <w:proofErr w:type="gramEnd"/>
      <w:r>
        <w:t xml:space="preserve"> this transaction imposed by 31 U.S.C. 1352.</w:t>
      </w:r>
    </w:p>
    <w:p w:rsidR="00424E65" w:rsidP="00424E65" w:rsidRDefault="00424E65" w14:paraId="71252687" w14:textId="77777777">
      <w:pPr>
        <w:pStyle w:val="Heading6"/>
        <w:spacing w:before="240" w:after="240"/>
        <w:ind w:left="720" w:hanging="720"/>
      </w:pPr>
      <w:r>
        <w:t>1.25</w:t>
      </w:r>
      <w:r>
        <w:tab/>
        <w:t>Subsidy Layering</w:t>
      </w:r>
    </w:p>
    <w:p w:rsidR="00424E65" w:rsidP="00424E65" w:rsidRDefault="00424E65" w14:paraId="3943FDDB" w14:textId="77777777">
      <w:pPr>
        <w:spacing w:before="240" w:after="240"/>
        <w:ind w:left="1440" w:hanging="720"/>
      </w:pPr>
      <w:r>
        <w:t>A.</w:t>
      </w:r>
      <w:r>
        <w:tab/>
        <w:t>Owner Disclosure</w:t>
      </w:r>
    </w:p>
    <w:p w:rsidR="00424E65" w:rsidP="00424E65" w:rsidRDefault="00424E65" w14:paraId="006E9B4C" w14:textId="77777777">
      <w:pPr>
        <w:spacing w:before="240" w:after="240"/>
        <w:ind w:left="1440"/>
      </w:pPr>
      <w:r>
        <w:t>The owner must disclose to the PHA, in accordance with HUD requirements, information regarding any related assistance from the Federal government, a State, or a unit of general local government, or any agency or instrumentality thereof, that is made available or is expected to be made available with respect to the contract units. Such related assistance includes, but is not limited to, any loan, grant, guarantee, insurance, payment, rebate, subsidy, credit, tax benefit, or any other form of direct or indirect assistance.</w:t>
      </w:r>
    </w:p>
    <w:p w:rsidR="00424E65" w:rsidP="00424E65" w:rsidRDefault="00424E65" w14:paraId="2E4852D4" w14:textId="77777777">
      <w:pPr>
        <w:spacing w:before="240" w:after="240"/>
        <w:ind w:left="1440" w:hanging="720"/>
      </w:pPr>
      <w:r>
        <w:lastRenderedPageBreak/>
        <w:t>B.</w:t>
      </w:r>
      <w:r>
        <w:tab/>
        <w:t>Limit of Payments</w:t>
      </w:r>
    </w:p>
    <w:p w:rsidR="00424E65" w:rsidP="00424E65" w:rsidRDefault="00424E65" w14:paraId="279E6CE7" w14:textId="77777777">
      <w:pPr>
        <w:spacing w:before="240" w:after="240"/>
        <w:ind w:left="1440"/>
      </w:pPr>
      <w:r>
        <w:t>Housing assistance payments under the HAP contract must not be more than is necessary, as determined in accordance with HUD requirements, to provide affordable housing after taking account of such related assistance. The PHA will adjust in accordance with HUD requirements the amount of the housing assistance payments to the owner to compensate in whole or in part for such related assistance.</w:t>
      </w:r>
    </w:p>
    <w:p w:rsidR="00424E65" w:rsidP="00424E65" w:rsidRDefault="00424E65" w14:paraId="03C4AFC1" w14:textId="77777777">
      <w:pPr>
        <w:pStyle w:val="Heading6"/>
        <w:spacing w:before="240" w:after="240"/>
        <w:ind w:left="720" w:hanging="720"/>
      </w:pPr>
      <w:r>
        <w:t>1.26</w:t>
      </w:r>
      <w:r>
        <w:tab/>
        <w:t>Prohibition of Discrimination</w:t>
      </w:r>
    </w:p>
    <w:p w:rsidR="00424E65" w:rsidP="00424E65" w:rsidRDefault="00424E65" w14:paraId="2B972212" w14:textId="77777777">
      <w:pPr>
        <w:spacing w:before="240" w:after="240"/>
        <w:ind w:left="1440" w:hanging="720"/>
      </w:pPr>
      <w:r>
        <w:t>A.</w:t>
      </w:r>
      <w:r>
        <w:tab/>
        <w:t>The owner may not refuse to lease contract units to, or otherwise discriminate against, any person or family in leasing of a contract unit, because of race, color, religion, sex, national origin, disability, age, or familial status.</w:t>
      </w:r>
    </w:p>
    <w:p w:rsidR="00424E65" w:rsidP="0055217F" w:rsidRDefault="00424E65" w14:paraId="6002C90B" w14:textId="77777777">
      <w:pPr>
        <w:spacing w:before="240" w:after="240"/>
        <w:ind w:left="720"/>
      </w:pPr>
      <w:r>
        <w:t>B.</w:t>
      </w:r>
      <w:r>
        <w:tab/>
        <w:t>The owner must comply with the following requirements:</w:t>
      </w:r>
    </w:p>
    <w:p w:rsidR="00424E65" w:rsidP="00424E65" w:rsidRDefault="00424E65" w14:paraId="65E78B8A" w14:textId="77777777">
      <w:pPr>
        <w:spacing w:before="240" w:after="240"/>
        <w:ind w:left="2160" w:hanging="720"/>
      </w:pPr>
      <w:r>
        <w:t>1.</w:t>
      </w:r>
      <w:r>
        <w:tab/>
        <w:t xml:space="preserve">The Fair Housing Act (42 U.S.C. 3601–19) and implementing regulations at 24 CFR part 100 </w:t>
      </w:r>
      <w:r w:rsidRPr="00424E65">
        <w:rPr>
          <w:i/>
        </w:rPr>
        <w:t xml:space="preserve">et </w:t>
      </w:r>
      <w:proofErr w:type="gramStart"/>
      <w:r w:rsidRPr="00424E65">
        <w:rPr>
          <w:i/>
        </w:rPr>
        <w:t>seq.</w:t>
      </w:r>
      <w:r>
        <w:t>;</w:t>
      </w:r>
      <w:proofErr w:type="gramEnd"/>
    </w:p>
    <w:p w:rsidR="00424E65" w:rsidP="00424E65" w:rsidRDefault="00424E65" w14:paraId="7EE11BE0" w14:textId="77777777">
      <w:pPr>
        <w:spacing w:before="240" w:after="240"/>
        <w:ind w:left="2160" w:hanging="720"/>
      </w:pPr>
      <w:r>
        <w:t>2.</w:t>
      </w:r>
      <w:r>
        <w:tab/>
        <w:t>Executive Order 11063, as amended by Executive Order 12259 (3 CFR 1959–1963 Comp., p. 652</w:t>
      </w:r>
      <w:r w:rsidR="005D37B4">
        <w:t>,</w:t>
      </w:r>
      <w:r>
        <w:t xml:space="preserve"> and 3 CFR, 1980 Comp., p. 307) (</w:t>
      </w:r>
      <w:r w:rsidR="005D37B4">
        <w:t xml:space="preserve">Equal Opportunity in Housing Programs) and implementing regulations at 24 CFR part </w:t>
      </w:r>
      <w:proofErr w:type="gramStart"/>
      <w:r w:rsidR="005D37B4">
        <w:t>107;</w:t>
      </w:r>
      <w:proofErr w:type="gramEnd"/>
    </w:p>
    <w:p w:rsidR="005D37B4" w:rsidP="00424E65" w:rsidRDefault="005D37B4" w14:paraId="1CF74C0D" w14:textId="77777777">
      <w:pPr>
        <w:spacing w:before="240" w:after="240"/>
        <w:ind w:left="2160" w:hanging="720"/>
      </w:pPr>
      <w:r>
        <w:t>3.</w:t>
      </w:r>
      <w:r>
        <w:tab/>
        <w:t xml:space="preserve">Title VI of the Civil Rights Act of 1964 (42 U.S.C. 2000d–2000d–4) (Nondiscrimination in Federally Assisted Programs) and implementing regulations at 24 CFR part </w:t>
      </w:r>
      <w:proofErr w:type="gramStart"/>
      <w:r>
        <w:t>1;</w:t>
      </w:r>
      <w:proofErr w:type="gramEnd"/>
    </w:p>
    <w:p w:rsidR="005D37B4" w:rsidP="00424E65" w:rsidRDefault="005D37B4" w14:paraId="562D42F2" w14:textId="77777777">
      <w:pPr>
        <w:spacing w:before="240" w:after="240"/>
        <w:ind w:left="2160" w:hanging="720"/>
      </w:pPr>
      <w:r>
        <w:t>4.</w:t>
      </w:r>
      <w:r>
        <w:tab/>
        <w:t xml:space="preserve">The Age Discrimination Act of 1975 (42 U.S.C. 6101–6107) and implementing regulations at 24 CFR part </w:t>
      </w:r>
      <w:proofErr w:type="gramStart"/>
      <w:r>
        <w:t>146;</w:t>
      </w:r>
      <w:proofErr w:type="gramEnd"/>
    </w:p>
    <w:p w:rsidR="005D37B4" w:rsidP="00424E65" w:rsidRDefault="005D37B4" w14:paraId="216E2EE8" w14:textId="77777777">
      <w:pPr>
        <w:spacing w:before="240" w:after="240"/>
        <w:ind w:left="2160" w:hanging="720"/>
      </w:pPr>
      <w:r>
        <w:t>5.</w:t>
      </w:r>
      <w:r>
        <w:tab/>
        <w:t xml:space="preserve">Section 504 of the Rehabilitation Act of 1973 (29 U.S.C. 794) and implementing regulations at part 8 of this </w:t>
      </w:r>
      <w:proofErr w:type="gramStart"/>
      <w:r>
        <w:t>title;</w:t>
      </w:r>
      <w:proofErr w:type="gramEnd"/>
    </w:p>
    <w:p w:rsidR="005D37B4" w:rsidP="00424E65" w:rsidRDefault="005D37B4" w14:paraId="1B0A50D3" w14:textId="77777777">
      <w:pPr>
        <w:spacing w:before="240" w:after="240"/>
        <w:ind w:left="2160" w:hanging="720"/>
      </w:pPr>
      <w:r>
        <w:t>6.</w:t>
      </w:r>
      <w:r>
        <w:tab/>
        <w:t xml:space="preserve">Title II of the Americans with Disabilities Act, 42 U.S.C. 12101 </w:t>
      </w:r>
      <w:r w:rsidRPr="005D37B4">
        <w:rPr>
          <w:i/>
        </w:rPr>
        <w:t xml:space="preserve">et </w:t>
      </w:r>
      <w:proofErr w:type="gramStart"/>
      <w:r w:rsidRPr="005D37B4">
        <w:rPr>
          <w:i/>
        </w:rPr>
        <w:t>seq.</w:t>
      </w:r>
      <w:r>
        <w:t>;</w:t>
      </w:r>
      <w:proofErr w:type="gramEnd"/>
    </w:p>
    <w:p w:rsidR="005D37B4" w:rsidP="00424E65" w:rsidRDefault="005D37B4" w14:paraId="75CB809F" w14:textId="77777777">
      <w:pPr>
        <w:spacing w:before="240" w:after="240"/>
        <w:ind w:left="2160" w:hanging="720"/>
      </w:pPr>
      <w:r>
        <w:t>7.</w:t>
      </w:r>
      <w:r>
        <w:tab/>
        <w:t xml:space="preserve">24 CFR part </w:t>
      </w:r>
      <w:proofErr w:type="gramStart"/>
      <w:r>
        <w:t>8;</w:t>
      </w:r>
      <w:proofErr w:type="gramEnd"/>
    </w:p>
    <w:p w:rsidR="005D37B4" w:rsidDel="00C024A0" w:rsidP="00424E65" w:rsidRDefault="005D37B4" w14:paraId="1B124907" w14:textId="77777777">
      <w:pPr>
        <w:spacing w:before="240" w:after="240"/>
        <w:ind w:left="2160" w:hanging="720"/>
        <w:rPr/>
      </w:pPr>
    </w:p>
    <w:p w:rsidR="005D37B4" w:rsidP="00424E65" w:rsidRDefault="005D37B4" w14:paraId="27884F5C" w14:textId="77777777">
      <w:pPr>
        <w:spacing w:before="240" w:after="240"/>
        <w:ind w:left="2160" w:hanging="720"/>
      </w:pPr>
      <w:r>
        <w:lastRenderedPageBreak/>
        <w:t>9.</w:t>
      </w:r>
      <w:r>
        <w:tab/>
        <w:t xml:space="preserve">Executive Order 11246, as amended by Executive Orders 11375, 11478, 12086, and 12107 (3 CFR, 1964–1965 Comp., p. 339; 3 CFR, 1966–1970 Comp., p. 684; 3 CFR, 1966–1970 Comp., p. 803; 3 CFR, 1978 Comp., p. 230; and 3 CFR, 1978 Comp., p. 264, respectively) (Equal Employment Opportunity Programs) and implementing regulations at 41 CFR chapter </w:t>
      </w:r>
      <w:proofErr w:type="gramStart"/>
      <w:r>
        <w:t>60;</w:t>
      </w:r>
      <w:proofErr w:type="gramEnd"/>
    </w:p>
    <w:p w:rsidR="005D37B4" w:rsidP="00424E65" w:rsidRDefault="005D37B4" w14:paraId="335950A4" w14:textId="77777777">
      <w:pPr>
        <w:spacing w:before="240" w:after="240"/>
        <w:ind w:left="2160" w:hanging="720"/>
      </w:pPr>
      <w:r>
        <w:t>10.</w:t>
      </w:r>
      <w:r>
        <w:tab/>
        <w:t>Executive Order 11625, as amended by Executive Order 12007 (3 CFR, 1971–1975 Comp.., p. 616 and 3 CFR, 1977 Comp., p. 139) (Minority Business Enterprise Development); and</w:t>
      </w:r>
    </w:p>
    <w:p w:rsidR="005D37B4" w:rsidP="00424E65" w:rsidRDefault="005D37B4" w14:paraId="047783B7" w14:textId="77777777">
      <w:pPr>
        <w:spacing w:before="240" w:after="240"/>
        <w:ind w:left="2160" w:hanging="720"/>
      </w:pPr>
      <w:r>
        <w:t>11.</w:t>
      </w:r>
      <w:r>
        <w:tab/>
        <w:t>Executive Order 12138, as amended by Executive Order 12608 (3 CFR, 1977 Comp., p. 393</w:t>
      </w:r>
      <w:r w:rsidR="00160ECE">
        <w:t>,</w:t>
      </w:r>
      <w:r>
        <w:t xml:space="preserve"> and 3 CFR</w:t>
      </w:r>
      <w:r w:rsidR="00160ECE">
        <w:t>, 1987 Comp., p. 245) (Women’s Business Enterprise).</w:t>
      </w:r>
    </w:p>
    <w:p w:rsidR="008062A9" w:rsidP="00F31C7F" w:rsidRDefault="008062A9" w14:paraId="7804B8AD" w14:textId="77777777">
      <w:pPr>
        <w:spacing w:before="240" w:after="240"/>
        <w:ind w:left="2160" w:hanging="720"/>
      </w:pPr>
      <w:r>
        <w:t xml:space="preserve">12.  </w:t>
      </w:r>
      <w:r w:rsidR="00F31C7F">
        <w:tab/>
      </w:r>
      <w:r w:rsidR="009C44B3">
        <w:t>HUD’s Equal Access Rule</w:t>
      </w:r>
      <w:r w:rsidR="001B3A7A">
        <w:t xml:space="preserve"> at 24 CFR 5.105.  [OGC-</w:t>
      </w:r>
      <w:r>
        <w:t xml:space="preserve">Nonconcurrence:  This section failed to </w:t>
      </w:r>
      <w:r w:rsidRPr="00730F76">
        <w:t xml:space="preserve">reference protections with respect to actual or perceived sexual orientation, gender identity, or marital status in accordance with HUD’s Equal Access Rule at 24 CFR 5.105(a).  </w:t>
      </w:r>
      <w:r>
        <w:t>Revising as indicated above is sufficient to resolve this concern.</w:t>
      </w:r>
    </w:p>
    <w:p w:rsidR="0055217F" w:rsidP="0055217F" w:rsidRDefault="0055217F" w14:paraId="682DC3B3" w14:textId="77777777">
      <w:pPr>
        <w:spacing w:before="240" w:after="240"/>
        <w:ind w:left="1080" w:hanging="360"/>
      </w:pPr>
      <w:r>
        <w:t>C.   The PHA and the owner must cooperate with HUD in the conducting of compliance reviews and complaint investigations pursuant to all applicable civil rights statutes, Executive Orders, and all related rules and regulations.</w:t>
      </w:r>
    </w:p>
    <w:p w:rsidRPr="0055217F" w:rsidR="00160ECE" w:rsidP="00160ECE" w:rsidRDefault="00160ECE" w14:paraId="3EB997CC" w14:textId="77777777">
      <w:pPr>
        <w:pStyle w:val="Heading6"/>
        <w:spacing w:before="240" w:after="240"/>
        <w:ind w:left="720" w:hanging="720"/>
      </w:pPr>
      <w:r>
        <w:t>1.27</w:t>
      </w:r>
      <w:r>
        <w:tab/>
      </w:r>
      <w:r w:rsidR="0055217F">
        <w:t xml:space="preserve">Owner Duty to Provide Information and Access to HUD and PHA </w:t>
      </w:r>
    </w:p>
    <w:p w:rsidR="00160ECE" w:rsidP="00160ECE" w:rsidRDefault="00160ECE" w14:paraId="71014AEB" w14:textId="77777777">
      <w:pPr>
        <w:spacing w:before="240" w:after="240"/>
        <w:ind w:left="1440" w:hanging="720"/>
      </w:pPr>
      <w:r>
        <w:t>A.</w:t>
      </w:r>
      <w:r>
        <w:tab/>
        <w:t>The owner must furnish any information pertinent to this Agreement as may be reasonably required from time to time by the PHA or HUD. The owner shall furnish such information in the form and manner required by the PHA or HUD.</w:t>
      </w:r>
    </w:p>
    <w:p w:rsidR="00160ECE" w:rsidP="00160ECE" w:rsidRDefault="00160ECE" w14:paraId="59A40318" w14:textId="77777777">
      <w:pPr>
        <w:spacing w:before="240" w:after="240"/>
        <w:ind w:left="1440" w:hanging="720"/>
      </w:pPr>
      <w:r>
        <w:t>B.</w:t>
      </w:r>
      <w:r>
        <w:tab/>
        <w:t>The owner must permit the PHA or HUD or any of their authorized representatives to have access to the premises during normal business hours and, for the purpose of audit and examination, to have access to any books, documents, papers, and records of the owner to the extent necessary to determine compliance with this Agreement.</w:t>
      </w:r>
    </w:p>
    <w:p w:rsidR="00160ECE" w:rsidP="00160ECE" w:rsidRDefault="00160ECE" w14:paraId="041794F3" w14:textId="77777777">
      <w:pPr>
        <w:pStyle w:val="Heading6"/>
        <w:spacing w:before="240" w:after="240"/>
        <w:ind w:left="720" w:hanging="720"/>
      </w:pPr>
      <w:r>
        <w:t>1.28</w:t>
      </w:r>
      <w:r>
        <w:tab/>
        <w:t>Notices and Owner Certifications</w:t>
      </w:r>
    </w:p>
    <w:p w:rsidR="00160ECE" w:rsidP="00160ECE" w:rsidRDefault="00160ECE" w14:paraId="17B9F0F7" w14:textId="77777777">
      <w:pPr>
        <w:spacing w:before="240" w:after="240"/>
        <w:ind w:left="1440" w:hanging="720"/>
      </w:pPr>
      <w:r w:rsidRPr="00160ECE">
        <w:t>A.</w:t>
      </w:r>
      <w:r w:rsidRPr="00160ECE">
        <w:tab/>
      </w:r>
      <w:r>
        <w:t>Where the owner is required to give any notice to the PHA pursuant to this Agreement, such notice shall be in writing and shall be given in the manner designated by the PHA.</w:t>
      </w:r>
    </w:p>
    <w:p w:rsidR="00160ECE" w:rsidP="00160ECE" w:rsidRDefault="00160ECE" w14:paraId="535E0088" w14:textId="77777777">
      <w:pPr>
        <w:spacing w:before="240" w:after="240"/>
        <w:ind w:left="1440" w:hanging="720"/>
      </w:pPr>
      <w:r>
        <w:lastRenderedPageBreak/>
        <w:t>B.</w:t>
      </w:r>
      <w:r>
        <w:tab/>
        <w:t xml:space="preserve">Any certification or warranty by the owner pursuant to the Agreement shall be deemed a material representation of fact upon which reliance was placed when this transaction was </w:t>
      </w:r>
      <w:proofErr w:type="gramStart"/>
      <w:r>
        <w:t>entered into</w:t>
      </w:r>
      <w:proofErr w:type="gramEnd"/>
      <w:r>
        <w:t>.</w:t>
      </w:r>
    </w:p>
    <w:p w:rsidR="00160ECE" w:rsidP="00160ECE" w:rsidRDefault="00160ECE" w14:paraId="58474236" w14:textId="77777777">
      <w:pPr>
        <w:pStyle w:val="Heading6"/>
        <w:spacing w:before="240" w:after="240"/>
        <w:ind w:left="720" w:hanging="720"/>
      </w:pPr>
      <w:r>
        <w:t>1.29</w:t>
      </w:r>
      <w:r>
        <w:tab/>
        <w:t>HUD Requirements</w:t>
      </w:r>
    </w:p>
    <w:p w:rsidR="00160ECE" w:rsidP="00160ECE" w:rsidRDefault="00160ECE" w14:paraId="40C40588" w14:textId="77777777">
      <w:pPr>
        <w:spacing w:before="240" w:after="240"/>
        <w:ind w:left="1440" w:hanging="720"/>
      </w:pPr>
      <w:r>
        <w:t>A.</w:t>
      </w:r>
      <w:r>
        <w:tab/>
        <w:t>The Agreement and the HAP contract shall be interpreted and implemented in accordance with all statutory requirements, and will all HUD requirements, including amendments or changes in HUD requirements. The owner agrees to comply with all such laws and HUD requirements.</w:t>
      </w:r>
    </w:p>
    <w:p w:rsidR="00160ECE" w:rsidP="00160ECE" w:rsidRDefault="00160ECE" w14:paraId="3B150C2C" w14:textId="77777777">
      <w:pPr>
        <w:spacing w:before="240" w:after="240"/>
        <w:ind w:left="1440" w:hanging="720"/>
      </w:pPr>
      <w:r>
        <w:t>B.</w:t>
      </w:r>
      <w:r>
        <w:tab/>
        <w:t xml:space="preserve">HUD requirements are requirements that apply to the project-based voucher program. HUD requirements are issued by HUD Headquarters as regulations, </w:t>
      </w:r>
      <w:r w:rsidRPr="00160ECE">
        <w:rPr>
          <w:i/>
        </w:rPr>
        <w:t>Federal Register</w:t>
      </w:r>
      <w:r>
        <w:t xml:space="preserve"> notices, or other binding program directives.</w:t>
      </w:r>
    </w:p>
    <w:p w:rsidR="001A62FD" w:rsidP="001A62FD" w:rsidRDefault="001A62FD" w14:paraId="3180BEB0" w14:textId="77777777">
      <w:pPr>
        <w:pStyle w:val="Heading6"/>
        <w:spacing w:before="240" w:after="240"/>
        <w:ind w:left="720" w:hanging="720"/>
      </w:pPr>
      <w:r>
        <w:t>1.30</w:t>
      </w:r>
      <w:r>
        <w:tab/>
        <w:t>Applicability of Part II Provisions — Check All that Apply</w:t>
      </w:r>
    </w:p>
    <w:p w:rsidR="001A62FD" w:rsidP="00160ECE" w:rsidRDefault="001A62FD" w14:paraId="33204373" w14:textId="77777777">
      <w:pPr>
        <w:spacing w:before="240" w:after="240"/>
        <w:ind w:left="1440" w:hanging="720"/>
      </w:pPr>
      <w:r>
        <w:t>____</w:t>
      </w:r>
      <w:r>
        <w:tab/>
      </w:r>
      <w:r w:rsidRPr="001A62FD">
        <w:rPr>
          <w:u w:val="single"/>
        </w:rPr>
        <w:t>Training, Employment, and Contracting Opportunities</w:t>
      </w:r>
      <w:r>
        <w:br/>
        <w:t>Section 2.1 applies if the total of the contract rents for all units under the proposed HAP contract, over the maximum term of the contract, is more than $200,000.</w:t>
      </w:r>
    </w:p>
    <w:p w:rsidR="001A62FD" w:rsidP="00160ECE" w:rsidRDefault="001A62FD" w14:paraId="77C860A0" w14:textId="77777777">
      <w:pPr>
        <w:spacing w:before="240" w:after="240"/>
        <w:ind w:left="1440" w:hanging="720"/>
      </w:pPr>
      <w:r>
        <w:t>____</w:t>
      </w:r>
      <w:r>
        <w:tab/>
      </w:r>
      <w:r w:rsidRPr="001A62FD">
        <w:rPr>
          <w:u w:val="single"/>
        </w:rPr>
        <w:t>Equal Employment Opportunity</w:t>
      </w:r>
      <w:r>
        <w:br/>
        <w:t>Section 2.2 applies only to construction contracts of more than $10,000.</w:t>
      </w:r>
    </w:p>
    <w:p w:rsidR="001A62FD" w:rsidP="00160ECE" w:rsidRDefault="001A62FD" w14:paraId="5D2FCFC3" w14:textId="77777777">
      <w:pPr>
        <w:spacing w:before="240" w:after="240"/>
        <w:ind w:left="1440" w:hanging="720"/>
      </w:pPr>
      <w:r>
        <w:t>____</w:t>
      </w:r>
      <w:r>
        <w:tab/>
      </w:r>
      <w:r w:rsidRPr="001A62FD">
        <w:rPr>
          <w:u w:val="single"/>
        </w:rPr>
        <w:t>Labor Standards Requirements</w:t>
      </w:r>
      <w:r>
        <w:br/>
        <w:t>Sections 2.4, 2.8, and 2.10 apply only when this Agreement covers nine or more units.</w:t>
      </w:r>
    </w:p>
    <w:p w:rsidRPr="00160ECE" w:rsidR="001A62FD" w:rsidP="00160ECE" w:rsidRDefault="001A62FD" w14:paraId="0E424C93" w14:textId="77777777">
      <w:pPr>
        <w:spacing w:before="240" w:after="240"/>
        <w:ind w:left="1440" w:hanging="720"/>
      </w:pPr>
      <w:r>
        <w:t>____</w:t>
      </w:r>
      <w:r>
        <w:tab/>
      </w:r>
      <w:r w:rsidRPr="001A62FD">
        <w:rPr>
          <w:u w:val="single"/>
        </w:rPr>
        <w:t>Flood Insurance</w:t>
      </w:r>
      <w:r>
        <w:br/>
        <w:t xml:space="preserve">Section 2.11 applies if units </w:t>
      </w:r>
      <w:proofErr w:type="gramStart"/>
      <w:r>
        <w:t>are located in</w:t>
      </w:r>
      <w:proofErr w:type="gramEnd"/>
      <w:r>
        <w:t xml:space="preserve"> areas having special flood hazards and in which flood insurance is available under the National Flood Insurance Program.</w:t>
      </w:r>
    </w:p>
    <w:p w:rsidR="0012799E" w:rsidP="00CD61FA" w:rsidRDefault="00A35CB6" w14:paraId="208069FD" w14:textId="77777777">
      <w:pPr>
        <w:spacing w:before="240" w:after="240"/>
        <w:rPr>
          <w:b/>
        </w:rPr>
      </w:pPr>
      <w:r>
        <w:rPr>
          <w:b/>
        </w:rPr>
        <w:br w:type="page"/>
      </w:r>
      <w:r w:rsidR="0012799E">
        <w:rPr>
          <w:b/>
        </w:rPr>
        <w:lastRenderedPageBreak/>
        <w:t>EXECUTION OF THE AGREEMENT</w:t>
      </w:r>
    </w:p>
    <w:tbl>
      <w:tblPr>
        <w:tblW w:w="8762" w:type="dxa"/>
        <w:tblInd w:w="5" w:type="dxa"/>
        <w:tblLayout w:type="fixed"/>
        <w:tblCellMar>
          <w:left w:w="0" w:type="dxa"/>
          <w:right w:w="0" w:type="dxa"/>
        </w:tblCellMar>
        <w:tblLook w:val="0000" w:firstRow="0" w:lastRow="0" w:firstColumn="0" w:lastColumn="0" w:noHBand="0" w:noVBand="0"/>
      </w:tblPr>
      <w:tblGrid>
        <w:gridCol w:w="8762"/>
      </w:tblGrid>
      <w:tr w:rsidRPr="00D505DD" w:rsidR="00966FB8" w:rsidTr="001932C7" w14:paraId="2D0599B4" w14:textId="77777777">
        <w:tblPrEx>
          <w:tblCellMar>
            <w:top w:w="0" w:type="dxa"/>
            <w:left w:w="0" w:type="dxa"/>
            <w:bottom w:w="0" w:type="dxa"/>
            <w:right w:w="0" w:type="dxa"/>
          </w:tblCellMar>
        </w:tblPrEx>
        <w:trPr>
          <w:trHeight w:val="1872" w:hRule="exact"/>
        </w:trPr>
        <w:tc>
          <w:tcPr>
            <w:tcW w:w="8762" w:type="dxa"/>
            <w:tcBorders>
              <w:top w:val="single" w:color="auto" w:sz="4" w:space="0"/>
              <w:left w:val="single" w:color="auto" w:sz="4" w:space="0"/>
              <w:bottom w:val="single" w:color="auto" w:sz="4" w:space="0"/>
              <w:right w:val="single" w:color="auto" w:sz="4" w:space="0"/>
            </w:tcBorders>
          </w:tcPr>
          <w:p w:rsidRPr="00625D74" w:rsidR="00966FB8" w:rsidP="001932C7" w:rsidRDefault="00966FB8" w14:paraId="796EC66E" w14:textId="77777777">
            <w:pPr>
              <w:spacing w:before="120" w:after="120"/>
              <w:rPr>
                <w:b/>
              </w:rPr>
            </w:pPr>
            <w:r w:rsidRPr="00625D74">
              <w:rPr>
                <w:b/>
              </w:rPr>
              <w:t>PUBLIC HOUSING AGENCY (PHA)</w:t>
            </w:r>
          </w:p>
          <w:p w:rsidRPr="00625D74" w:rsidR="00966FB8" w:rsidP="001932C7" w:rsidRDefault="00966FB8" w14:paraId="29BF5AA8" w14:textId="77777777">
            <w:pPr>
              <w:spacing w:before="120" w:after="120"/>
              <w:rPr>
                <w:b/>
              </w:rPr>
            </w:pPr>
            <w:r w:rsidRPr="00625D74">
              <w:rPr>
                <w:b/>
              </w:rPr>
              <w:t>Name of PHA (Print)</w:t>
            </w:r>
          </w:p>
        </w:tc>
      </w:tr>
      <w:tr w:rsidRPr="00D505DD" w:rsidR="00966FB8" w:rsidTr="001932C7" w14:paraId="7FC44472" w14:textId="77777777">
        <w:tblPrEx>
          <w:tblCellMar>
            <w:top w:w="0" w:type="dxa"/>
            <w:left w:w="0" w:type="dxa"/>
            <w:bottom w:w="0" w:type="dxa"/>
            <w:right w:w="0" w:type="dxa"/>
          </w:tblCellMar>
        </w:tblPrEx>
        <w:trPr>
          <w:trHeight w:val="432" w:hRule="exact"/>
        </w:trPr>
        <w:tc>
          <w:tcPr>
            <w:tcW w:w="8762" w:type="dxa"/>
            <w:tcBorders>
              <w:top w:val="single" w:color="auto" w:sz="4" w:space="0"/>
              <w:left w:val="single" w:color="auto" w:sz="4" w:space="0"/>
              <w:bottom w:val="single" w:color="auto" w:sz="4" w:space="0"/>
              <w:right w:val="single" w:color="auto" w:sz="4" w:space="0"/>
            </w:tcBorders>
            <w:vAlign w:val="center"/>
          </w:tcPr>
          <w:p w:rsidRPr="00D505DD" w:rsidR="00966FB8" w:rsidP="001932C7" w:rsidRDefault="00966FB8" w14:paraId="4AE64A7C" w14:textId="77777777">
            <w:pPr>
              <w:spacing w:before="120" w:after="120"/>
            </w:pPr>
            <w:r>
              <w:t>By:</w:t>
            </w:r>
          </w:p>
        </w:tc>
      </w:tr>
      <w:tr w:rsidRPr="00D505DD" w:rsidR="00966FB8" w:rsidTr="001932C7" w14:paraId="5D63FC41" w14:textId="77777777">
        <w:tblPrEx>
          <w:tblCellMar>
            <w:top w:w="0" w:type="dxa"/>
            <w:left w:w="0" w:type="dxa"/>
            <w:bottom w:w="0" w:type="dxa"/>
            <w:right w:w="0" w:type="dxa"/>
          </w:tblCellMar>
        </w:tblPrEx>
        <w:trPr>
          <w:trHeight w:val="432" w:hRule="exact"/>
        </w:trPr>
        <w:tc>
          <w:tcPr>
            <w:tcW w:w="8762" w:type="dxa"/>
            <w:tcBorders>
              <w:top w:val="single" w:color="auto" w:sz="4" w:space="0"/>
              <w:left w:val="single" w:color="auto" w:sz="4" w:space="0"/>
              <w:bottom w:val="single" w:color="auto" w:sz="4" w:space="0"/>
              <w:right w:val="single" w:color="auto" w:sz="4" w:space="0"/>
            </w:tcBorders>
          </w:tcPr>
          <w:p w:rsidRPr="00D505DD" w:rsidR="00966FB8" w:rsidP="001932C7" w:rsidRDefault="00966FB8" w14:paraId="2782BB9B" w14:textId="77777777">
            <w:pPr>
              <w:spacing w:after="120"/>
            </w:pPr>
            <w:r>
              <w:t>S</w:t>
            </w:r>
            <w:r w:rsidRPr="00D505DD">
              <w:t>ignature of authorized representative</w:t>
            </w:r>
          </w:p>
        </w:tc>
      </w:tr>
      <w:tr w:rsidRPr="00D505DD" w:rsidR="00966FB8" w:rsidTr="001932C7" w14:paraId="75BA05C4" w14:textId="77777777">
        <w:tblPrEx>
          <w:tblCellMar>
            <w:top w:w="0" w:type="dxa"/>
            <w:left w:w="0" w:type="dxa"/>
            <w:bottom w:w="0" w:type="dxa"/>
            <w:right w:w="0" w:type="dxa"/>
          </w:tblCellMar>
        </w:tblPrEx>
        <w:trPr>
          <w:trHeight w:val="864" w:hRule="exact"/>
        </w:trPr>
        <w:tc>
          <w:tcPr>
            <w:tcW w:w="8762" w:type="dxa"/>
            <w:tcBorders>
              <w:top w:val="single" w:color="auto" w:sz="4" w:space="0"/>
              <w:left w:val="single" w:color="auto" w:sz="4" w:space="0"/>
              <w:bottom w:val="single" w:color="auto" w:sz="4" w:space="0"/>
              <w:right w:val="single" w:color="auto" w:sz="4" w:space="0"/>
            </w:tcBorders>
          </w:tcPr>
          <w:p w:rsidRPr="00D505DD" w:rsidR="00966FB8" w:rsidP="001932C7" w:rsidRDefault="00966FB8" w14:paraId="5FD1265F" w14:textId="77777777">
            <w:pPr>
              <w:spacing w:after="120"/>
            </w:pPr>
          </w:p>
        </w:tc>
      </w:tr>
      <w:tr w:rsidRPr="00D505DD" w:rsidR="00966FB8" w:rsidTr="001932C7" w14:paraId="4231C4C6" w14:textId="77777777">
        <w:tblPrEx>
          <w:tblCellMar>
            <w:top w:w="0" w:type="dxa"/>
            <w:left w:w="0" w:type="dxa"/>
            <w:bottom w:w="0" w:type="dxa"/>
            <w:right w:w="0" w:type="dxa"/>
          </w:tblCellMar>
        </w:tblPrEx>
        <w:trPr>
          <w:trHeight w:val="432" w:hRule="exact"/>
        </w:trPr>
        <w:tc>
          <w:tcPr>
            <w:tcW w:w="8762" w:type="dxa"/>
            <w:tcBorders>
              <w:top w:val="single" w:color="auto" w:sz="4" w:space="0"/>
              <w:left w:val="single" w:color="auto" w:sz="4" w:space="0"/>
              <w:bottom w:val="single" w:color="auto" w:sz="4" w:space="0"/>
              <w:right w:val="single" w:color="auto" w:sz="4" w:space="0"/>
            </w:tcBorders>
          </w:tcPr>
          <w:p w:rsidRPr="00D505DD" w:rsidR="00966FB8" w:rsidP="001932C7" w:rsidRDefault="00966FB8" w14:paraId="7C7C28AF" w14:textId="77777777">
            <w:pPr>
              <w:spacing w:after="120"/>
            </w:pPr>
            <w:r w:rsidRPr="00D505DD">
              <w:t>Name and official title (Print)</w:t>
            </w:r>
          </w:p>
        </w:tc>
      </w:tr>
      <w:tr w:rsidRPr="00D505DD" w:rsidR="00966FB8" w:rsidTr="001932C7" w14:paraId="3C72089E" w14:textId="77777777">
        <w:tblPrEx>
          <w:tblCellMar>
            <w:top w:w="0" w:type="dxa"/>
            <w:left w:w="0" w:type="dxa"/>
            <w:bottom w:w="0" w:type="dxa"/>
            <w:right w:w="0" w:type="dxa"/>
          </w:tblCellMar>
        </w:tblPrEx>
        <w:trPr>
          <w:trHeight w:val="432" w:hRule="exact"/>
        </w:trPr>
        <w:tc>
          <w:tcPr>
            <w:tcW w:w="8762" w:type="dxa"/>
            <w:tcBorders>
              <w:top w:val="single" w:color="auto" w:sz="4" w:space="0"/>
              <w:left w:val="single" w:color="auto" w:sz="4" w:space="0"/>
              <w:bottom w:val="single" w:color="auto" w:sz="4" w:space="0"/>
              <w:right w:val="single" w:color="auto" w:sz="4" w:space="0"/>
            </w:tcBorders>
          </w:tcPr>
          <w:p w:rsidR="00966FB8" w:rsidP="001932C7" w:rsidRDefault="00966FB8" w14:paraId="0A56BBDF" w14:textId="77777777">
            <w:pPr>
              <w:spacing w:after="120"/>
            </w:pPr>
          </w:p>
        </w:tc>
      </w:tr>
      <w:tr w:rsidRPr="00D505DD" w:rsidR="00966FB8" w:rsidTr="001932C7" w14:paraId="00B88A21" w14:textId="77777777">
        <w:tblPrEx>
          <w:tblCellMar>
            <w:top w:w="0" w:type="dxa"/>
            <w:left w:w="0" w:type="dxa"/>
            <w:bottom w:w="0" w:type="dxa"/>
            <w:right w:w="0" w:type="dxa"/>
          </w:tblCellMar>
        </w:tblPrEx>
        <w:trPr>
          <w:trHeight w:val="432" w:hRule="exact"/>
        </w:trPr>
        <w:tc>
          <w:tcPr>
            <w:tcW w:w="8762" w:type="dxa"/>
            <w:tcBorders>
              <w:top w:val="single" w:color="auto" w:sz="4" w:space="0"/>
              <w:left w:val="single" w:color="auto" w:sz="4" w:space="0"/>
              <w:bottom w:val="single" w:color="auto" w:sz="4" w:space="0"/>
              <w:right w:val="single" w:color="auto" w:sz="4" w:space="0"/>
            </w:tcBorders>
          </w:tcPr>
          <w:p w:rsidR="00966FB8" w:rsidP="001932C7" w:rsidRDefault="00966FB8" w14:paraId="7DC16E7C" w14:textId="77777777">
            <w:pPr>
              <w:spacing w:after="120"/>
            </w:pPr>
            <w:r>
              <w:t>Date</w:t>
            </w:r>
          </w:p>
        </w:tc>
      </w:tr>
      <w:tr w:rsidRPr="00D505DD" w:rsidR="00966FB8" w:rsidTr="001932C7" w14:paraId="1AD94C46" w14:textId="77777777">
        <w:tblPrEx>
          <w:tblCellMar>
            <w:top w:w="0" w:type="dxa"/>
            <w:left w:w="0" w:type="dxa"/>
            <w:bottom w:w="0" w:type="dxa"/>
            <w:right w:w="0" w:type="dxa"/>
          </w:tblCellMar>
        </w:tblPrEx>
        <w:trPr>
          <w:trHeight w:val="1872" w:hRule="exact"/>
        </w:trPr>
        <w:tc>
          <w:tcPr>
            <w:tcW w:w="8762" w:type="dxa"/>
            <w:tcBorders>
              <w:top w:val="single" w:color="auto" w:sz="4" w:space="0"/>
              <w:left w:val="single" w:color="auto" w:sz="4" w:space="0"/>
              <w:bottom w:val="single" w:color="auto" w:sz="4" w:space="0"/>
              <w:right w:val="single" w:color="auto" w:sz="4" w:space="0"/>
            </w:tcBorders>
          </w:tcPr>
          <w:p w:rsidRPr="00625D74" w:rsidR="00966FB8" w:rsidP="001932C7" w:rsidRDefault="00966FB8" w14:paraId="4297C9DD" w14:textId="77777777">
            <w:pPr>
              <w:spacing w:before="120" w:after="120"/>
              <w:rPr>
                <w:b/>
              </w:rPr>
            </w:pPr>
            <w:r w:rsidRPr="00625D74">
              <w:rPr>
                <w:b/>
              </w:rPr>
              <w:t>OWNER</w:t>
            </w:r>
          </w:p>
          <w:p w:rsidRPr="00D505DD" w:rsidR="00966FB8" w:rsidP="001932C7" w:rsidRDefault="00966FB8" w14:paraId="5427EDC4" w14:textId="77777777">
            <w:pPr>
              <w:spacing w:before="120" w:after="120"/>
            </w:pPr>
            <w:r w:rsidRPr="00625D74">
              <w:rPr>
                <w:b/>
              </w:rPr>
              <w:t xml:space="preserve">Name of </w:t>
            </w:r>
            <w:r w:rsidRPr="00393AA0">
              <w:rPr>
                <w:b/>
              </w:rPr>
              <w:t>Owner (Print)</w:t>
            </w:r>
          </w:p>
        </w:tc>
      </w:tr>
      <w:tr w:rsidRPr="00D505DD" w:rsidR="00966FB8" w:rsidTr="001932C7" w14:paraId="1E0F3CEF" w14:textId="77777777">
        <w:tblPrEx>
          <w:tblCellMar>
            <w:top w:w="0" w:type="dxa"/>
            <w:left w:w="0" w:type="dxa"/>
            <w:bottom w:w="0" w:type="dxa"/>
            <w:right w:w="0" w:type="dxa"/>
          </w:tblCellMar>
        </w:tblPrEx>
        <w:trPr>
          <w:trHeight w:val="432" w:hRule="exact"/>
        </w:trPr>
        <w:tc>
          <w:tcPr>
            <w:tcW w:w="8762" w:type="dxa"/>
            <w:tcBorders>
              <w:top w:val="single" w:color="auto" w:sz="4" w:space="0"/>
              <w:left w:val="single" w:color="auto" w:sz="4" w:space="0"/>
              <w:bottom w:val="single" w:color="auto" w:sz="4" w:space="0"/>
              <w:right w:val="single" w:color="auto" w:sz="4" w:space="0"/>
            </w:tcBorders>
            <w:vAlign w:val="center"/>
          </w:tcPr>
          <w:p w:rsidRPr="00D505DD" w:rsidR="00966FB8" w:rsidP="001932C7" w:rsidRDefault="00966FB8" w14:paraId="1D4FEBA1" w14:textId="77777777">
            <w:pPr>
              <w:spacing w:before="120" w:after="120"/>
            </w:pPr>
            <w:r>
              <w:t>By:</w:t>
            </w:r>
          </w:p>
        </w:tc>
      </w:tr>
      <w:tr w:rsidRPr="00D505DD" w:rsidR="00966FB8" w:rsidTr="001932C7" w14:paraId="4C41EF44" w14:textId="77777777">
        <w:tblPrEx>
          <w:tblCellMar>
            <w:top w:w="0" w:type="dxa"/>
            <w:left w:w="0" w:type="dxa"/>
            <w:bottom w:w="0" w:type="dxa"/>
            <w:right w:w="0" w:type="dxa"/>
          </w:tblCellMar>
        </w:tblPrEx>
        <w:trPr>
          <w:trHeight w:val="432" w:hRule="exact"/>
        </w:trPr>
        <w:tc>
          <w:tcPr>
            <w:tcW w:w="8762" w:type="dxa"/>
            <w:tcBorders>
              <w:top w:val="single" w:color="auto" w:sz="4" w:space="0"/>
              <w:left w:val="single" w:color="auto" w:sz="4" w:space="0"/>
              <w:bottom w:val="single" w:color="auto" w:sz="4" w:space="0"/>
              <w:right w:val="single" w:color="auto" w:sz="4" w:space="0"/>
            </w:tcBorders>
          </w:tcPr>
          <w:p w:rsidRPr="00D505DD" w:rsidR="00966FB8" w:rsidP="001932C7" w:rsidRDefault="00966FB8" w14:paraId="49A14E34" w14:textId="77777777">
            <w:pPr>
              <w:spacing w:after="120"/>
            </w:pPr>
            <w:r>
              <w:t>S</w:t>
            </w:r>
            <w:r w:rsidRPr="00D505DD">
              <w:t>ignature of authorized representative</w:t>
            </w:r>
          </w:p>
        </w:tc>
      </w:tr>
      <w:tr w:rsidRPr="00D505DD" w:rsidR="00966FB8" w:rsidTr="001932C7" w14:paraId="3C2E2F6D" w14:textId="77777777">
        <w:tblPrEx>
          <w:tblCellMar>
            <w:top w:w="0" w:type="dxa"/>
            <w:left w:w="0" w:type="dxa"/>
            <w:bottom w:w="0" w:type="dxa"/>
            <w:right w:w="0" w:type="dxa"/>
          </w:tblCellMar>
        </w:tblPrEx>
        <w:trPr>
          <w:trHeight w:val="864" w:hRule="exact"/>
        </w:trPr>
        <w:tc>
          <w:tcPr>
            <w:tcW w:w="8762" w:type="dxa"/>
            <w:tcBorders>
              <w:top w:val="single" w:color="auto" w:sz="4" w:space="0"/>
              <w:left w:val="single" w:color="auto" w:sz="4" w:space="0"/>
              <w:bottom w:val="single" w:color="auto" w:sz="4" w:space="0"/>
              <w:right w:val="single" w:color="auto" w:sz="4" w:space="0"/>
            </w:tcBorders>
          </w:tcPr>
          <w:p w:rsidRPr="00D505DD" w:rsidR="00966FB8" w:rsidP="001932C7" w:rsidRDefault="00966FB8" w14:paraId="1884DD65" w14:textId="77777777">
            <w:pPr>
              <w:spacing w:before="120" w:after="120"/>
            </w:pPr>
          </w:p>
        </w:tc>
      </w:tr>
      <w:tr w:rsidRPr="00D505DD" w:rsidR="00966FB8" w:rsidTr="001932C7" w14:paraId="34D286E9" w14:textId="77777777">
        <w:tblPrEx>
          <w:tblCellMar>
            <w:top w:w="0" w:type="dxa"/>
            <w:left w:w="0" w:type="dxa"/>
            <w:bottom w:w="0" w:type="dxa"/>
            <w:right w:w="0" w:type="dxa"/>
          </w:tblCellMar>
        </w:tblPrEx>
        <w:trPr>
          <w:trHeight w:val="432" w:hRule="exact"/>
        </w:trPr>
        <w:tc>
          <w:tcPr>
            <w:tcW w:w="8762" w:type="dxa"/>
            <w:tcBorders>
              <w:top w:val="single" w:color="auto" w:sz="4" w:space="0"/>
              <w:left w:val="single" w:color="auto" w:sz="4" w:space="0"/>
              <w:bottom w:val="single" w:color="auto" w:sz="4" w:space="0"/>
              <w:right w:val="single" w:color="auto" w:sz="4" w:space="0"/>
            </w:tcBorders>
          </w:tcPr>
          <w:p w:rsidRPr="00D505DD" w:rsidR="00966FB8" w:rsidP="001932C7" w:rsidRDefault="00966FB8" w14:paraId="52DE4A3A" w14:textId="77777777">
            <w:pPr>
              <w:spacing w:after="120"/>
            </w:pPr>
            <w:r w:rsidRPr="00D505DD">
              <w:t xml:space="preserve">Name and </w:t>
            </w:r>
            <w:r>
              <w:t xml:space="preserve">official </w:t>
            </w:r>
            <w:r w:rsidRPr="00D505DD">
              <w:t>title (Print)</w:t>
            </w:r>
          </w:p>
        </w:tc>
      </w:tr>
      <w:tr w:rsidRPr="00D505DD" w:rsidR="00966FB8" w:rsidTr="001932C7" w14:paraId="71BC9CDF" w14:textId="77777777">
        <w:tblPrEx>
          <w:tblCellMar>
            <w:top w:w="0" w:type="dxa"/>
            <w:left w:w="0" w:type="dxa"/>
            <w:bottom w:w="0" w:type="dxa"/>
            <w:right w:w="0" w:type="dxa"/>
          </w:tblCellMar>
        </w:tblPrEx>
        <w:trPr>
          <w:trHeight w:val="432" w:hRule="exact"/>
        </w:trPr>
        <w:tc>
          <w:tcPr>
            <w:tcW w:w="8762" w:type="dxa"/>
            <w:tcBorders>
              <w:top w:val="single" w:color="auto" w:sz="4" w:space="0"/>
              <w:left w:val="single" w:color="auto" w:sz="4" w:space="0"/>
              <w:bottom w:val="single" w:color="auto" w:sz="4" w:space="0"/>
              <w:right w:val="single" w:color="auto" w:sz="4" w:space="0"/>
            </w:tcBorders>
            <w:vAlign w:val="center"/>
          </w:tcPr>
          <w:p w:rsidRPr="00D505DD" w:rsidR="00966FB8" w:rsidP="001932C7" w:rsidRDefault="00966FB8" w14:paraId="0B8E6B72" w14:textId="77777777">
            <w:pPr>
              <w:spacing w:after="120"/>
            </w:pPr>
          </w:p>
        </w:tc>
      </w:tr>
      <w:tr w:rsidRPr="00D505DD" w:rsidR="00966FB8" w:rsidTr="001932C7" w14:paraId="4F94E509" w14:textId="77777777">
        <w:tblPrEx>
          <w:tblCellMar>
            <w:top w:w="0" w:type="dxa"/>
            <w:left w:w="0" w:type="dxa"/>
            <w:bottom w:w="0" w:type="dxa"/>
            <w:right w:w="0" w:type="dxa"/>
          </w:tblCellMar>
        </w:tblPrEx>
        <w:trPr>
          <w:trHeight w:val="432" w:hRule="exact"/>
        </w:trPr>
        <w:tc>
          <w:tcPr>
            <w:tcW w:w="8762" w:type="dxa"/>
            <w:tcBorders>
              <w:top w:val="single" w:color="auto" w:sz="4" w:space="0"/>
              <w:left w:val="single" w:color="auto" w:sz="4" w:space="0"/>
              <w:bottom w:val="single" w:color="auto" w:sz="4" w:space="0"/>
              <w:right w:val="single" w:color="auto" w:sz="4" w:space="0"/>
            </w:tcBorders>
            <w:vAlign w:val="center"/>
          </w:tcPr>
          <w:p w:rsidR="00966FB8" w:rsidP="001932C7" w:rsidRDefault="00966FB8" w14:paraId="6BDB1A82" w14:textId="77777777">
            <w:pPr>
              <w:spacing w:after="120"/>
            </w:pPr>
            <w:r>
              <w:t>Date</w:t>
            </w:r>
          </w:p>
        </w:tc>
      </w:tr>
    </w:tbl>
    <w:p w:rsidR="0012799E" w:rsidP="00966FB8" w:rsidRDefault="0012799E" w14:paraId="1E237532" w14:textId="77777777">
      <w:pPr>
        <w:spacing w:before="240" w:after="240"/>
      </w:pPr>
    </w:p>
    <w:sectPr w:rsidR="0012799E">
      <w:footerReference w:type="default" r:id="rId11"/>
      <w:headerReference w:type="first" r:id="rId12"/>
      <w:footerReference w:type="first" r:id="rId13"/>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FC998" w14:textId="77777777" w:rsidR="000E347F" w:rsidRDefault="000E347F">
      <w:r>
        <w:separator/>
      </w:r>
    </w:p>
  </w:endnote>
  <w:endnote w:type="continuationSeparator" w:id="0">
    <w:p w14:paraId="22B20A2C" w14:textId="77777777" w:rsidR="000E347F" w:rsidRDefault="000E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F2BD" w14:textId="77777777" w:rsidR="00CD61FA" w:rsidRDefault="00CD61FA" w:rsidP="00CD61FA">
    <w:pPr>
      <w:pStyle w:val="Footer"/>
      <w:pBdr>
        <w:bottom w:val="single" w:sz="6" w:space="1" w:color="auto"/>
      </w:pBdr>
      <w:jc w:val="center"/>
    </w:pPr>
  </w:p>
  <w:p w14:paraId="2F8933B9" w14:textId="77777777" w:rsidR="004D3409" w:rsidRPr="004D3409" w:rsidRDefault="004D3409" w:rsidP="00CD61FA">
    <w:pPr>
      <w:pStyle w:val="Footer"/>
      <w:rPr>
        <w:b/>
        <w:sz w:val="20"/>
        <w:szCs w:val="20"/>
      </w:rPr>
    </w:pPr>
    <w:r>
      <w:rPr>
        <w:sz w:val="20"/>
        <w:szCs w:val="20"/>
      </w:rPr>
      <w:tab/>
    </w:r>
    <w:r>
      <w:rPr>
        <w:sz w:val="20"/>
        <w:szCs w:val="20"/>
      </w:rPr>
      <w:tab/>
    </w:r>
    <w:r w:rsidR="00CD61FA" w:rsidRPr="004D3409">
      <w:rPr>
        <w:b/>
        <w:sz w:val="20"/>
        <w:szCs w:val="20"/>
      </w:rPr>
      <w:t>Agreement</w:t>
    </w:r>
    <w:r w:rsidRPr="004D3409">
      <w:rPr>
        <w:b/>
        <w:sz w:val="20"/>
        <w:szCs w:val="20"/>
      </w:rPr>
      <w:t xml:space="preserve"> to Enter </w:t>
    </w:r>
    <w:r>
      <w:rPr>
        <w:b/>
        <w:sz w:val="20"/>
        <w:szCs w:val="20"/>
      </w:rPr>
      <w:t>i</w:t>
    </w:r>
    <w:r w:rsidRPr="004D3409">
      <w:rPr>
        <w:b/>
        <w:sz w:val="20"/>
        <w:szCs w:val="20"/>
      </w:rPr>
      <w:t>nto a PBV HAP Contract</w:t>
    </w:r>
    <w:r w:rsidR="00CD61FA" w:rsidRPr="004D3409">
      <w:rPr>
        <w:b/>
        <w:sz w:val="20"/>
        <w:szCs w:val="20"/>
      </w:rPr>
      <w:tab/>
    </w:r>
    <w:r w:rsidR="00CD61FA" w:rsidRPr="004D3409">
      <w:rPr>
        <w:b/>
        <w:sz w:val="20"/>
        <w:szCs w:val="20"/>
      </w:rPr>
      <w:tab/>
    </w:r>
  </w:p>
  <w:p w14:paraId="3D920BCF" w14:textId="77777777" w:rsidR="004D3409" w:rsidRPr="004D3409" w:rsidRDefault="004D3409" w:rsidP="00CD61FA">
    <w:pPr>
      <w:pStyle w:val="Footer"/>
      <w:rPr>
        <w:b/>
        <w:sz w:val="20"/>
        <w:szCs w:val="20"/>
      </w:rPr>
    </w:pPr>
    <w:r w:rsidRPr="004D3409">
      <w:rPr>
        <w:b/>
        <w:sz w:val="20"/>
        <w:szCs w:val="20"/>
      </w:rPr>
      <w:tab/>
    </w:r>
    <w:r w:rsidRPr="004D3409">
      <w:rPr>
        <w:b/>
        <w:sz w:val="20"/>
        <w:szCs w:val="20"/>
      </w:rPr>
      <w:tab/>
    </w:r>
    <w:r w:rsidR="00CD61FA" w:rsidRPr="004D3409">
      <w:rPr>
        <w:b/>
        <w:sz w:val="20"/>
        <w:szCs w:val="20"/>
      </w:rPr>
      <w:t>HUD 52531A</w:t>
    </w:r>
    <w:r w:rsidRPr="004D3409">
      <w:rPr>
        <w:b/>
        <w:sz w:val="20"/>
        <w:szCs w:val="20"/>
      </w:rPr>
      <w:t>, Part 1 of 2</w:t>
    </w:r>
  </w:p>
  <w:p w14:paraId="26DBE89B" w14:textId="77777777" w:rsidR="0070774F" w:rsidRDefault="004D3409" w:rsidP="00CD61FA">
    <w:pPr>
      <w:pStyle w:val="Footer"/>
      <w:rPr>
        <w:b/>
        <w:sz w:val="20"/>
        <w:szCs w:val="20"/>
      </w:rPr>
    </w:pPr>
    <w:r w:rsidRPr="004D3409">
      <w:rPr>
        <w:b/>
        <w:sz w:val="20"/>
        <w:szCs w:val="20"/>
      </w:rPr>
      <w:t xml:space="preserve">Previous Editions are obsolete </w:t>
    </w:r>
    <w:r w:rsidRPr="004D3409">
      <w:rPr>
        <w:b/>
        <w:sz w:val="20"/>
        <w:szCs w:val="20"/>
      </w:rPr>
      <w:tab/>
    </w:r>
    <w:r w:rsidRPr="004D3409">
      <w:rPr>
        <w:b/>
        <w:sz w:val="20"/>
        <w:szCs w:val="20"/>
      </w:rPr>
      <w:tab/>
    </w:r>
    <w:r w:rsidR="0070774F" w:rsidRPr="004D3409">
      <w:rPr>
        <w:b/>
        <w:sz w:val="20"/>
        <w:szCs w:val="20"/>
      </w:rPr>
      <w:t>(</w:t>
    </w:r>
    <w:r w:rsidR="0070774F">
      <w:rPr>
        <w:b/>
        <w:sz w:val="20"/>
        <w:szCs w:val="20"/>
      </w:rPr>
      <w:t>07</w:t>
    </w:r>
    <w:r w:rsidR="0070774F" w:rsidRPr="004D3409">
      <w:rPr>
        <w:b/>
        <w:sz w:val="20"/>
        <w:szCs w:val="20"/>
      </w:rPr>
      <w:t>/2019)</w:t>
    </w:r>
  </w:p>
  <w:p w14:paraId="5D774511" w14:textId="77777777" w:rsidR="00CD61FA" w:rsidRPr="004D3409" w:rsidRDefault="0070774F" w:rsidP="00CD61FA">
    <w:pPr>
      <w:pStyle w:val="Footer"/>
      <w:rPr>
        <w:b/>
        <w:sz w:val="20"/>
        <w:szCs w:val="20"/>
      </w:rPr>
    </w:pPr>
    <w:r>
      <w:rPr>
        <w:b/>
        <w:sz w:val="20"/>
        <w:szCs w:val="20"/>
      </w:rPr>
      <w:tab/>
    </w:r>
    <w:r>
      <w:rPr>
        <w:b/>
        <w:sz w:val="20"/>
        <w:szCs w:val="20"/>
      </w:rPr>
      <w:tab/>
    </w:r>
    <w:r w:rsidR="004D3409" w:rsidRPr="004D3409">
      <w:rPr>
        <w:b/>
        <w:sz w:val="20"/>
        <w:szCs w:val="20"/>
      </w:rPr>
      <w:t xml:space="preserve">Page </w:t>
    </w:r>
    <w:r w:rsidR="004D3409" w:rsidRPr="004D3409">
      <w:rPr>
        <w:b/>
        <w:sz w:val="20"/>
        <w:szCs w:val="20"/>
      </w:rPr>
      <w:fldChar w:fldCharType="begin"/>
    </w:r>
    <w:r w:rsidR="004D3409" w:rsidRPr="004D3409">
      <w:rPr>
        <w:b/>
        <w:sz w:val="20"/>
        <w:szCs w:val="20"/>
      </w:rPr>
      <w:instrText xml:space="preserve"> PAGE </w:instrText>
    </w:r>
    <w:r w:rsidR="004D3409" w:rsidRPr="004D3409">
      <w:rPr>
        <w:b/>
        <w:sz w:val="20"/>
        <w:szCs w:val="20"/>
      </w:rPr>
      <w:fldChar w:fldCharType="separate"/>
    </w:r>
    <w:r w:rsidR="004D3409" w:rsidRPr="004D3409">
      <w:rPr>
        <w:b/>
        <w:sz w:val="20"/>
        <w:szCs w:val="20"/>
      </w:rPr>
      <w:t>2</w:t>
    </w:r>
    <w:r w:rsidR="004D3409" w:rsidRPr="004D3409">
      <w:rPr>
        <w:b/>
        <w:sz w:val="20"/>
        <w:szCs w:val="20"/>
      </w:rPr>
      <w:fldChar w:fldCharType="end"/>
    </w:r>
    <w:r w:rsidR="004D3409" w:rsidRPr="004D3409">
      <w:rPr>
        <w:b/>
        <w:sz w:val="20"/>
        <w:szCs w:val="20"/>
      </w:rPr>
      <w:t xml:space="preserve"> of </w:t>
    </w:r>
    <w:r w:rsidR="004D3409" w:rsidRPr="004D3409">
      <w:rPr>
        <w:b/>
        <w:sz w:val="20"/>
        <w:szCs w:val="20"/>
      </w:rPr>
      <w:fldChar w:fldCharType="begin"/>
    </w:r>
    <w:r w:rsidR="004D3409" w:rsidRPr="004D3409">
      <w:rPr>
        <w:b/>
        <w:sz w:val="20"/>
        <w:szCs w:val="20"/>
      </w:rPr>
      <w:instrText xml:space="preserve"> NUMPAGES </w:instrText>
    </w:r>
    <w:r w:rsidR="004D3409" w:rsidRPr="004D3409">
      <w:rPr>
        <w:b/>
        <w:sz w:val="20"/>
        <w:szCs w:val="20"/>
      </w:rPr>
      <w:fldChar w:fldCharType="separate"/>
    </w:r>
    <w:r w:rsidR="004D3409" w:rsidRPr="004D3409">
      <w:rPr>
        <w:b/>
        <w:sz w:val="20"/>
        <w:szCs w:val="20"/>
      </w:rPr>
      <w:t>16</w:t>
    </w:r>
    <w:r w:rsidR="004D3409" w:rsidRPr="004D3409">
      <w:rPr>
        <w:b/>
        <w:sz w:val="20"/>
        <w:szCs w:val="20"/>
      </w:rPr>
      <w:fldChar w:fldCharType="end"/>
    </w:r>
  </w:p>
  <w:p w14:paraId="43A1974F" w14:textId="77777777" w:rsidR="00CF142D" w:rsidRPr="004D3409" w:rsidRDefault="00CD61FA" w:rsidP="00CD61FA">
    <w:pPr>
      <w:pStyle w:val="Footer"/>
      <w:rPr>
        <w:b/>
        <w:sz w:val="20"/>
        <w:szCs w:val="20"/>
      </w:rPr>
    </w:pPr>
    <w:r w:rsidRPr="004D3409">
      <w:rPr>
        <w:b/>
        <w:sz w:val="20"/>
        <w:szCs w:val="20"/>
      </w:rPr>
      <w:tab/>
    </w:r>
    <w:r w:rsidRPr="004D3409">
      <w:rPr>
        <w:b/>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B862" w14:textId="77777777" w:rsidR="00CF142D" w:rsidRDefault="00CF142D" w:rsidP="00CD61FA">
    <w:pPr>
      <w:pStyle w:val="Footer"/>
      <w:pBdr>
        <w:bottom w:val="single" w:sz="6" w:space="1" w:color="auto"/>
      </w:pBdr>
      <w:jc w:val="center"/>
    </w:pPr>
  </w:p>
  <w:p w14:paraId="344E6A35" w14:textId="77777777" w:rsidR="004D3409" w:rsidRPr="004D3409" w:rsidRDefault="004D3409" w:rsidP="004D3409">
    <w:pPr>
      <w:pStyle w:val="Footer"/>
      <w:jc w:val="right"/>
      <w:rPr>
        <w:b/>
        <w:sz w:val="20"/>
        <w:szCs w:val="20"/>
      </w:rPr>
    </w:pPr>
    <w:r>
      <w:rPr>
        <w:sz w:val="20"/>
        <w:szCs w:val="20"/>
      </w:rPr>
      <w:tab/>
    </w:r>
    <w:r w:rsidRPr="004D3409">
      <w:rPr>
        <w:b/>
        <w:sz w:val="20"/>
        <w:szCs w:val="20"/>
      </w:rPr>
      <w:tab/>
    </w:r>
    <w:r w:rsidR="00CD61FA" w:rsidRPr="004D3409">
      <w:rPr>
        <w:b/>
        <w:sz w:val="20"/>
        <w:szCs w:val="20"/>
      </w:rPr>
      <w:t>Agreement</w:t>
    </w:r>
    <w:r w:rsidRPr="004D3409">
      <w:rPr>
        <w:b/>
        <w:sz w:val="20"/>
        <w:szCs w:val="20"/>
      </w:rPr>
      <w:t xml:space="preserve"> to </w:t>
    </w:r>
    <w:r>
      <w:rPr>
        <w:b/>
        <w:sz w:val="20"/>
        <w:szCs w:val="20"/>
      </w:rPr>
      <w:t>E</w:t>
    </w:r>
    <w:r w:rsidRPr="004D3409">
      <w:rPr>
        <w:b/>
        <w:sz w:val="20"/>
        <w:szCs w:val="20"/>
      </w:rPr>
      <w:t xml:space="preserve">nter </w:t>
    </w:r>
    <w:r>
      <w:rPr>
        <w:b/>
        <w:sz w:val="20"/>
        <w:szCs w:val="20"/>
      </w:rPr>
      <w:t>i</w:t>
    </w:r>
    <w:r w:rsidRPr="004D3409">
      <w:rPr>
        <w:b/>
        <w:sz w:val="20"/>
        <w:szCs w:val="20"/>
      </w:rPr>
      <w:t>nto a PBV HAP Contract</w:t>
    </w:r>
  </w:p>
  <w:p w14:paraId="3F4D4E98" w14:textId="77777777" w:rsidR="004D3409" w:rsidRPr="004D3409" w:rsidRDefault="004D3409" w:rsidP="004D3409">
    <w:pPr>
      <w:pStyle w:val="Footer"/>
      <w:jc w:val="right"/>
      <w:rPr>
        <w:b/>
        <w:sz w:val="20"/>
        <w:szCs w:val="20"/>
      </w:rPr>
    </w:pPr>
    <w:r w:rsidRPr="004D3409">
      <w:rPr>
        <w:b/>
        <w:sz w:val="20"/>
        <w:szCs w:val="20"/>
      </w:rPr>
      <w:tab/>
    </w:r>
    <w:r w:rsidRPr="004D3409">
      <w:rPr>
        <w:b/>
        <w:sz w:val="20"/>
        <w:szCs w:val="20"/>
      </w:rPr>
      <w:tab/>
      <w:t xml:space="preserve">HUD 52531A, </w:t>
    </w:r>
    <w:r w:rsidR="00CD61FA" w:rsidRPr="004D3409">
      <w:rPr>
        <w:b/>
        <w:sz w:val="20"/>
        <w:szCs w:val="20"/>
      </w:rPr>
      <w:t>Part 1 of 2</w:t>
    </w:r>
    <w:r w:rsidR="00CD61FA" w:rsidRPr="004D3409">
      <w:rPr>
        <w:b/>
        <w:sz w:val="20"/>
        <w:szCs w:val="20"/>
      </w:rPr>
      <w:tab/>
    </w:r>
    <w:r w:rsidR="00CD61FA" w:rsidRPr="004D3409">
      <w:rPr>
        <w:b/>
        <w:sz w:val="20"/>
        <w:szCs w:val="20"/>
      </w:rPr>
      <w:tab/>
    </w:r>
  </w:p>
  <w:p w14:paraId="13CCE0CF" w14:textId="77777777" w:rsidR="004D3409" w:rsidRPr="004D3409" w:rsidRDefault="004D3409" w:rsidP="004D3409">
    <w:pPr>
      <w:pStyle w:val="Footer"/>
      <w:jc w:val="both"/>
      <w:rPr>
        <w:b/>
        <w:sz w:val="20"/>
        <w:szCs w:val="20"/>
      </w:rPr>
    </w:pPr>
    <w:r w:rsidRPr="004D3409">
      <w:rPr>
        <w:b/>
        <w:sz w:val="20"/>
        <w:szCs w:val="20"/>
      </w:rPr>
      <w:t xml:space="preserve">Previous Editions are obsolete </w:t>
    </w:r>
    <w:r>
      <w:rPr>
        <w:b/>
        <w:sz w:val="20"/>
        <w:szCs w:val="20"/>
      </w:rPr>
      <w:tab/>
    </w:r>
    <w:r>
      <w:rPr>
        <w:b/>
        <w:sz w:val="20"/>
        <w:szCs w:val="20"/>
      </w:rPr>
      <w:tab/>
      <w:t>(</w:t>
    </w:r>
    <w:r w:rsidR="0070774F">
      <w:rPr>
        <w:b/>
        <w:sz w:val="20"/>
        <w:szCs w:val="20"/>
      </w:rPr>
      <w:t>07</w:t>
    </w:r>
    <w:r>
      <w:rPr>
        <w:b/>
        <w:sz w:val="20"/>
        <w:szCs w:val="20"/>
      </w:rPr>
      <w:t>/2019)</w:t>
    </w:r>
  </w:p>
  <w:p w14:paraId="35D91288" w14:textId="77777777" w:rsidR="00CF142D" w:rsidRPr="004D3409" w:rsidRDefault="004D3409" w:rsidP="00CD61FA">
    <w:pPr>
      <w:pStyle w:val="Footer"/>
      <w:rPr>
        <w:b/>
        <w:sz w:val="20"/>
        <w:szCs w:val="20"/>
      </w:rPr>
    </w:pPr>
    <w:r w:rsidRPr="004D3409">
      <w:rPr>
        <w:b/>
        <w:sz w:val="20"/>
        <w:szCs w:val="20"/>
      </w:rPr>
      <w:tab/>
    </w:r>
    <w:r w:rsidRPr="004D3409">
      <w:rPr>
        <w:b/>
        <w:sz w:val="20"/>
        <w:szCs w:val="20"/>
      </w:rPr>
      <w:tab/>
      <w:t xml:space="preserve">Page </w:t>
    </w:r>
    <w:r w:rsidRPr="004D3409">
      <w:rPr>
        <w:b/>
        <w:sz w:val="20"/>
        <w:szCs w:val="20"/>
      </w:rPr>
      <w:fldChar w:fldCharType="begin"/>
    </w:r>
    <w:r w:rsidRPr="004D3409">
      <w:rPr>
        <w:b/>
        <w:sz w:val="20"/>
        <w:szCs w:val="20"/>
      </w:rPr>
      <w:instrText xml:space="preserve"> PAGE </w:instrText>
    </w:r>
    <w:r w:rsidRPr="004D3409">
      <w:rPr>
        <w:b/>
        <w:sz w:val="20"/>
        <w:szCs w:val="20"/>
      </w:rPr>
      <w:fldChar w:fldCharType="separate"/>
    </w:r>
    <w:r w:rsidRPr="004D3409">
      <w:rPr>
        <w:b/>
        <w:sz w:val="20"/>
        <w:szCs w:val="20"/>
      </w:rPr>
      <w:t>1</w:t>
    </w:r>
    <w:r w:rsidRPr="004D3409">
      <w:rPr>
        <w:b/>
        <w:sz w:val="20"/>
        <w:szCs w:val="20"/>
      </w:rPr>
      <w:fldChar w:fldCharType="end"/>
    </w:r>
    <w:r w:rsidRPr="004D3409">
      <w:rPr>
        <w:b/>
        <w:sz w:val="20"/>
        <w:szCs w:val="20"/>
      </w:rPr>
      <w:t xml:space="preserve"> of </w:t>
    </w:r>
    <w:r w:rsidRPr="004D3409">
      <w:rPr>
        <w:b/>
        <w:sz w:val="20"/>
        <w:szCs w:val="20"/>
      </w:rPr>
      <w:fldChar w:fldCharType="begin"/>
    </w:r>
    <w:r w:rsidRPr="004D3409">
      <w:rPr>
        <w:b/>
        <w:sz w:val="20"/>
        <w:szCs w:val="20"/>
      </w:rPr>
      <w:instrText xml:space="preserve"> NUMPAGES </w:instrText>
    </w:r>
    <w:r w:rsidRPr="004D3409">
      <w:rPr>
        <w:b/>
        <w:sz w:val="20"/>
        <w:szCs w:val="20"/>
      </w:rPr>
      <w:fldChar w:fldCharType="separate"/>
    </w:r>
    <w:r w:rsidRPr="004D3409">
      <w:rPr>
        <w:b/>
        <w:sz w:val="20"/>
        <w:szCs w:val="20"/>
      </w:rPr>
      <w:t>16</w:t>
    </w:r>
    <w:r w:rsidRPr="004D3409">
      <w:rPr>
        <w:b/>
        <w:sz w:val="20"/>
        <w:szCs w:val="20"/>
      </w:rPr>
      <w:fldChar w:fldCharType="end"/>
    </w:r>
  </w:p>
  <w:p w14:paraId="63A8C11F" w14:textId="77777777" w:rsidR="00CF142D" w:rsidRPr="00CD61FA" w:rsidRDefault="00CD61FA" w:rsidP="00CD61FA">
    <w:pPr>
      <w:pStyle w:val="Footer"/>
      <w:rPr>
        <w:sz w:val="20"/>
        <w:szCs w:val="20"/>
      </w:rPr>
    </w:pPr>
    <w:r w:rsidRPr="00CD61FA">
      <w:rPr>
        <w:sz w:val="20"/>
        <w:szCs w:val="20"/>
      </w:rPr>
      <w:tab/>
    </w:r>
    <w:r w:rsidRPr="00CD61FA">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3BA5B" w14:textId="77777777" w:rsidR="000E347F" w:rsidRDefault="000E347F">
      <w:r>
        <w:separator/>
      </w:r>
    </w:p>
  </w:footnote>
  <w:footnote w:type="continuationSeparator" w:id="0">
    <w:p w14:paraId="561F7E60" w14:textId="77777777" w:rsidR="000E347F" w:rsidRDefault="000E3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39E4" w14:textId="77777777" w:rsidR="00CD61FA" w:rsidRDefault="00CD61FA" w:rsidP="00EC3B94">
    <w:pPr>
      <w:pStyle w:val="Header"/>
    </w:pPr>
    <w:r w:rsidRPr="00EC3B94">
      <w:rPr>
        <w:noProof/>
      </w:rPr>
      <w:pict w14:anchorId="741A12AD">
        <v:shapetype id="_x0000_t202" coordsize="21600,21600" o:spt="202" path="m,l,21600r21600,l21600,xe">
          <v:stroke joinstyle="miter"/>
          <v:path gradientshapeok="t" o:connecttype="rect"/>
        </v:shapetype>
        <v:shape id="_x0000_s2049" type="#_x0000_t202" style="position:absolute;left:0;text-align:left;margin-left:0;margin-top:0;width:450pt;height:200.55pt;z-index:251657728;mso-position-horizontal:center;mso-position-horizontal-relative:margin;mso-position-vertical:top;mso-position-vertical-relative:margin">
          <v:textbox style="mso-next-textbox:#_x0000_s2049;mso-fit-shape-to-text:t">
            <w:txbxContent>
              <w:p w14:paraId="274B6AD7" w14:textId="77777777" w:rsidR="00CD61FA" w:rsidRPr="00300EED" w:rsidRDefault="00CD61FA" w:rsidP="00CD61FA">
                <w:pPr>
                  <w:spacing w:before="480" w:after="240"/>
                  <w:jc w:val="center"/>
                  <w:rPr>
                    <w:b/>
                  </w:rPr>
                </w:pPr>
                <w:r w:rsidRPr="00300EED">
                  <w:rPr>
                    <w:b/>
                  </w:rPr>
                  <w:t xml:space="preserve">U.S. Department </w:t>
                </w:r>
                <w:r>
                  <w:rPr>
                    <w:b/>
                  </w:rPr>
                  <w:t>o</w:t>
                </w:r>
                <w:r w:rsidRPr="00300EED">
                  <w:rPr>
                    <w:b/>
                  </w:rPr>
                  <w:t>f Housing and Urban Development</w:t>
                </w:r>
                <w:r w:rsidRPr="00300EED">
                  <w:rPr>
                    <w:b/>
                  </w:rPr>
                  <w:br/>
                  <w:t>Office of Public and Indian Housing</w:t>
                </w:r>
              </w:p>
              <w:p w14:paraId="134E747A" w14:textId="77777777" w:rsidR="00CD61FA" w:rsidRDefault="00CD61FA" w:rsidP="00CD61FA">
                <w:pPr>
                  <w:spacing w:before="240" w:after="240"/>
                  <w:jc w:val="center"/>
                  <w:rPr>
                    <w:b/>
                  </w:rPr>
                </w:pPr>
                <w:r>
                  <w:rPr>
                    <w:b/>
                  </w:rPr>
                  <w:t xml:space="preserve">SECTION 8 </w:t>
                </w:r>
                <w:r w:rsidRPr="00300EED">
                  <w:rPr>
                    <w:b/>
                  </w:rPr>
                  <w:t xml:space="preserve">PROJECT-BASED </w:t>
                </w:r>
                <w:r>
                  <w:rPr>
                    <w:b/>
                  </w:rPr>
                  <w:t>VOUCHER PROGRAM</w:t>
                </w:r>
              </w:p>
              <w:p w14:paraId="43D732E7" w14:textId="77777777" w:rsidR="00CD61FA" w:rsidRDefault="00CD61FA" w:rsidP="00CD61FA">
                <w:pPr>
                  <w:spacing w:before="240" w:after="240"/>
                  <w:jc w:val="center"/>
                  <w:rPr>
                    <w:b/>
                  </w:rPr>
                </w:pPr>
                <w:r>
                  <w:rPr>
                    <w:b/>
                  </w:rPr>
                  <w:t>AGREEMENT TO ENTER INTO A</w:t>
                </w:r>
                <w:r>
                  <w:rPr>
                    <w:b/>
                  </w:rPr>
                  <w:br/>
                </w:r>
                <w:r w:rsidRPr="00300EED">
                  <w:rPr>
                    <w:b/>
                  </w:rPr>
                  <w:t>HOUSI</w:t>
                </w:r>
                <w:r>
                  <w:rPr>
                    <w:b/>
                  </w:rPr>
                  <w:t>NG ASSISTANCE PAYMENTS CONTRACT</w:t>
                </w:r>
              </w:p>
              <w:p w14:paraId="31C8A5CE" w14:textId="77777777" w:rsidR="00CD61FA" w:rsidRDefault="00CD61FA" w:rsidP="00CD61FA">
                <w:pPr>
                  <w:spacing w:before="240" w:after="240"/>
                  <w:jc w:val="center"/>
                  <w:rPr>
                    <w:b/>
                  </w:rPr>
                </w:pPr>
                <w:r>
                  <w:rPr>
                    <w:b/>
                  </w:rPr>
                  <w:t>NEW CONSTRUCTION OR REHABILITATION</w:t>
                </w:r>
              </w:p>
              <w:p w14:paraId="798D9A29" w14:textId="77777777" w:rsidR="00CD61FA" w:rsidRDefault="00CD61FA" w:rsidP="00CD61FA">
                <w:pPr>
                  <w:spacing w:before="240" w:after="480"/>
                  <w:jc w:val="center"/>
                  <w:rPr>
                    <w:b/>
                  </w:rPr>
                </w:pPr>
                <w:r>
                  <w:rPr>
                    <w:b/>
                  </w:rPr>
                  <w:t>PART I</w:t>
                </w:r>
              </w:p>
            </w:txbxContent>
          </v:textbox>
          <w10:wrap type="square" anchorx="margin" anchory="margin"/>
        </v:shape>
      </w:pict>
    </w:r>
    <w:r w:rsidR="00EC3B94" w:rsidRPr="00EC3B94">
      <w:t>OMB</w:t>
    </w:r>
    <w:r w:rsidR="00EC3B94">
      <w:t xml:space="preserve"> Approval No. 2577–0169</w:t>
    </w:r>
  </w:p>
  <w:p w14:paraId="2316B613" w14:textId="77777777" w:rsidR="00EC3B94" w:rsidRPr="00EC3B94" w:rsidRDefault="00EC3B94" w:rsidP="00EC3B94">
    <w:pPr>
      <w:pStyle w:val="Header"/>
    </w:pPr>
    <w:r>
      <w:t xml:space="preserve">(exp. </w:t>
    </w:r>
    <w:r w:rsidR="0070774F">
      <w:t>07/31/2022</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07FBB"/>
    <w:multiLevelType w:val="hybridMultilevel"/>
    <w:tmpl w:val="DAC68B0A"/>
    <w:lvl w:ilvl="0" w:tplc="1F5E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81432"/>
    <w:multiLevelType w:val="hybridMultilevel"/>
    <w:tmpl w:val="9E5EE620"/>
    <w:lvl w:ilvl="0" w:tplc="302A248A">
      <w:start w:val="1"/>
      <w:numFmt w:val="lowerLetter"/>
      <w:pStyle w:val="Heading3"/>
      <w:lvlText w:val="%1."/>
      <w:lvlJc w:val="left"/>
      <w:pPr>
        <w:tabs>
          <w:tab w:val="num" w:pos="720"/>
        </w:tabs>
        <w:ind w:left="720" w:hanging="360"/>
      </w:pPr>
      <w:rPr>
        <w:rFonts w:hint="default"/>
      </w:rPr>
    </w:lvl>
    <w:lvl w:ilvl="1" w:tplc="183C321C">
      <w:start w:val="1"/>
      <w:numFmt w:val="lowerRoman"/>
      <w:lvlText w:val="%2."/>
      <w:lvlJc w:val="left"/>
      <w:pPr>
        <w:tabs>
          <w:tab w:val="num" w:pos="1800"/>
        </w:tabs>
        <w:ind w:left="1800" w:hanging="720"/>
      </w:pPr>
      <w:rPr>
        <w:rFonts w:hint="default"/>
      </w:rPr>
    </w:lvl>
    <w:lvl w:ilvl="2" w:tplc="6B10D7AE">
      <w:start w:val="1"/>
      <w:numFmt w:val="upperLetter"/>
      <w:lvlText w:val="(%3)"/>
      <w:lvlJc w:val="left"/>
      <w:pPr>
        <w:tabs>
          <w:tab w:val="num" w:pos="2355"/>
        </w:tabs>
        <w:ind w:left="2355" w:hanging="375"/>
      </w:pPr>
      <w:rPr>
        <w:rFonts w:hint="default"/>
      </w:rPr>
    </w:lvl>
    <w:lvl w:ilvl="3" w:tplc="9FD2C250">
      <w:start w:val="1"/>
      <w:numFmt w:val="bullet"/>
      <w:lvlText w:val=""/>
      <w:lvlJc w:val="left"/>
      <w:pPr>
        <w:tabs>
          <w:tab w:val="num" w:pos="3030"/>
        </w:tabs>
        <w:ind w:left="3030" w:hanging="510"/>
      </w:pPr>
      <w:rPr>
        <w:rFonts w:ascii="Symbol" w:eastAsia="Times New Roman" w:hAnsi="Symbol" w:cs="Times New Roman" w:hint="default"/>
        <w:sz w:val="52"/>
      </w:rPr>
    </w:lvl>
    <w:lvl w:ilvl="4" w:tplc="1F5E9E92">
      <w:start w:val="1"/>
      <w:numFmt w:val="upperLetter"/>
      <w:lvlText w:val="%5."/>
      <w:lvlJc w:val="left"/>
      <w:pPr>
        <w:tabs>
          <w:tab w:val="num" w:pos="3600"/>
        </w:tabs>
        <w:ind w:left="3600" w:hanging="360"/>
      </w:pPr>
      <w:rPr>
        <w:rFonts w:hint="default"/>
      </w:rPr>
    </w:lvl>
    <w:lvl w:ilvl="5" w:tplc="D76E2E2E">
      <w:start w:val="1"/>
      <w:numFmt w:val="decimal"/>
      <w:lvlText w:val="%6."/>
      <w:lvlJc w:val="left"/>
      <w:pPr>
        <w:tabs>
          <w:tab w:val="num" w:pos="720"/>
        </w:tabs>
        <w:ind w:left="72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704265"/>
    <w:multiLevelType w:val="hybridMultilevel"/>
    <w:tmpl w:val="9EDCD5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341C84"/>
    <w:multiLevelType w:val="hybridMultilevel"/>
    <w:tmpl w:val="3E362FDA"/>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214C291C"/>
    <w:multiLevelType w:val="hybridMultilevel"/>
    <w:tmpl w:val="A89028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4D25871"/>
    <w:multiLevelType w:val="hybridMultilevel"/>
    <w:tmpl w:val="0EE0015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F703FF"/>
    <w:multiLevelType w:val="hybridMultilevel"/>
    <w:tmpl w:val="D38C494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D3A2C"/>
    <w:multiLevelType w:val="hybridMultilevel"/>
    <w:tmpl w:val="A3A6A8DA"/>
    <w:lvl w:ilvl="0" w:tplc="4574F6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5A36420"/>
    <w:multiLevelType w:val="hybridMultilevel"/>
    <w:tmpl w:val="CF80EF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640752E"/>
    <w:multiLevelType w:val="hybridMultilevel"/>
    <w:tmpl w:val="F8FA3F30"/>
    <w:lvl w:ilvl="0" w:tplc="902A3A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CB82C10"/>
    <w:multiLevelType w:val="hybridMultilevel"/>
    <w:tmpl w:val="0E9E09D6"/>
    <w:lvl w:ilvl="0" w:tplc="E2600926">
      <w:start w:val="1"/>
      <w:numFmt w:val="lowerLetter"/>
      <w:lvlText w:val="(%1)"/>
      <w:lvlJc w:val="left"/>
      <w:pPr>
        <w:tabs>
          <w:tab w:val="num" w:pos="720"/>
        </w:tabs>
        <w:ind w:left="720" w:hanging="360"/>
      </w:pPr>
      <w:rPr>
        <w:rFonts w:hint="default"/>
      </w:rPr>
    </w:lvl>
    <w:lvl w:ilvl="1" w:tplc="A4780AC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BA4797"/>
    <w:multiLevelType w:val="hybridMultilevel"/>
    <w:tmpl w:val="EB12D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236FF7"/>
    <w:multiLevelType w:val="hybridMultilevel"/>
    <w:tmpl w:val="35AA2D80"/>
    <w:lvl w:ilvl="0" w:tplc="1F5E9E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9918F4"/>
    <w:multiLevelType w:val="hybridMultilevel"/>
    <w:tmpl w:val="A230A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0D63D7"/>
    <w:multiLevelType w:val="hybridMultilevel"/>
    <w:tmpl w:val="F36616F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E3B645A"/>
    <w:multiLevelType w:val="hybridMultilevel"/>
    <w:tmpl w:val="51A0D5FA"/>
    <w:lvl w:ilvl="0" w:tplc="1F5E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F83749"/>
    <w:multiLevelType w:val="hybridMultilevel"/>
    <w:tmpl w:val="42EA776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50690B82"/>
    <w:multiLevelType w:val="hybridMultilevel"/>
    <w:tmpl w:val="513E2FC4"/>
    <w:lvl w:ilvl="0" w:tplc="42AC4B26">
      <w:start w:val="2"/>
      <w:numFmt w:val="bullet"/>
      <w:lvlText w:val=""/>
      <w:lvlJc w:val="left"/>
      <w:pPr>
        <w:tabs>
          <w:tab w:val="num" w:pos="1440"/>
        </w:tabs>
        <w:ind w:left="144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1B37F80"/>
    <w:multiLevelType w:val="hybridMultilevel"/>
    <w:tmpl w:val="02EED4F0"/>
    <w:lvl w:ilvl="0" w:tplc="04090019">
      <w:start w:val="1"/>
      <w:numFmt w:val="lowerLetter"/>
      <w:lvlText w:val="%1."/>
      <w:lvlJc w:val="left"/>
      <w:pPr>
        <w:tabs>
          <w:tab w:val="num" w:pos="720"/>
        </w:tabs>
        <w:ind w:left="720" w:hanging="360"/>
      </w:pPr>
      <w:rPr>
        <w:rFonts w:hint="default"/>
      </w:rPr>
    </w:lvl>
    <w:lvl w:ilvl="1" w:tplc="A96C226E">
      <w:start w:val="2"/>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8B04FC"/>
    <w:multiLevelType w:val="hybridMultilevel"/>
    <w:tmpl w:val="4AE49E86"/>
    <w:lvl w:ilvl="0" w:tplc="BF687EB2">
      <w:start w:val="2"/>
      <w:numFmt w:val="upperLetter"/>
      <w:lvlText w:val="%1."/>
      <w:lvlJc w:val="left"/>
      <w:pPr>
        <w:tabs>
          <w:tab w:val="num" w:pos="2880"/>
        </w:tabs>
        <w:ind w:left="2880" w:hanging="360"/>
      </w:pPr>
      <w:rPr>
        <w:rFonts w:hint="default"/>
      </w:rPr>
    </w:lvl>
    <w:lvl w:ilvl="1" w:tplc="221CFBA0">
      <w:start w:val="2"/>
      <w:numFmt w:val="lowerRoman"/>
      <w:lvlText w:val="%2."/>
      <w:lvlJc w:val="left"/>
      <w:pPr>
        <w:tabs>
          <w:tab w:val="num" w:pos="3960"/>
        </w:tabs>
        <w:ind w:left="3960" w:hanging="720"/>
      </w:pPr>
      <w:rPr>
        <w:rFonts w:hint="default"/>
      </w:rPr>
    </w:lvl>
    <w:lvl w:ilvl="2" w:tplc="8F16A7C2">
      <w:start w:val="13"/>
      <w:numFmt w:val="bullet"/>
      <w:lvlText w:val=""/>
      <w:lvlJc w:val="left"/>
      <w:pPr>
        <w:tabs>
          <w:tab w:val="num" w:pos="5220"/>
        </w:tabs>
        <w:ind w:left="5220" w:hanging="1080"/>
      </w:pPr>
      <w:rPr>
        <w:rFonts w:ascii="Symbol" w:eastAsia="Times New Roman" w:hAnsi="Symbol" w:cs="Times New Roman" w:hint="default"/>
        <w:sz w:val="52"/>
      </w:rPr>
    </w:lvl>
    <w:lvl w:ilvl="3" w:tplc="29E47B32">
      <w:start w:val="13"/>
      <w:numFmt w:val="bullet"/>
      <w:lvlText w:val=""/>
      <w:lvlJc w:val="left"/>
      <w:pPr>
        <w:tabs>
          <w:tab w:val="num" w:pos="5040"/>
        </w:tabs>
        <w:ind w:left="5040" w:hanging="360"/>
      </w:pPr>
      <w:rPr>
        <w:rFonts w:ascii="Symbol" w:eastAsia="Times New Roman" w:hAnsi="Symbol" w:cs="Times New Roman" w:hint="default"/>
      </w:r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0" w15:restartNumberingAfterBreak="0">
    <w:nsid w:val="5D9C7BD2"/>
    <w:multiLevelType w:val="hybridMultilevel"/>
    <w:tmpl w:val="C3F064CC"/>
    <w:lvl w:ilvl="0" w:tplc="D30ABE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E22005D"/>
    <w:multiLevelType w:val="hybridMultilevel"/>
    <w:tmpl w:val="81840F38"/>
    <w:lvl w:ilvl="0" w:tplc="9698E5E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32C4D15"/>
    <w:multiLevelType w:val="hybridMultilevel"/>
    <w:tmpl w:val="70EC9D6E"/>
    <w:lvl w:ilvl="0" w:tplc="9D58B0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8765206"/>
    <w:multiLevelType w:val="hybridMultilevel"/>
    <w:tmpl w:val="FA2401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FE4817"/>
    <w:multiLevelType w:val="multilevel"/>
    <w:tmpl w:val="BCA242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D3F474E"/>
    <w:multiLevelType w:val="multilevel"/>
    <w:tmpl w:val="8EF82406"/>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FF67319"/>
    <w:multiLevelType w:val="hybridMultilevel"/>
    <w:tmpl w:val="BD7005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2C3C58"/>
    <w:multiLevelType w:val="hybridMultilevel"/>
    <w:tmpl w:val="B3486E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BA53F8"/>
    <w:multiLevelType w:val="hybridMultilevel"/>
    <w:tmpl w:val="8D1CCD3A"/>
    <w:lvl w:ilvl="0" w:tplc="DFFED74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58C59FD"/>
    <w:multiLevelType w:val="hybridMultilevel"/>
    <w:tmpl w:val="192291AA"/>
    <w:lvl w:ilvl="0" w:tplc="8A50B5FC">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75D7114"/>
    <w:multiLevelType w:val="hybridMultilevel"/>
    <w:tmpl w:val="9A7AE486"/>
    <w:lvl w:ilvl="0" w:tplc="1F5E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AC64B8"/>
    <w:multiLevelType w:val="hybridMultilevel"/>
    <w:tmpl w:val="01965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142C38"/>
    <w:multiLevelType w:val="hybridMultilevel"/>
    <w:tmpl w:val="5E7EA09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1"/>
  </w:num>
  <w:num w:numId="3">
    <w:abstractNumId w:val="19"/>
  </w:num>
  <w:num w:numId="4">
    <w:abstractNumId w:val="10"/>
  </w:num>
  <w:num w:numId="5">
    <w:abstractNumId w:val="26"/>
  </w:num>
  <w:num w:numId="6">
    <w:abstractNumId w:val="18"/>
  </w:num>
  <w:num w:numId="7">
    <w:abstractNumId w:val="29"/>
  </w:num>
  <w:num w:numId="8">
    <w:abstractNumId w:val="17"/>
  </w:num>
  <w:num w:numId="9">
    <w:abstractNumId w:val="32"/>
  </w:num>
  <w:num w:numId="10">
    <w:abstractNumId w:val="22"/>
  </w:num>
  <w:num w:numId="11">
    <w:abstractNumId w:val="3"/>
  </w:num>
  <w:num w:numId="12">
    <w:abstractNumId w:val="5"/>
  </w:num>
  <w:num w:numId="13">
    <w:abstractNumId w:val="27"/>
  </w:num>
  <w:num w:numId="14">
    <w:abstractNumId w:val="2"/>
  </w:num>
  <w:num w:numId="15">
    <w:abstractNumId w:val="14"/>
  </w:num>
  <w:num w:numId="16">
    <w:abstractNumId w:val="16"/>
  </w:num>
  <w:num w:numId="17">
    <w:abstractNumId w:val="4"/>
  </w:num>
  <w:num w:numId="18">
    <w:abstractNumId w:val="8"/>
  </w:num>
  <w:num w:numId="19">
    <w:abstractNumId w:val="13"/>
  </w:num>
  <w:num w:numId="20">
    <w:abstractNumId w:val="23"/>
  </w:num>
  <w:num w:numId="21">
    <w:abstractNumId w:val="11"/>
  </w:num>
  <w:num w:numId="22">
    <w:abstractNumId w:val="31"/>
  </w:num>
  <w:num w:numId="23">
    <w:abstractNumId w:val="6"/>
  </w:num>
  <w:num w:numId="24">
    <w:abstractNumId w:val="24"/>
  </w:num>
  <w:num w:numId="25">
    <w:abstractNumId w:val="25"/>
  </w:num>
  <w:num w:numId="26">
    <w:abstractNumId w:val="20"/>
  </w:num>
  <w:num w:numId="27">
    <w:abstractNumId w:val="9"/>
  </w:num>
  <w:num w:numId="28">
    <w:abstractNumId w:val="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5"/>
  </w:num>
  <w:num w:numId="32">
    <w:abstractNumId w:val="3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08AA"/>
    <w:rsid w:val="00030A8E"/>
    <w:rsid w:val="00036040"/>
    <w:rsid w:val="00070E5C"/>
    <w:rsid w:val="000744CE"/>
    <w:rsid w:val="00091F58"/>
    <w:rsid w:val="000B7BD8"/>
    <w:rsid w:val="000E347F"/>
    <w:rsid w:val="0012799E"/>
    <w:rsid w:val="00143043"/>
    <w:rsid w:val="00160ECE"/>
    <w:rsid w:val="00172DA9"/>
    <w:rsid w:val="001932C7"/>
    <w:rsid w:val="001A1F1D"/>
    <w:rsid w:val="001A62FD"/>
    <w:rsid w:val="001B3A7A"/>
    <w:rsid w:val="001E67C4"/>
    <w:rsid w:val="00215645"/>
    <w:rsid w:val="0022240A"/>
    <w:rsid w:val="00224DEA"/>
    <w:rsid w:val="002878FB"/>
    <w:rsid w:val="00290948"/>
    <w:rsid w:val="002B1EF7"/>
    <w:rsid w:val="002F31F1"/>
    <w:rsid w:val="003063D2"/>
    <w:rsid w:val="00314224"/>
    <w:rsid w:val="00316E14"/>
    <w:rsid w:val="003C7007"/>
    <w:rsid w:val="00424E65"/>
    <w:rsid w:val="00453455"/>
    <w:rsid w:val="004772AE"/>
    <w:rsid w:val="004D3409"/>
    <w:rsid w:val="004F4DA6"/>
    <w:rsid w:val="00517735"/>
    <w:rsid w:val="0055217F"/>
    <w:rsid w:val="00595BEA"/>
    <w:rsid w:val="005A3A8D"/>
    <w:rsid w:val="005A561F"/>
    <w:rsid w:val="005C4445"/>
    <w:rsid w:val="005D37B4"/>
    <w:rsid w:val="00613386"/>
    <w:rsid w:val="00652B63"/>
    <w:rsid w:val="00667A1A"/>
    <w:rsid w:val="00694709"/>
    <w:rsid w:val="006A69FA"/>
    <w:rsid w:val="006D1A56"/>
    <w:rsid w:val="0070774F"/>
    <w:rsid w:val="00771186"/>
    <w:rsid w:val="007D2825"/>
    <w:rsid w:val="007E0AE8"/>
    <w:rsid w:val="007E6B4F"/>
    <w:rsid w:val="008062A9"/>
    <w:rsid w:val="0087630C"/>
    <w:rsid w:val="008917AA"/>
    <w:rsid w:val="00891EF8"/>
    <w:rsid w:val="008C746F"/>
    <w:rsid w:val="008D7A88"/>
    <w:rsid w:val="008E6454"/>
    <w:rsid w:val="008F6825"/>
    <w:rsid w:val="00937AC5"/>
    <w:rsid w:val="00950E95"/>
    <w:rsid w:val="00966FB8"/>
    <w:rsid w:val="00976694"/>
    <w:rsid w:val="009A344F"/>
    <w:rsid w:val="009A40EA"/>
    <w:rsid w:val="009A430A"/>
    <w:rsid w:val="009A6620"/>
    <w:rsid w:val="009C2510"/>
    <w:rsid w:val="009C44B3"/>
    <w:rsid w:val="00A23975"/>
    <w:rsid w:val="00A2439D"/>
    <w:rsid w:val="00A35CB6"/>
    <w:rsid w:val="00A713B0"/>
    <w:rsid w:val="00AA42C6"/>
    <w:rsid w:val="00AB4DD7"/>
    <w:rsid w:val="00AC42FC"/>
    <w:rsid w:val="00BE341B"/>
    <w:rsid w:val="00BE3C74"/>
    <w:rsid w:val="00BE4559"/>
    <w:rsid w:val="00C024A0"/>
    <w:rsid w:val="00C1612B"/>
    <w:rsid w:val="00C17CD2"/>
    <w:rsid w:val="00C51AA3"/>
    <w:rsid w:val="00C61421"/>
    <w:rsid w:val="00C6265F"/>
    <w:rsid w:val="00C70004"/>
    <w:rsid w:val="00C80BE7"/>
    <w:rsid w:val="00CC6969"/>
    <w:rsid w:val="00CC77A9"/>
    <w:rsid w:val="00CD61FA"/>
    <w:rsid w:val="00CF142D"/>
    <w:rsid w:val="00D336F3"/>
    <w:rsid w:val="00E10208"/>
    <w:rsid w:val="00E57E1D"/>
    <w:rsid w:val="00E94174"/>
    <w:rsid w:val="00EB08AA"/>
    <w:rsid w:val="00EC3B94"/>
    <w:rsid w:val="00F03621"/>
    <w:rsid w:val="00F31C7F"/>
    <w:rsid w:val="00F9414F"/>
    <w:rsid w:val="00FB2A99"/>
    <w:rsid w:val="00FB5EDB"/>
    <w:rsid w:val="00FC6B84"/>
    <w:rsid w:val="00FE0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298B4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autoRedefine/>
    <w:qFormat/>
    <w:pPr>
      <w:keepNext/>
      <w:numPr>
        <w:numId w:val="1"/>
      </w:numPr>
      <w:pBdr>
        <w:top w:val="single" w:sz="4" w:space="1" w:color="auto"/>
        <w:left w:val="single" w:sz="4" w:space="5" w:color="auto"/>
        <w:bottom w:val="single" w:sz="4" w:space="1" w:color="auto"/>
        <w:right w:val="single" w:sz="4" w:space="4" w:color="auto"/>
      </w:pBdr>
      <w:shd w:val="clear" w:color="auto" w:fill="A6A6A6"/>
      <w:spacing w:before="240" w:after="240"/>
      <w:outlineLvl w:val="2"/>
    </w:pPr>
    <w:rPr>
      <w:b/>
      <w:bCs/>
      <w:sz w:val="28"/>
      <w:szCs w:val="26"/>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shd w:val="clear" w:color="auto" w:fill="A6A6A6"/>
      <w:jc w:val="center"/>
      <w:outlineLvl w:val="3"/>
    </w:pPr>
    <w:rPr>
      <w:b/>
      <w:bCs/>
      <w:sz w:val="28"/>
    </w:rPr>
  </w:style>
  <w:style w:type="paragraph" w:styleId="Heading6">
    <w:name w:val="heading 6"/>
    <w:basedOn w:val="Normal"/>
    <w:next w:val="Normal"/>
    <w:qFormat/>
    <w:pPr>
      <w:keepNext/>
      <w:outlineLvl w:val="5"/>
    </w:pPr>
    <w:rPr>
      <w:b/>
      <w:bCs/>
      <w:sz w:val="28"/>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shd w:val="clear" w:color="auto" w:fill="A6A6A6"/>
      <w:outlineLvl w:val="6"/>
    </w:pPr>
    <w:rPr>
      <w:b/>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autoRedefine/>
    <w:rsid w:val="00EC3B94"/>
    <w:pPr>
      <w:tabs>
        <w:tab w:val="center" w:pos="4320"/>
        <w:tab w:val="right" w:pos="8640"/>
      </w:tabs>
      <w:jc w:val="right"/>
    </w:pPr>
    <w:rPr>
      <w:bCs/>
      <w:sz w:val="20"/>
      <w:szCs w:val="20"/>
    </w:rPr>
  </w:style>
  <w:style w:type="paragraph" w:styleId="BodyTextIndent">
    <w:name w:val="Body Text Indent"/>
    <w:basedOn w:val="Normal"/>
    <w:pPr>
      <w:ind w:left="720"/>
    </w:pPr>
  </w:style>
  <w:style w:type="paragraph" w:styleId="BodyText">
    <w:name w:val="Body Text"/>
    <w:basedOn w:val="Normal"/>
    <w:rPr>
      <w:sz w:val="16"/>
    </w:rPr>
  </w:style>
  <w:style w:type="paragraph" w:styleId="BodyTextIndent2">
    <w:name w:val="Body Text Indent 2"/>
    <w:basedOn w:val="Normal"/>
    <w:pPr>
      <w:tabs>
        <w:tab w:val="left" w:pos="360"/>
      </w:tabs>
      <w:ind w:left="360"/>
    </w:pPr>
  </w:style>
  <w:style w:type="paragraph" w:styleId="BodyTextIndent3">
    <w:name w:val="Body Text Indent 3"/>
    <w:basedOn w:val="Normal"/>
    <w:pPr>
      <w:ind w:left="720" w:hanging="360"/>
    </w:pPr>
  </w:style>
  <w:style w:type="paragraph" w:customStyle="1" w:styleId="MyStyle">
    <w:name w:val="MyStyle"/>
    <w:basedOn w:val="Normal"/>
    <w:autoRedefine/>
    <w:pPr>
      <w:ind w:left="180"/>
    </w:pPr>
    <w:rPr>
      <w:b/>
      <w:bCs/>
      <w:sz w:val="28"/>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9C44B3"/>
    <w:rPr>
      <w:rFonts w:ascii="Segoe UI" w:hAnsi="Segoe UI" w:cs="Segoe UI"/>
      <w:sz w:val="18"/>
      <w:szCs w:val="18"/>
    </w:rPr>
  </w:style>
  <w:style w:type="character" w:customStyle="1" w:styleId="BalloonTextChar">
    <w:name w:val="Balloon Text Char"/>
    <w:link w:val="BalloonText"/>
    <w:rsid w:val="009C44B3"/>
    <w:rPr>
      <w:rFonts w:ascii="Segoe UI" w:hAnsi="Segoe UI" w:cs="Segoe UI"/>
      <w:sz w:val="18"/>
      <w:szCs w:val="18"/>
    </w:rPr>
  </w:style>
  <w:style w:type="character" w:styleId="CommentReference">
    <w:name w:val="annotation reference"/>
    <w:rsid w:val="007E0AE8"/>
    <w:rPr>
      <w:sz w:val="16"/>
      <w:szCs w:val="16"/>
    </w:rPr>
  </w:style>
  <w:style w:type="paragraph" w:styleId="CommentText">
    <w:name w:val="annotation text"/>
    <w:basedOn w:val="Normal"/>
    <w:link w:val="CommentTextChar"/>
    <w:rsid w:val="007E0AE8"/>
    <w:rPr>
      <w:sz w:val="20"/>
      <w:szCs w:val="20"/>
    </w:rPr>
  </w:style>
  <w:style w:type="character" w:customStyle="1" w:styleId="CommentTextChar">
    <w:name w:val="Comment Text Char"/>
    <w:basedOn w:val="DefaultParagraphFont"/>
    <w:link w:val="CommentText"/>
    <w:rsid w:val="007E0AE8"/>
  </w:style>
  <w:style w:type="paragraph" w:styleId="CommentSubject">
    <w:name w:val="annotation subject"/>
    <w:basedOn w:val="CommentText"/>
    <w:next w:val="CommentText"/>
    <w:link w:val="CommentSubjectChar"/>
    <w:rsid w:val="007E0AE8"/>
    <w:rPr>
      <w:b/>
      <w:bCs/>
    </w:rPr>
  </w:style>
  <w:style w:type="character" w:customStyle="1" w:styleId="CommentSubjectChar">
    <w:name w:val="Comment Subject Char"/>
    <w:link w:val="CommentSubject"/>
    <w:rsid w:val="007E0A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94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6AEAE58ABF8549BAAC20AF31CF8D58" ma:contentTypeVersion="4" ma:contentTypeDescription="Create a new document." ma:contentTypeScope="" ma:versionID="60b97e5cc3b28a0a093b86a660ac3508">
  <xsd:schema xmlns:xsd="http://www.w3.org/2001/XMLSchema" xmlns:xs="http://www.w3.org/2001/XMLSchema" xmlns:p="http://schemas.microsoft.com/office/2006/metadata/properties" xmlns:ns2="c09fe7b1-5bb9-441d-92df-c2cb58f2c80a" xmlns:ns3="dd5dde36-0c29-4eba-b93f-2feba9263da0" targetNamespace="http://schemas.microsoft.com/office/2006/metadata/properties" ma:root="true" ma:fieldsID="12643fa9cc5f626849d8bc19d6a99498" ns2:_="" ns3:_="">
    <xsd:import namespace="c09fe7b1-5bb9-441d-92df-c2cb58f2c80a"/>
    <xsd:import namespace="dd5dde36-0c29-4eba-b93f-2feba9263d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fe7b1-5bb9-441d-92df-c2cb58f2c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5dde36-0c29-4eba-b93f-2feba9263d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F7CF23-A4D4-4371-9450-9AFCC84F21C4}">
  <ds:schemaRefs>
    <ds:schemaRef ds:uri="http://schemas.openxmlformats.org/officeDocument/2006/bibliography"/>
  </ds:schemaRefs>
</ds:datastoreItem>
</file>

<file path=customXml/itemProps2.xml><?xml version="1.0" encoding="utf-8"?>
<ds:datastoreItem xmlns:ds="http://schemas.openxmlformats.org/officeDocument/2006/customXml" ds:itemID="{DA78435D-68D7-4F3C-8386-8FA934378100}">
  <ds:schemaRefs>
    <ds:schemaRef ds:uri="http://schemas.microsoft.com/sharepoint/v3/contenttype/forms"/>
  </ds:schemaRefs>
</ds:datastoreItem>
</file>

<file path=customXml/itemProps3.xml><?xml version="1.0" encoding="utf-8"?>
<ds:datastoreItem xmlns:ds="http://schemas.openxmlformats.org/officeDocument/2006/customXml" ds:itemID="{A81EEA90-35DB-463C-803E-248287FCB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fe7b1-5bb9-441d-92df-c2cb58f2c80a"/>
    <ds:schemaRef ds:uri="dd5dde36-0c29-4eba-b93f-2feba9263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75EEB3-6EBC-4563-8E93-C070EE6957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35</Words>
  <Characters>2471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0T17:49:00Z</dcterms:created>
  <dcterms:modified xsi:type="dcterms:W3CDTF">2021-04-20T17:49:00Z</dcterms:modified>
</cp:coreProperties>
</file>